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3C" w:rsidRDefault="0048035F" w:rsidP="00C206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4260" cy="9915525"/>
            <wp:effectExtent l="19050" t="0" r="4190" b="0"/>
            <wp:docPr id="2" name="Рисунок 2" descr="C:\Users\Admin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91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1D9" w:rsidRPr="007731D9" w:rsidRDefault="007731D9" w:rsidP="007731D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4592" w:rsidRPr="00C22823" w:rsidRDefault="00D74592" w:rsidP="00D74592">
      <w:pPr>
        <w:spacing w:before="300" w:after="0" w:line="240" w:lineRule="auto"/>
        <w:jc w:val="both"/>
        <w:rPr>
          <w:rFonts w:ascii="Verdana" w:eastAsia="Times New Roman" w:hAnsi="Verdana" w:cs="Times New Roman"/>
          <w:color w:val="0070C0"/>
          <w:sz w:val="21"/>
          <w:szCs w:val="21"/>
          <w:lang w:eastAsia="ru-RU"/>
        </w:rPr>
      </w:pPr>
      <w:r w:rsidRPr="00FE552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D74592" w:rsidRPr="004B71E2" w:rsidRDefault="00D74592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аналитическая справка МБДОУ «Детский сад с. Башлыкент»</w:t>
      </w:r>
    </w:p>
    <w:p w:rsidR="00D74592" w:rsidRPr="004B71E2" w:rsidRDefault="00D74592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функционирует с 1970 года.</w:t>
      </w:r>
    </w:p>
    <w:p w:rsidR="00D74592" w:rsidRPr="004B71E2" w:rsidRDefault="00D74592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: Администрация Каякентского района Республики Дагестан.</w:t>
      </w:r>
    </w:p>
    <w:p w:rsidR="00D74592" w:rsidRPr="004B71E2" w:rsidRDefault="00D74592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</w:t>
      </w:r>
      <w:proofErr w:type="spell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лыкент</w:t>
      </w:r>
      <w:proofErr w:type="spell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йствует на основании Устава, утвержденного Постановлением Администрации Каякентского района Республики Дагестан</w:t>
      </w:r>
      <w:r w:rsidR="002C2AE0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22 от 31.12.2019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74592" w:rsidRPr="004B71E2" w:rsidRDefault="00D74592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имеет лицензию - регистрационный номер </w:t>
      </w:r>
      <w:r w:rsidR="002C2AE0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9555 от 20 марта 2020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74592" w:rsidRPr="004B71E2" w:rsidRDefault="00D74592" w:rsidP="004B71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лыкент</w:t>
      </w:r>
      <w:proofErr w:type="spell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положен в  </w:t>
      </w:r>
      <w:proofErr w:type="spell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кентском</w:t>
      </w:r>
      <w:proofErr w:type="spell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proofErr w:type="spell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шлыкент</w:t>
      </w:r>
      <w:proofErr w:type="spell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Ленина дом 17. </w:t>
      </w:r>
      <w:r w:rsidR="004B12B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4B12B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4B12B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4B12B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лыкент</w:t>
      </w:r>
      <w:proofErr w:type="spellEnd"/>
      <w:r w:rsidR="004B12B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ходится в </w:t>
      </w:r>
      <w:r w:rsidR="00836A8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4B12B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жном типовом здании. 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</w:t>
      </w:r>
      <w:r w:rsidR="002C2AE0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 функционирует 6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(всего 132детей): 1 групп</w:t>
      </w:r>
      <w:r w:rsidR="002C2AE0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дети до 3х лет, 2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C56A7D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и от 3 до 4 лет, </w:t>
      </w:r>
      <w:r w:rsidR="0008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редних групп</w:t>
      </w:r>
      <w:r w:rsidR="00C56A7D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, 2 старш</w:t>
      </w:r>
      <w:r w:rsidR="00080BB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080B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етском саду имеется </w:t>
      </w:r>
      <w:proofErr w:type="spell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</w:t>
      </w:r>
      <w:proofErr w:type="spell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материально-технической базы и медико-социальных условий МБДОУ соответствует педагогическим требованиям, современному уровню образования и санитарным нормам. Все компоненты развивающей педагогической среды включают</w:t>
      </w:r>
      <w:r w:rsidR="002C2AE0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оптимальные условия для полноценного физического, эстетического, познавательного и социального развития детей.</w:t>
      </w: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среда в группах представляет собой распределение игрушек, атрибутов, материала по следующим зонам: учебная, игровая, художественно-эстетическая, музыкально – театрализованная, зона патриотического воспитания детей; книжно-библиотечная; природно-экологическая; уголок творчества, физкультурный уголок.</w:t>
      </w:r>
      <w:proofErr w:type="gramEnd"/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ются залы и кабинеты:</w:t>
      </w:r>
    </w:p>
    <w:p w:rsidR="00D74592" w:rsidRPr="004B71E2" w:rsidRDefault="00D74592" w:rsidP="004B71E2">
      <w:pPr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 – физкультурные залы - 1</w:t>
      </w:r>
    </w:p>
    <w:p w:rsidR="00D74592" w:rsidRPr="004B71E2" w:rsidRDefault="00D74592" w:rsidP="004B71E2">
      <w:pPr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кабинеты - 1</w:t>
      </w:r>
    </w:p>
    <w:p w:rsidR="00D74592" w:rsidRPr="004B71E2" w:rsidRDefault="00D74592" w:rsidP="004B71E2">
      <w:pPr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 и педагога-психолога - 1</w:t>
      </w:r>
    </w:p>
    <w:p w:rsidR="00D74592" w:rsidRPr="004B71E2" w:rsidRDefault="00D74592" w:rsidP="004B71E2">
      <w:pPr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логопеда - 1</w:t>
      </w:r>
    </w:p>
    <w:p w:rsidR="00D74592" w:rsidRPr="004B71E2" w:rsidRDefault="00D74592" w:rsidP="004B71E2">
      <w:pPr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и – 1.</w:t>
      </w: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абинеты оснащены оборудованием в достаточном количестве, эффективно используется. На улице имеется дорожная разметка по изучению правил ПДД.</w:t>
      </w: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едагогического процесса определяется по программе «От рождения до школы» под редакцией Н.Е. </w:t>
      </w:r>
      <w:proofErr w:type="spell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М.А. Васильевой с учетом ФГОС.</w:t>
      </w: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Комплектование групп</w:t>
      </w: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групп в МБДОУ «Детский сад </w:t>
      </w:r>
      <w:proofErr w:type="spell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лыкент</w:t>
      </w:r>
      <w:proofErr w:type="spell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0 - 2021 учебном году</w:t>
      </w:r>
    </w:p>
    <w:tbl>
      <w:tblPr>
        <w:tblW w:w="99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1"/>
        <w:gridCol w:w="1760"/>
        <w:gridCol w:w="1563"/>
        <w:gridCol w:w="1939"/>
        <w:gridCol w:w="2242"/>
      </w:tblGrid>
      <w:tr w:rsidR="00D74592" w:rsidRPr="004B71E2" w:rsidTr="00EB19B2"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D74592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D74592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D74592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1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D74592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D74592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 группы</w:t>
            </w:r>
          </w:p>
        </w:tc>
      </w:tr>
      <w:tr w:rsidR="00D74592" w:rsidRPr="004B71E2" w:rsidTr="00EB19B2"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D74592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ладшая  группа 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D74592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3 лет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D74592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E43B0C" w:rsidP="00E43B0C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D74592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ая</w:t>
            </w:r>
          </w:p>
        </w:tc>
      </w:tr>
      <w:tr w:rsidR="00D74592" w:rsidRPr="004B71E2" w:rsidTr="00EB19B2"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D74592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адшая группа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D74592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года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E43B0C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E43B0C" w:rsidP="00E43B0C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D74592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ая</w:t>
            </w:r>
          </w:p>
        </w:tc>
      </w:tr>
      <w:tr w:rsidR="00D74592" w:rsidRPr="004B71E2" w:rsidTr="00EB19B2"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D74592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D74592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 лет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080BBB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080BBB" w:rsidP="00E43B0C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43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D74592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ая</w:t>
            </w:r>
          </w:p>
        </w:tc>
      </w:tr>
      <w:tr w:rsidR="00D74592" w:rsidRPr="004B71E2" w:rsidTr="00EB19B2">
        <w:trPr>
          <w:trHeight w:val="390"/>
        </w:trPr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D74592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D74592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лет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080BBB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080BBB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3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D74592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ая</w:t>
            </w:r>
          </w:p>
        </w:tc>
      </w:tr>
      <w:tr w:rsidR="00D74592" w:rsidRPr="004B71E2" w:rsidTr="00EB19B2"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D74592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D74592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E43B0C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E43B0C" w:rsidP="00E43B0C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74592" w:rsidRPr="004B71E2" w:rsidRDefault="00D74592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8EE" w:rsidRPr="004B71E2" w:rsidRDefault="001208EE" w:rsidP="004B71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, режим работы</w:t>
      </w:r>
    </w:p>
    <w:p w:rsidR="001208EE" w:rsidRPr="004B71E2" w:rsidRDefault="001208EE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:</w:t>
      </w:r>
    </w:p>
    <w:p w:rsidR="001208EE" w:rsidRPr="004B71E2" w:rsidRDefault="001208EE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сотрудников – 30 человек, из них административный состав - 2 челов</w:t>
      </w:r>
      <w:r w:rsidR="00EB19B2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, педагогический персонал – 11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медицинский персонал – 1 чело</w:t>
      </w:r>
      <w:r w:rsidR="00EB19B2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, обслуживающий персонал - 16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proofErr w:type="gramEnd"/>
    </w:p>
    <w:p w:rsidR="001208EE" w:rsidRPr="004B71E2" w:rsidRDefault="001208EE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уровень педагогов:</w:t>
      </w:r>
    </w:p>
    <w:p w:rsidR="001208EE" w:rsidRPr="004B71E2" w:rsidRDefault="001208EE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– высшее образование</w:t>
      </w:r>
    </w:p>
    <w:p w:rsidR="001208EE" w:rsidRPr="004B71E2" w:rsidRDefault="001208EE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:</w:t>
      </w:r>
    </w:p>
    <w:p w:rsidR="001208EE" w:rsidRPr="004B71E2" w:rsidRDefault="001208EE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– 7</w:t>
      </w:r>
    </w:p>
    <w:p w:rsidR="001208EE" w:rsidRPr="004B71E2" w:rsidRDefault="00EB19B2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специальное – 4</w:t>
      </w:r>
    </w:p>
    <w:p w:rsidR="001208EE" w:rsidRPr="004B71E2" w:rsidRDefault="001208EE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ДОУ- 10,5 часов, с 7.30 до 18.00</w:t>
      </w:r>
    </w:p>
    <w:p w:rsidR="001208EE" w:rsidRPr="004B71E2" w:rsidRDefault="001208EE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неделя – 5 дней</w:t>
      </w:r>
    </w:p>
    <w:p w:rsidR="001208EE" w:rsidRPr="004B71E2" w:rsidRDefault="001208EE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: суббота, воскресенье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кадров МБДОУ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МБДОУ – </w:t>
      </w:r>
      <w:proofErr w:type="spell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ланбекова</w:t>
      </w:r>
      <w:proofErr w:type="spell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З. 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– психолог – </w:t>
      </w:r>
      <w:r w:rsidR="0008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ллаева Р.</w:t>
      </w:r>
      <w:proofErr w:type="gramStart"/>
      <w:r w:rsidR="00080B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– логопед – </w:t>
      </w:r>
      <w:proofErr w:type="spell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ова</w:t>
      </w:r>
      <w:proofErr w:type="spellEnd"/>
      <w:r w:rsidR="0008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З.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руководитель– 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илова З.М.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лейманова В.М.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 – Абдурахманова А.А.</w:t>
      </w:r>
    </w:p>
    <w:p w:rsidR="001208EE" w:rsidRPr="004B71E2" w:rsidRDefault="00C56A7D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</w:t>
      </w:r>
    </w:p>
    <w:p w:rsidR="001208EE" w:rsidRPr="004B71E2" w:rsidRDefault="00080BBB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шей</w:t>
      </w:r>
      <w:r w:rsidR="001208E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208E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:  Мусаева Ч.Г., Меджидова Г.И.</w:t>
      </w:r>
    </w:p>
    <w:p w:rsidR="00080BBB" w:rsidRDefault="00080BBB" w:rsidP="00080BBB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</w:t>
      </w:r>
      <w:r w:rsidR="001208E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: Рашидова З.Г., </w:t>
      </w:r>
      <w:proofErr w:type="spellStart"/>
      <w:r w:rsidR="001208E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гурбекова</w:t>
      </w:r>
      <w:proofErr w:type="spellEnd"/>
      <w:r w:rsidR="001208E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А.</w:t>
      </w:r>
      <w:r w:rsidRPr="0008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8EE" w:rsidRPr="004B71E2" w:rsidRDefault="00C206AC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80BBB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жидова З.М, Сулейманова В.М..</w:t>
      </w:r>
    </w:p>
    <w:p w:rsidR="001208EE" w:rsidRPr="004B71E2" w:rsidRDefault="00C56A7D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ей группы</w:t>
      </w:r>
      <w:r w:rsidR="001208E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1208E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рарсланова</w:t>
      </w:r>
      <w:proofErr w:type="spellEnd"/>
      <w:r w:rsidR="001208E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С., </w:t>
      </w:r>
      <w:proofErr w:type="spellStart"/>
      <w:r w:rsidR="001208E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гурбекова</w:t>
      </w:r>
      <w:proofErr w:type="spellEnd"/>
      <w:r w:rsidR="001208E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А.</w:t>
      </w:r>
    </w:p>
    <w:p w:rsidR="001208EE" w:rsidRPr="004B71E2" w:rsidRDefault="00C56A7D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адшей группы</w:t>
      </w:r>
      <w:r w:rsidR="001208E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1208E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ханова</w:t>
      </w:r>
      <w:proofErr w:type="spellEnd"/>
      <w:r w:rsidR="001208E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, Меджидова Г.И.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-2020 учебном году в дошкольном образовательном учреждении работало 13 педагогов: их них 4 специалистов: музыкальный руководитель - 1, инструктор по физической культуре- 1, учитель-логопед- 1, старший воспитатель – 1, воспитатель - 8. </w:t>
      </w:r>
    </w:p>
    <w:p w:rsidR="001208EE" w:rsidRPr="004B71E2" w:rsidRDefault="00080BBB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208E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педагогов и специалистов свидетельствует о следующих результатах:</w:t>
      </w:r>
    </w:p>
    <w:p w:rsidR="001208EE" w:rsidRPr="004B71E2" w:rsidRDefault="001208EE" w:rsidP="004B71E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едения по уровню образования</w:t>
      </w:r>
    </w:p>
    <w:tbl>
      <w:tblPr>
        <w:tblW w:w="64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10"/>
        <w:gridCol w:w="2056"/>
        <w:gridCol w:w="2439"/>
      </w:tblGrid>
      <w:tr w:rsidR="001208EE" w:rsidRPr="004B71E2" w:rsidTr="00C22823"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EE" w:rsidRPr="004B71E2" w:rsidRDefault="001208EE" w:rsidP="004B71E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ровень образования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EE" w:rsidRPr="004B71E2" w:rsidRDefault="001208EE" w:rsidP="004B71E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2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EE" w:rsidRPr="004B71E2" w:rsidRDefault="001208EE" w:rsidP="004B71E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еднее профессиональное (дошкольное)</w:t>
            </w:r>
          </w:p>
        </w:tc>
      </w:tr>
      <w:tr w:rsidR="001208EE" w:rsidRPr="004B71E2" w:rsidTr="00C22823"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EE" w:rsidRPr="004B71E2" w:rsidRDefault="001208EE" w:rsidP="004B71E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EE" w:rsidRPr="004B71E2" w:rsidRDefault="001208EE" w:rsidP="004B71E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EE" w:rsidRPr="004B71E2" w:rsidRDefault="001208EE" w:rsidP="004B71E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1208EE" w:rsidRPr="004B71E2" w:rsidTr="00C22823"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EE" w:rsidRPr="004B71E2" w:rsidRDefault="001208EE" w:rsidP="004B71E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EE" w:rsidRPr="004B71E2" w:rsidRDefault="001208EE" w:rsidP="004B71E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EE" w:rsidRPr="004B71E2" w:rsidRDefault="001208EE" w:rsidP="004B71E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0</w:t>
            </w:r>
          </w:p>
        </w:tc>
      </w:tr>
    </w:tbl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едагогических кадрах по стажу работы: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года до 5 лет – 2 педагога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до 10 лет – 1 педагога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10 лет – 10 педагогов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расту: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 25 до 35 лет – 2 педагога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 36 до 45 лет – 4 педагогов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6 до 55 лет – 2 педагога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55 – 4 педагога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направление работы с педагогическими кадрами – это организация работы по повышению их квалификации. Для повышения профессионального уровня педагогического мастерства воспитателей помимо КПК используются такие формы как самообразование, семинары-практикумы, открытые просмотры.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2020 учебном году 4 педагога прошли курсы повышения квалификации.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9 – 2020 учебном году подтвердили высшую квалификационную категорию – 1 педагог, аттестовались на 1 квалификационную категорию – 3 педагогов.</w:t>
      </w:r>
    </w:p>
    <w:p w:rsidR="001208EE" w:rsidRPr="004B71E2" w:rsidRDefault="001208EE" w:rsidP="004B71E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едения о распределении педагогов по квалификационным категориям</w:t>
      </w:r>
    </w:p>
    <w:tbl>
      <w:tblPr>
        <w:tblW w:w="734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1"/>
        <w:gridCol w:w="2497"/>
        <w:gridCol w:w="2497"/>
        <w:gridCol w:w="1432"/>
      </w:tblGrid>
      <w:tr w:rsidR="001208EE" w:rsidRPr="004B71E2" w:rsidTr="00C22823"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EE" w:rsidRPr="004B71E2" w:rsidRDefault="001208EE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EE" w:rsidRPr="004B71E2" w:rsidRDefault="001208EE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EE" w:rsidRPr="004B71E2" w:rsidRDefault="001208EE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1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EE" w:rsidRPr="004B71E2" w:rsidRDefault="001208EE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1208EE" w:rsidRPr="004B71E2" w:rsidTr="00C22823">
        <w:trPr>
          <w:trHeight w:val="15"/>
        </w:trPr>
        <w:tc>
          <w:tcPr>
            <w:tcW w:w="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EE" w:rsidRPr="004B71E2" w:rsidRDefault="001208EE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EE" w:rsidRPr="004B71E2" w:rsidRDefault="001208EE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10 %)</w:t>
            </w:r>
          </w:p>
        </w:tc>
        <w:tc>
          <w:tcPr>
            <w:tcW w:w="2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EE" w:rsidRPr="004B71E2" w:rsidRDefault="001208EE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(70 %)</w:t>
            </w:r>
          </w:p>
        </w:tc>
        <w:tc>
          <w:tcPr>
            <w:tcW w:w="1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EE" w:rsidRPr="004B71E2" w:rsidRDefault="001208EE" w:rsidP="004B7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20 %)</w:t>
            </w:r>
          </w:p>
        </w:tc>
      </w:tr>
    </w:tbl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едагогов МБДОУ одним из условий достижения эффективности результатов является сформированность потребности в непрерывном профессиональном росте.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 в своей работе используют личностно - ориентированный подход к детям;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 нацелены на активное участие в планомерном поэтапном развитии МБДОУ;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педагоги испытывают потребность, интерес и мотивацию к повышению уровня своих профессиональных знаний и умений, овладению современными эффективными технологиями</w:t>
      </w:r>
    </w:p>
    <w:p w:rsidR="001208EE" w:rsidRPr="004B71E2" w:rsidRDefault="001208EE" w:rsidP="004B71E2">
      <w:pPr>
        <w:tabs>
          <w:tab w:val="left" w:pos="72"/>
        </w:tabs>
        <w:spacing w:after="0"/>
        <w:ind w:left="-108"/>
        <w:rPr>
          <w:rFonts w:ascii="Times New Roman" w:hAnsi="Times New Roman" w:cs="Times New Roman"/>
          <w:sz w:val="28"/>
          <w:szCs w:val="28"/>
        </w:rPr>
      </w:pPr>
      <w:r w:rsidRPr="004B71E2">
        <w:rPr>
          <w:rFonts w:ascii="Times New Roman" w:hAnsi="Times New Roman" w:cs="Times New Roman"/>
          <w:sz w:val="28"/>
          <w:szCs w:val="28"/>
        </w:rPr>
        <w:t xml:space="preserve"> -«Организация работы ДОУ в 2019-2020 учебном году»</w:t>
      </w:r>
    </w:p>
    <w:p w:rsidR="001208EE" w:rsidRPr="004B71E2" w:rsidRDefault="001208EE" w:rsidP="004B71E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B71E2">
        <w:rPr>
          <w:rFonts w:ascii="Times New Roman" w:hAnsi="Times New Roman" w:cs="Times New Roman"/>
          <w:sz w:val="28"/>
          <w:szCs w:val="28"/>
        </w:rPr>
        <w:t>-Повышение экологической компетенции педагогов</w:t>
      </w:r>
    </w:p>
    <w:p w:rsidR="001208EE" w:rsidRPr="004B71E2" w:rsidRDefault="001208EE" w:rsidP="004B71E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B71E2">
        <w:rPr>
          <w:rFonts w:ascii="Times New Roman" w:hAnsi="Times New Roman" w:cs="Times New Roman"/>
          <w:sz w:val="28"/>
          <w:szCs w:val="28"/>
        </w:rPr>
        <w:t>-«Художественно-эстетическое воспитание детей в ДОУ»</w:t>
      </w:r>
    </w:p>
    <w:p w:rsidR="001208EE" w:rsidRPr="004B71E2" w:rsidRDefault="001208EE" w:rsidP="004B71E2">
      <w:pPr>
        <w:tabs>
          <w:tab w:val="left" w:pos="72"/>
        </w:tabs>
        <w:spacing w:after="0"/>
        <w:ind w:left="-108"/>
        <w:rPr>
          <w:rFonts w:ascii="Times New Roman" w:hAnsi="Times New Roman" w:cs="Times New Roman"/>
          <w:sz w:val="28"/>
          <w:szCs w:val="28"/>
        </w:rPr>
      </w:pPr>
      <w:r w:rsidRPr="004B71E2">
        <w:rPr>
          <w:rFonts w:ascii="Times New Roman" w:hAnsi="Times New Roman" w:cs="Times New Roman"/>
          <w:sz w:val="28"/>
          <w:szCs w:val="28"/>
        </w:rPr>
        <w:t xml:space="preserve">-«Анализ воспитательно-образовательной работы ДОУ </w:t>
      </w:r>
    </w:p>
    <w:p w:rsidR="001208EE" w:rsidRPr="004B71E2" w:rsidRDefault="001208EE" w:rsidP="004B71E2">
      <w:pPr>
        <w:tabs>
          <w:tab w:val="left" w:pos="72"/>
        </w:tabs>
        <w:spacing w:after="0"/>
        <w:ind w:left="-108"/>
        <w:rPr>
          <w:rFonts w:ascii="Times New Roman" w:hAnsi="Times New Roman" w:cs="Times New Roman"/>
          <w:sz w:val="28"/>
          <w:szCs w:val="28"/>
        </w:rPr>
      </w:pPr>
      <w:r w:rsidRPr="004B71E2">
        <w:rPr>
          <w:rFonts w:ascii="Times New Roman" w:hAnsi="Times New Roman" w:cs="Times New Roman"/>
          <w:sz w:val="28"/>
          <w:szCs w:val="28"/>
        </w:rPr>
        <w:t>за   2019-2020 учебный год»</w:t>
      </w:r>
    </w:p>
    <w:p w:rsidR="001208EE" w:rsidRPr="004B71E2" w:rsidRDefault="001208E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592" w:rsidRPr="004B71E2" w:rsidRDefault="00D74592" w:rsidP="004B71E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боты за прошедший учебный год</w:t>
      </w:r>
    </w:p>
    <w:p w:rsidR="000C7F5D" w:rsidRPr="004B71E2" w:rsidRDefault="000C7F5D" w:rsidP="004B71E2">
      <w:pPr>
        <w:rPr>
          <w:rFonts w:ascii="Times New Roman" w:hAnsi="Times New Roman" w:cs="Times New Roman"/>
          <w:sz w:val="28"/>
          <w:szCs w:val="28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В муниципальном </w:t>
      </w:r>
      <w:r w:rsidR="00396C3E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м образовательном учреждении «Детский сад </w:t>
      </w:r>
      <w:proofErr w:type="spell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лыкент</w:t>
      </w:r>
      <w:proofErr w:type="spell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кентского</w:t>
      </w:r>
      <w:proofErr w:type="spell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Дагестан воспитательно-образовательный процесс в 2019 – 2020 учебном году осуществлялся по</w:t>
      </w:r>
      <w:r w:rsidRPr="004B71E2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  Программе дошкольного образования  «От рождения до школы»под ред. Н.Е. </w:t>
      </w:r>
      <w:proofErr w:type="spellStart"/>
      <w:r w:rsidRPr="004B71E2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4B71E2">
        <w:rPr>
          <w:rFonts w:ascii="Times New Roman" w:hAnsi="Times New Roman" w:cs="Times New Roman"/>
          <w:sz w:val="28"/>
          <w:szCs w:val="28"/>
        </w:rPr>
        <w:t xml:space="preserve">, М.А.Васильевой, Т.С.Комаровой (в соответствии с </w:t>
      </w:r>
      <w:r w:rsidR="002C2AE0" w:rsidRPr="004B71E2">
        <w:rPr>
          <w:rFonts w:ascii="Times New Roman" w:hAnsi="Times New Roman" w:cs="Times New Roman"/>
          <w:sz w:val="28"/>
          <w:szCs w:val="28"/>
        </w:rPr>
        <w:t>ФГОС), на основания программы МБ</w:t>
      </w:r>
      <w:r w:rsidRPr="004B71E2">
        <w:rPr>
          <w:rFonts w:ascii="Times New Roman" w:hAnsi="Times New Roman" w:cs="Times New Roman"/>
          <w:sz w:val="28"/>
          <w:szCs w:val="28"/>
        </w:rPr>
        <w:t xml:space="preserve">ДОУ «Детский сад  </w:t>
      </w:r>
      <w:proofErr w:type="spellStart"/>
      <w:r w:rsidRPr="004B71E2">
        <w:rPr>
          <w:rFonts w:ascii="Times New Roman" w:hAnsi="Times New Roman" w:cs="Times New Roman"/>
          <w:sz w:val="28"/>
          <w:szCs w:val="28"/>
        </w:rPr>
        <w:t>с.Башлыкент</w:t>
      </w:r>
      <w:proofErr w:type="spellEnd"/>
      <w:r w:rsidRPr="004B71E2">
        <w:rPr>
          <w:rFonts w:ascii="Times New Roman" w:hAnsi="Times New Roman" w:cs="Times New Roman"/>
          <w:sz w:val="28"/>
          <w:szCs w:val="28"/>
        </w:rPr>
        <w:t>» и добавлением 40% регионального компонента с Региональной образовательной программы дошкольного образования РД.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работы по программе отслеживалась в ходе диагностики, проводимой в конце (май) учебного года.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рование детей осуществлялось по всем разделам программы. Результаты диагностирования детей заносились воспитателями в протоколы 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едования. Сопоставление результатов обследований позволило судить о динамике продвижений каждого ребенка.</w:t>
      </w:r>
    </w:p>
    <w:p w:rsidR="001B2ED6" w:rsidRPr="004B71E2" w:rsidRDefault="001B2ED6" w:rsidP="004B71E2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4B71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зультаты усвоения воспитанниками МБДОУ Детский сад с. </w:t>
      </w:r>
      <w:proofErr w:type="spellStart"/>
      <w:r w:rsidRPr="004B71E2">
        <w:rPr>
          <w:rFonts w:ascii="Times New Roman" w:eastAsia="Times New Roman" w:hAnsi="Times New Roman" w:cs="Times New Roman"/>
          <w:sz w:val="27"/>
          <w:szCs w:val="27"/>
          <w:lang w:eastAsia="ru-RU"/>
        </w:rPr>
        <w:t>Башлыкент</w:t>
      </w:r>
      <w:proofErr w:type="spellEnd"/>
      <w:r w:rsidRPr="004B71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материала образовательной программы к концу 2019 – 2020учебного года </w:t>
      </w:r>
    </w:p>
    <w:p w:rsidR="001B2ED6" w:rsidRPr="004B71E2" w:rsidRDefault="001B2ED6" w:rsidP="004B71E2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4B71E2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33"/>
        <w:gridCol w:w="1542"/>
        <w:gridCol w:w="1340"/>
        <w:gridCol w:w="1231"/>
        <w:gridCol w:w="1502"/>
        <w:gridCol w:w="1377"/>
        <w:gridCol w:w="1360"/>
      </w:tblGrid>
      <w:tr w:rsidR="001B2ED6" w:rsidRPr="004B71E2" w:rsidTr="001B2ED6">
        <w:trPr>
          <w:tblCellSpacing w:w="0" w:type="dxa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сти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оммуник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звитие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звитие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-эстетическ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звитие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звитие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уровень</w:t>
            </w:r>
          </w:p>
        </w:tc>
      </w:tr>
      <w:tr w:rsidR="001B2ED6" w:rsidRPr="004B71E2" w:rsidTr="001B2ED6">
        <w:trPr>
          <w:tblCellSpacing w:w="0" w:type="dxa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окий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9%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%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%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%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%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%</w:t>
            </w:r>
          </w:p>
        </w:tc>
      </w:tr>
      <w:tr w:rsidR="001B2ED6" w:rsidRPr="004B71E2" w:rsidTr="001B2ED6">
        <w:trPr>
          <w:tblCellSpacing w:w="0" w:type="dxa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ний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%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%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%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%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%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%</w:t>
            </w:r>
          </w:p>
        </w:tc>
      </w:tr>
      <w:tr w:rsidR="001B2ED6" w:rsidRPr="004B71E2" w:rsidTr="001B2ED6">
        <w:trPr>
          <w:tblCellSpacing w:w="0" w:type="dxa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зкий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%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%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%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%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%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%</w:t>
            </w:r>
          </w:p>
        </w:tc>
      </w:tr>
    </w:tbl>
    <w:p w:rsidR="001B2ED6" w:rsidRPr="00C206AC" w:rsidRDefault="001B2ED6" w:rsidP="004B71E2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206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нализа полученных результатов следует, что высокий уровень усвоения программного материала повысился на 3% по сравнению с предыдущим. Показатели низкого уровня остались практически без изменения.</w:t>
      </w:r>
    </w:p>
    <w:p w:rsidR="001B2ED6" w:rsidRPr="00C206AC" w:rsidRDefault="001B2ED6" w:rsidP="004B71E2">
      <w:pPr>
        <w:shd w:val="clear" w:color="auto" w:fill="FFFFFF"/>
        <w:spacing w:before="100" w:beforeAutospacing="1" w:after="0"/>
        <w:ind w:right="28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20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C206A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показали достаточный уровень усвоения образовательной программы. Наиболее хорошие результаты достигнуты дошкольниками в усвоении программного материала по таким разделам, как «Игра»- 66%, «Физическая культура»- 65%, «Моторика», «Музыкальное воспитание»- 62%, «Экологическое воспитание»- 64%. Показатели высокого</w:t>
      </w:r>
      <w:r w:rsidR="0088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о разделу «Грамота» достигли 50%, по сравнению прошлым</w:t>
      </w:r>
      <w:r w:rsidRPr="00C2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%. В сравнении с итогами прошлого года улучшились показатели высокого уровня по разделам: «Игра» на 10%, «Музыкальное воспитание» на 9%, «Экология», «ИЗО» на 7%, «Моторика» на 6%, «Физическое развитие» на 4%. Низкий уровень усвоения программы отмечается у детей, которые по разным причинам редко посещали детский сад и вновь поступивших детей.</w:t>
      </w:r>
    </w:p>
    <w:p w:rsidR="001B2ED6" w:rsidRPr="004B71E2" w:rsidRDefault="001B2ED6" w:rsidP="004B71E2">
      <w:pPr>
        <w:shd w:val="clear" w:color="auto" w:fill="FFFFFF"/>
        <w:spacing w:before="100" w:beforeAutospacing="1" w:after="0"/>
        <w:jc w:val="right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4B71E2">
        <w:rPr>
          <w:rFonts w:ascii="Times New Roman" w:eastAsia="Times New Roman" w:hAnsi="Times New Roman" w:cs="Times New Roman"/>
          <w:sz w:val="27"/>
          <w:szCs w:val="27"/>
          <w:lang w:eastAsia="ru-RU"/>
        </w:rPr>
        <w:t>табл.№2</w:t>
      </w:r>
    </w:p>
    <w:tbl>
      <w:tblPr>
        <w:tblW w:w="1032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1"/>
        <w:gridCol w:w="4934"/>
        <w:gridCol w:w="851"/>
        <w:gridCol w:w="850"/>
        <w:gridCol w:w="709"/>
        <w:gridCol w:w="850"/>
        <w:gridCol w:w="851"/>
        <w:gridCol w:w="850"/>
      </w:tblGrid>
      <w:tr w:rsidR="001B2ED6" w:rsidRPr="004B71E2" w:rsidTr="00C206AC">
        <w:trPr>
          <w:tblCellSpacing w:w="0" w:type="dxa"/>
        </w:trPr>
        <w:tc>
          <w:tcPr>
            <w:tcW w:w="43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9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 области</w:t>
            </w:r>
          </w:p>
        </w:tc>
        <w:tc>
          <w:tcPr>
            <w:tcW w:w="24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8-2019 </w:t>
            </w:r>
            <w:proofErr w:type="spellStart"/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255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-2020 </w:t>
            </w:r>
            <w:proofErr w:type="spellStart"/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</w:tr>
      <w:tr w:rsidR="00C206AC" w:rsidRPr="004B71E2" w:rsidTr="00C206AC">
        <w:trPr>
          <w:tblCellSpacing w:w="0" w:type="dxa"/>
        </w:trPr>
        <w:tc>
          <w:tcPr>
            <w:tcW w:w="43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Ср</w:t>
            </w:r>
            <w:proofErr w:type="spellEnd"/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Н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Ср</w:t>
            </w:r>
            <w:proofErr w:type="spellEnd"/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Н.</w:t>
            </w:r>
          </w:p>
        </w:tc>
      </w:tr>
      <w:tr w:rsidR="00C206AC" w:rsidRPr="004B71E2" w:rsidTr="00C206AC">
        <w:trPr>
          <w:tblCellSpacing w:w="0" w:type="dxa"/>
        </w:trPr>
        <w:tc>
          <w:tcPr>
            <w:tcW w:w="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%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</w:tr>
      <w:tr w:rsidR="00C206AC" w:rsidRPr="004B71E2" w:rsidTr="00C206AC">
        <w:trPr>
          <w:tblCellSpacing w:w="0" w:type="dxa"/>
        </w:trPr>
        <w:tc>
          <w:tcPr>
            <w:tcW w:w="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8870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87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</w:tr>
      <w:tr w:rsidR="00C206AC" w:rsidRPr="004B71E2" w:rsidTr="00C206AC">
        <w:trPr>
          <w:tblCellSpacing w:w="0" w:type="dxa"/>
        </w:trPr>
        <w:tc>
          <w:tcPr>
            <w:tcW w:w="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%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</w:tr>
      <w:tr w:rsidR="00C206AC" w:rsidRPr="004B71E2" w:rsidTr="00C206AC">
        <w:trPr>
          <w:tblCellSpacing w:w="0" w:type="dxa"/>
        </w:trPr>
        <w:tc>
          <w:tcPr>
            <w:tcW w:w="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4</w:t>
            </w:r>
          </w:p>
        </w:tc>
        <w:tc>
          <w:tcPr>
            <w:tcW w:w="4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%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206AC" w:rsidRPr="004B71E2" w:rsidTr="00C206AC">
        <w:trPr>
          <w:tblCellSpacing w:w="0" w:type="dxa"/>
        </w:trPr>
        <w:tc>
          <w:tcPr>
            <w:tcW w:w="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%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%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  <w:tr w:rsidR="00C206AC" w:rsidRPr="004B71E2" w:rsidTr="00C206AC">
        <w:trPr>
          <w:tblCellSpacing w:w="0" w:type="dxa"/>
        </w:trPr>
        <w:tc>
          <w:tcPr>
            <w:tcW w:w="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4B71E2" w:rsidRDefault="001B2ED6" w:rsidP="004B71E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ые результаты освоения программы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%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B2ED6" w:rsidRPr="00C206AC" w:rsidRDefault="001B2ED6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</w:tbl>
    <w:p w:rsidR="001B2ED6" w:rsidRPr="00C206AC" w:rsidRDefault="001B2ED6" w:rsidP="004B71E2">
      <w:pPr>
        <w:shd w:val="clear" w:color="auto" w:fill="FFFFFF"/>
        <w:spacing w:before="100" w:beforeAutospacing="1" w:after="0"/>
        <w:jc w:val="both"/>
        <w:rPr>
          <w:rFonts w:ascii="Verdana" w:hAnsi="Verdana"/>
          <w:sz w:val="28"/>
          <w:szCs w:val="28"/>
        </w:rPr>
      </w:pPr>
      <w:r w:rsidRPr="00C206AC">
        <w:rPr>
          <w:rFonts w:ascii="Verdana" w:eastAsia="Times New Roman" w:hAnsi="Verdana" w:cs="Times New Roman"/>
          <w:sz w:val="28"/>
          <w:szCs w:val="28"/>
          <w:lang w:eastAsia="ru-RU"/>
        </w:rPr>
        <w:t> </w:t>
      </w:r>
      <w:r w:rsidRPr="00C206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нализа полученных результатов следует, что высокий уровень усвоения программного материала повысился на 3% по сравнению с предыдущим. Показатели низкого уровня остались практически без изменения из-за</w:t>
      </w:r>
      <w:r w:rsidR="004A0745" w:rsidRPr="00C2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тина </w:t>
      </w:r>
      <w:proofErr w:type="spellStart"/>
      <w:r w:rsidRPr="00C20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н</w:t>
      </w:r>
      <w:r w:rsidR="004A0745" w:rsidRPr="00C20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рус</w:t>
      </w:r>
      <w:proofErr w:type="spellEnd"/>
      <w:r w:rsidR="004A0745" w:rsidRPr="00C206A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облюдением родителями времени выхода на связь</w:t>
      </w:r>
      <w:bookmarkStart w:id="0" w:name="_GoBack"/>
      <w:bookmarkEnd w:id="0"/>
      <w:r w:rsidR="004A0745" w:rsidRPr="00C2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ые занятия во время самоизоляции</w:t>
      </w:r>
      <w:r w:rsidRPr="00C2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06AC">
        <w:rPr>
          <w:sz w:val="28"/>
          <w:szCs w:val="28"/>
        </w:rPr>
        <w:t xml:space="preserve"> </w:t>
      </w:r>
      <w:proofErr w:type="gramStart"/>
      <w:r w:rsidRPr="00C206AC">
        <w:rPr>
          <w:rFonts w:ascii="Times New Roman" w:hAnsi="Times New Roman" w:cs="Times New Roman"/>
          <w:sz w:val="28"/>
          <w:szCs w:val="28"/>
        </w:rPr>
        <w:t>Исходя из результатов мониторинга развития интегративных качеств можно сказать</w:t>
      </w:r>
      <w:proofErr w:type="gramEnd"/>
      <w:r w:rsidRPr="00C206AC">
        <w:rPr>
          <w:rFonts w:ascii="Times New Roman" w:hAnsi="Times New Roman" w:cs="Times New Roman"/>
          <w:sz w:val="28"/>
          <w:szCs w:val="28"/>
        </w:rPr>
        <w:t>, что образовательный процесс в МБДОУ подчинен становлению личности ребенка, развитию его любознательности, компетентности, креативности, инициативности, самостоятельности, самосознания и самооценки. Дети обладают установкой положительного отношения к миру, другим людям и самим себе; активно взаимодействуют со сверстниками и взрослыми, учитывают интересы и чувства других; умеют подчиняться разным правилам и социальным нормам; способны к принятию собственных решений, опираясь на свои знания и умения в различных видах деятельности.</w:t>
      </w:r>
    </w:p>
    <w:p w:rsidR="00C206AC" w:rsidRDefault="00C206AC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ое обслуживание 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МБДОУ строилось на основе следующих нормативных документов: приказа Министерства образования РФ и Министерства здравоохранения РФ от 30.06.1992 3186/272 «О совершенствовании системы медицинского обеспечения в образовательных учреждениях», Информационного письма Минздрава РФ от 04.02.1991 «Формирование базового ассортимента лекарственных средств для медпунктов детских дошкольных и школьных учреждений», Новых санитарно-эпидемиологических правил и нормативов для ДОУ.</w:t>
      </w:r>
      <w:proofErr w:type="gramEnd"/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</w:t>
      </w:r>
      <w:r w:rsidR="008074AD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 осуществляется 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4745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лыкентской</w:t>
      </w:r>
      <w:proofErr w:type="spellEnd"/>
      <w:r w:rsidR="00CD4745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больницей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в течение года создавались условия для охраны и укрепления здоровья детей.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медицинской сестрой в течение учебного года осуществлялся 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профилактических гигиенических мероприятий в группах.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осуществлялись коррекционные мероприятия: осмотр впервые поступивших детей, переболевших, отсутствующих по любой причине; организовывались профилактические осмотры детей специалистами: педиатром, ЛОР-врачом, окулистом, дерматологом, хирургом.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организовано четырехразовое питание воспитанников. Условия питания оптимальные. Ведется необходимая документация, в 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БДОУ осуществляется систематический 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ания. Строго соблюдаются нормы отпуска продуктов, меню разнообразное, состав продуктов обеспечивает поступление основных питательных веществ в организм детей.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ей приготовления блюд осуществлялся старшей медицинской сестрой и заведующим детским садом.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хранения и реализации продуктов осуществлялся старшей медицинской сестрой и заведующим детским садом.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441CC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дети 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ли второй завтрак (соки, фрукты), кисломолочные продукты (полдник, ужин).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С-витаминизация третьего блюда.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лось вопросам адаптации детей. Воспитателями младшей группы заполнялись листы адаптации, проводились консультации для родителей по вопросам адаптации детей.</w:t>
      </w:r>
    </w:p>
    <w:p w:rsidR="00D74592" w:rsidRPr="004B71E2" w:rsidRDefault="00396C3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ая работа</w:t>
      </w:r>
      <w:r w:rsidR="00D74592"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етей по группам здоровья. После обследования по состоянию здоровья дети распределены по группам следующим образом:</w:t>
      </w: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50"/>
        <w:gridCol w:w="2835"/>
        <w:gridCol w:w="3860"/>
      </w:tblGrid>
      <w:tr w:rsidR="00D74592" w:rsidRPr="004B71E2" w:rsidTr="00C206AC">
        <w:tc>
          <w:tcPr>
            <w:tcW w:w="2950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C206AC" w:rsidRDefault="00D74592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Группы здоровья</w:t>
            </w:r>
          </w:p>
        </w:tc>
        <w:tc>
          <w:tcPr>
            <w:tcW w:w="6695" w:type="dxa"/>
            <w:gridSpan w:val="2"/>
            <w:tcBorders>
              <w:top w:val="double" w:sz="6" w:space="0" w:color="00000A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74592" w:rsidRPr="00C206AC" w:rsidRDefault="00D74592" w:rsidP="00C206A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D74592" w:rsidRPr="004B71E2" w:rsidTr="00C206AC">
        <w:tc>
          <w:tcPr>
            <w:tcW w:w="2950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D74592" w:rsidRPr="00C206AC" w:rsidRDefault="00D74592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74592" w:rsidRPr="00C206AC" w:rsidRDefault="00D74592" w:rsidP="00C206A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-2019</w:t>
            </w:r>
          </w:p>
        </w:tc>
        <w:tc>
          <w:tcPr>
            <w:tcW w:w="3860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74592" w:rsidRPr="00C206AC" w:rsidRDefault="00D74592" w:rsidP="00C206A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-2021</w:t>
            </w:r>
          </w:p>
        </w:tc>
      </w:tr>
      <w:tr w:rsidR="00D74592" w:rsidRPr="004B71E2" w:rsidTr="00C206AC">
        <w:tc>
          <w:tcPr>
            <w:tcW w:w="2950" w:type="dxa"/>
            <w:tcBorders>
              <w:top w:val="nil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C206AC" w:rsidRDefault="00D74592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74592" w:rsidRPr="00C206AC" w:rsidRDefault="00D74592" w:rsidP="00C206A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60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C206AC" w:rsidRDefault="00D74592" w:rsidP="00C206A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74592" w:rsidRPr="004B71E2" w:rsidTr="00C206AC">
        <w:tc>
          <w:tcPr>
            <w:tcW w:w="2950" w:type="dxa"/>
            <w:tcBorders>
              <w:top w:val="nil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C206AC" w:rsidRDefault="00C206AC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74592" w:rsidRPr="00C206AC" w:rsidRDefault="00D74592" w:rsidP="00C206A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860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C206AC" w:rsidRDefault="00D74592" w:rsidP="00C206A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D74592" w:rsidRPr="004B71E2" w:rsidTr="00C206AC">
        <w:tc>
          <w:tcPr>
            <w:tcW w:w="2950" w:type="dxa"/>
            <w:tcBorders>
              <w:top w:val="nil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C206AC" w:rsidRDefault="00D74592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74592" w:rsidRPr="00C206AC" w:rsidRDefault="00D74592" w:rsidP="00C206A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C206AC" w:rsidRDefault="00D74592" w:rsidP="00C206A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74592" w:rsidRPr="004B71E2" w:rsidTr="00C206AC">
        <w:tc>
          <w:tcPr>
            <w:tcW w:w="2950" w:type="dxa"/>
            <w:tcBorders>
              <w:top w:val="nil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C206AC" w:rsidRDefault="00D74592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74592" w:rsidRPr="00C206AC" w:rsidRDefault="00D74592" w:rsidP="00C206A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3860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C206AC" w:rsidRDefault="00D74592" w:rsidP="00C206A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D74592" w:rsidRPr="004B71E2" w:rsidTr="00C206AC">
        <w:trPr>
          <w:trHeight w:val="424"/>
        </w:trPr>
        <w:tc>
          <w:tcPr>
            <w:tcW w:w="2950" w:type="dxa"/>
            <w:tcBorders>
              <w:top w:val="nil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C206AC" w:rsidRDefault="00D74592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74592" w:rsidRPr="00C206AC" w:rsidRDefault="00D74592" w:rsidP="00C206A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C206AC" w:rsidRDefault="00D74592" w:rsidP="00C206A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74592" w:rsidRPr="004B71E2" w:rsidTr="00C206AC">
        <w:tc>
          <w:tcPr>
            <w:tcW w:w="2950" w:type="dxa"/>
            <w:tcBorders>
              <w:top w:val="nil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C206AC" w:rsidRDefault="00D74592" w:rsidP="00C206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74592" w:rsidRPr="00C206AC" w:rsidRDefault="00D74592" w:rsidP="00C206A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860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C206AC" w:rsidRDefault="00D74592" w:rsidP="00C206A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</w:tbl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характеристикой качества работы коллектива является состояние здоровья, физическое развитие детей. Важное место в системе работы ДОУ отведено физкультурно-оздоровительной работе. Реализуя первую задачу, педагоги разработали модель </w:t>
      </w:r>
      <w:proofErr w:type="spell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го пространства. В детском саду практикуется сочетание разных видов двигательной активности детей: занятия на формирование двигательных умений и навыков в группе и на свежем воздухе, утренняя гимнастика с использованием речевого материала и оборудования, физкультурные досуги, физкультминутки, разминки, корригирующая и дыхательная гимнастика после сна, самомассаж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и конце учебного года проводился сбор антропометрических показателей, по результатам которых определялось физическое развитие детей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бор мебели в группах проводился с учетом антропометрических показателей в соответствии с 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соответствующих росту детей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школьного учреждения уделяли должное внимание закаливающим процедурам, т.к. закаливание организма ребенка повышает его устойчивость к воздействию различных неблагоприятных факторов внешней среды. Закаливающие процедуры проводились воспитателями в течение всего года с постепенным усложнением их характера, длительности и дозировки на основе рекомендаций врача-педиатра, состояния здоровья, возрастных и индивидуальных особенностей каждого ребенка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осуществлялся дифференцированный отбор видов закаливания: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после сна (в постели);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ежка по пуговичному коврику;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ежка по дорожкам препятствий;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лаксационные упражнения под музыку на музыкальных занятиях;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ждение босиком (летом);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дьба по 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му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том)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организован двигательный режим, который позволяет педагогам рационально сочетать организованные и самостоятельные формы двигательной деятельности детей. При организации двигательного режима воспитатели используют такие формы работы с детьми, как: организованная деятельность, утренняя гимнастика, гимнастика после дневного сна, подвижные игры, спортивные игры, спортивные праздники и развлечения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 физическое развитие детей в детском саду обеспечивает наличие спортивного оборудования в группах и участке. В группах оформлены спортивные уголки, в которых имеются мячи разных размеров, скалки, кегли, ребристая доска, гантели, гимнастическая скамейка, мешочки для метания и др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лощадка оснащена физкультурным оборудованием: яма для прыжков, гимнастическое бревно, баскетбольный щит, спортивный комплекс (гимнастическая лестница, турник, кольца для метания в цель), разновысокие пеньки, лесенки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осуществлялась целенаправленная работа по оптимизации режима двигательной активности в ДОУ. Уделялось внимание соблюдению гибкого режима дня, режима прогулок, обеспечению индивидуального режима пробуждения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 занятий было составлено 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игиеническими требованиями к нагрузке на детей в организованных формах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 по физкультуре обеспечивался индивидуальный подход к детям с учетом состояния здоровья, медицинских показателей; физическая нагрузка варьировалась в соответствии с группой здоровья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чевое развитие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ивалось за счет организации развивающей речевой среды, проведения занятий по развитию речи, знакомству с литературой, обучению грамоте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агностических данных свидетельствует о положительной динамике в речевом развитии детей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педагоги МБДОУ уделяли работе по развитию мелкой моторики ребенка. Планировались и регулярно проводились пальчиковые игры и упражнения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е развитие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лось на занятиях, в частично регламентированной деятельности детей. Охватывались все аспекты жизнедеятельности детей: развитие представлений о себе, обществе, рукотворном мире, живой и неживой природе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лись оптимальные условия для </w:t>
      </w: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личностного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я детей: формирование осознанного отношения к себе, взрослым, сверстникам; развития коммуникативных навыков, социальной компетентности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 необходимая работа по организации периода адаптации детей в ДОУ, обеспечению комфортного пребывания детей в детском саду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овой деятельности создавались необходимые условия. Предметно-игровое пространство было организовано с учетом возрастных особенностей детей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создавались оптимальные условия для интеллектуально-личностного развития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год обогащалась предметно-развивающая среда в соответствии с возрастом детей для полноценной реализации комплексных программ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 целенаправленная работа по развитию у детей элементарных </w:t>
      </w: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их представлений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гламентированной деятельности (занятие во всех возрастных группах)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ей в </w:t>
      </w: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й деятельности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лось на занятиях по рисованию, лепке, в совместной с педагогом и самостоятельной деятельности. В процессе занятий уделялось внимание формированию у детей способности рисовать, лепить по замыслу, передавать в рисунке личное отношение к объекту, умений подчинять средства и способы изображения собственному замыслу, проявлению творчества в рисунке, лепке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изованная деятельность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планировалась и организовывалась систематично. В течение года уделялось серьезное внимание организации театрализованных игр. Игры планировались систематично, репертуар соответствовал возрасту детей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ей в </w:t>
      </w: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й деятельности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лось на должном уровне. Главной задачей музыкального развития детей являлось формирование эмоциональной сферы ребенка во взаимосвязи с нравственной, приобщение ребенка к истокам музыкальной культуры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но-методическое обеспечение способствовало развитию интереса к музыке, музыкальности, музыкально-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х движений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ию основ музыкальной культуры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праздники: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сень золотая»;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амин день»;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огодние утренники;</w:t>
      </w:r>
    </w:p>
    <w:p w:rsidR="00E367F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Защитников Отечества;</w:t>
      </w:r>
    </w:p>
    <w:p w:rsidR="00080BBB" w:rsidRDefault="00E367F2" w:rsidP="00080B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нский день;</w:t>
      </w:r>
    </w:p>
    <w:p w:rsidR="00080BBB" w:rsidRPr="004B71E2" w:rsidRDefault="00080BBB" w:rsidP="00080B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руз</w:t>
      </w:r>
      <w:proofErr w:type="spellEnd"/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Победы (дистанционно);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ск детей в школ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)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развлечения в соответствии с планом работы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ся индивидуальный подход при взаимодействии с детьми, с учетом их интересов, возможностей, развития. Индивидуальная работа ежедневно планировалась в каждой возрастной группе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работа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лась согласно годовому плану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едагогическим коллективом ставилась цель: обеспечение повышения качества дошкольного образования в соответствии с ФГОС. Создание условий для реализации способностей каждого ребёнка, развития индивидуальности, укрепления физического и психического здоровья, эмоционального благополучия воспитанников.</w:t>
      </w:r>
    </w:p>
    <w:p w:rsidR="00E367F2" w:rsidRPr="004B71E2" w:rsidRDefault="00E367F2" w:rsidP="004B71E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 2020 году ставились следующие задачи:</w:t>
      </w:r>
    </w:p>
    <w:p w:rsidR="00E367F2" w:rsidRPr="004B71E2" w:rsidRDefault="00E367F2" w:rsidP="004B71E2">
      <w:pPr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, формирование предпосылок учебной деятельности.</w:t>
      </w:r>
    </w:p>
    <w:p w:rsidR="00E367F2" w:rsidRPr="004B71E2" w:rsidRDefault="00E367F2" w:rsidP="004B71E2">
      <w:pPr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Воспитание (с учетом возрастных категорий детей) гражданственности, уважения к правам и свободам человека, любви к окружающей природе, Родине, семье.</w:t>
      </w:r>
    </w:p>
    <w:p w:rsidR="00E367F2" w:rsidRPr="004B71E2" w:rsidRDefault="00E367F2" w:rsidP="004B71E2">
      <w:pPr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Взаимодействие с семьями детей для обеспечения полноценного развития воспитанников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ных мероприятий годового плана показал: данные мероприятия способствовали реализации поставленных задач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четыре педсоветов согласно годовому плану:</w:t>
      </w:r>
    </w:p>
    <w:p w:rsidR="00E367F2" w:rsidRPr="004B71E2" w:rsidRDefault="00E367F2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</w:p>
    <w:p w:rsidR="00E367F2" w:rsidRPr="004B71E2" w:rsidRDefault="00E367F2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ись активные формы проведения педагогических советов: 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советы с использованием методов активизации, с использованием элементов деловой игры.</w:t>
      </w:r>
    </w:p>
    <w:p w:rsidR="00E367F2" w:rsidRPr="004B71E2" w:rsidRDefault="00E367F2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консультации для педагогов по темам, обозначенным в годовом плане работы.</w:t>
      </w:r>
    </w:p>
    <w:p w:rsidR="00E367F2" w:rsidRPr="004B71E2" w:rsidRDefault="00E367F2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нутреннего контроля осуществлялась согласно годовому плану работы:</w:t>
      </w:r>
    </w:p>
    <w:p w:rsidR="00E367F2" w:rsidRPr="004B71E2" w:rsidRDefault="00E367F2" w:rsidP="004B71E2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занятий и режимных моментов;</w:t>
      </w:r>
    </w:p>
    <w:p w:rsidR="00E367F2" w:rsidRPr="004B71E2" w:rsidRDefault="00E367F2" w:rsidP="004B71E2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м документации.</w:t>
      </w:r>
    </w:p>
    <w:p w:rsidR="00E367F2" w:rsidRPr="004B71E2" w:rsidRDefault="00E367F2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педагогическому совету предшествовал тематический контроль:</w:t>
      </w:r>
    </w:p>
    <w:p w:rsidR="00E367F2" w:rsidRPr="004B71E2" w:rsidRDefault="00E367F2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едагогическое проектирование как ресурс развития дошкольников в условиях реализации ФГОС».</w:t>
      </w:r>
    </w:p>
    <w:p w:rsidR="00E367F2" w:rsidRPr="004B71E2" w:rsidRDefault="00E367F2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ровень педагогической компетенции педагогов ДОУ».</w:t>
      </w:r>
    </w:p>
    <w:p w:rsidR="00E367F2" w:rsidRPr="004B71E2" w:rsidRDefault="00E367F2" w:rsidP="004B7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стояние работы ДОУ по формированию основ безопасности жизнедеятельности»</w:t>
      </w:r>
    </w:p>
    <w:p w:rsidR="00E367F2" w:rsidRPr="004B71E2" w:rsidRDefault="00E367F2" w:rsidP="004B71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детским садом осуществлялся 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деятельностью коллектива, что отражалось в тетради по оперативному контролю. Осуществлялась административно-хозяйственная работа: проведение инструктажей 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Б, работа по привлечению денежных средств; работа по благоустройству территории, составление локальных актов и нормативных документов и др.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 </w:t>
      </w: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е с родителями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овались традиционные и нетрадиционные формы: родительские собрания, письменные и устные консультации, анкетирование; встречи по интересам, круглый стол и др.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праздники и развлечения с участием родителей. Родители принимали активное участие в благоустройстве территории детского сада: вскапывание клумб, посадка цветов.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три общих родительских собрания:</w:t>
      </w:r>
    </w:p>
    <w:p w:rsidR="000C7F5D" w:rsidRPr="004B71E2" w:rsidRDefault="000C7F5D" w:rsidP="004B71E2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овместной деятельности с родителями по решению задач обеспечения личной безопасности детей в ДОУ и на пути следования к нему.</w:t>
      </w:r>
    </w:p>
    <w:p w:rsidR="000C7F5D" w:rsidRPr="004B71E2" w:rsidRDefault="000C7F5D" w:rsidP="004B71E2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аптивное дошкольное образование. Проблемы и перспективы развития.</w:t>
      </w:r>
    </w:p>
    <w:p w:rsidR="000C7F5D" w:rsidRPr="004B71E2" w:rsidRDefault="000C7F5D" w:rsidP="004B71E2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и учебного года.</w:t>
      </w:r>
    </w:p>
    <w:p w:rsidR="000C7F5D" w:rsidRPr="004B71E2" w:rsidRDefault="001208EE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группах</w:t>
      </w:r>
      <w:r w:rsidR="000C7F5D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родительские собрания:</w:t>
      </w:r>
    </w:p>
    <w:p w:rsidR="000C7F5D" w:rsidRPr="004B71E2" w:rsidRDefault="000C7F5D" w:rsidP="004B71E2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шествие в страну знаний.</w:t>
      </w:r>
    </w:p>
    <w:p w:rsidR="000C7F5D" w:rsidRPr="004B71E2" w:rsidRDefault="000C7F5D" w:rsidP="004B71E2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ь родителей в социально-личностном развитии детей.</w:t>
      </w:r>
    </w:p>
    <w:p w:rsidR="000C7F5D" w:rsidRPr="004B71E2" w:rsidRDefault="000C7F5D" w:rsidP="004B71E2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пехи группы.</w:t>
      </w:r>
    </w:p>
    <w:p w:rsidR="000C7F5D" w:rsidRPr="004B71E2" w:rsidRDefault="000C7F5D" w:rsidP="004B71E2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– главные воспитатели.</w:t>
      </w:r>
    </w:p>
    <w:p w:rsidR="000C7F5D" w:rsidRPr="004B71E2" w:rsidRDefault="000C7F5D" w:rsidP="004B71E2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аптация ребенка.</w:t>
      </w:r>
    </w:p>
    <w:p w:rsidR="000C7F5D" w:rsidRPr="004B71E2" w:rsidRDefault="000C7F5D" w:rsidP="004B71E2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астные особенности детей 3-4 лет и основные направления воспитательно-образовательной работы.</w:t>
      </w:r>
    </w:p>
    <w:p w:rsidR="000C7F5D" w:rsidRPr="004B71E2" w:rsidRDefault="000C7F5D" w:rsidP="004B71E2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и стали мы на год взрослее.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у детского сада в следующем учебном году необходимо продолжить работу над качеством реализации основных образовательных программ,   продолжить работу с родителями в контексте этих программ;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ачество, методику проведения диагностики, систему коррекционной работы по результатам диагностики;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ить работу по обеспечению совместной работы педагогического и медицинского персонала;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разъяснительную работу с родителями по организации закаливающих процедур;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ть содержание форм работы с родителями: организовывать дни открытых дверей, изучать пожелания родителей по организации воспитательно-образовательного процесса.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му детским садом, старшей медицинской сестре продолжать осуществлять систематический 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ания в ДОУ.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недрять новые формы сотрудничества с учреждениями культуры и образования области и города.</w:t>
      </w:r>
    </w:p>
    <w:p w:rsidR="000C7F5D" w:rsidRPr="004B71E2" w:rsidRDefault="000C7F5D" w:rsidP="004B71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силить работу по взаимодействию детского сада со школой.</w:t>
      </w:r>
    </w:p>
    <w:p w:rsidR="00D74592" w:rsidRPr="004B71E2" w:rsidRDefault="00396C3E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ая</w:t>
      </w:r>
      <w:r w:rsidR="00D74592"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</w:t>
      </w: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74592"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детьми дошкольного возраста.</w:t>
      </w: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работает 1 коррекционная группа (старшая группа). В детском саду работают 1 учитель – логопед. Коррекционные группы были укомплектованы по результатам ПМПК. На протяжении учебного года проводилась работа: по исправлению звукопроизношения; по формированию фонематического слуха и восприятия; по развитию просодической стороны речи; по обогащению и активизации словарного запаса; по формированию лексико-грамматического строя речи; по развитию связной речи; по развитию мелкой и общей моторики.</w:t>
      </w: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ивность коррекционной работы в логопедических группах</w:t>
      </w:r>
    </w:p>
    <w:tbl>
      <w:tblPr>
        <w:tblStyle w:val="a8"/>
        <w:tblW w:w="10284" w:type="dxa"/>
        <w:tblInd w:w="-34" w:type="dxa"/>
        <w:tblLayout w:type="fixed"/>
        <w:tblLook w:val="04A0"/>
      </w:tblPr>
      <w:tblGrid>
        <w:gridCol w:w="1751"/>
        <w:gridCol w:w="1232"/>
        <w:gridCol w:w="1412"/>
        <w:gridCol w:w="1418"/>
        <w:gridCol w:w="1417"/>
        <w:gridCol w:w="851"/>
        <w:gridCol w:w="850"/>
        <w:gridCol w:w="1353"/>
      </w:tblGrid>
      <w:tr w:rsidR="0096556A" w:rsidRPr="004B71E2" w:rsidTr="00353717">
        <w:trPr>
          <w:trHeight w:val="864"/>
        </w:trPr>
        <w:tc>
          <w:tcPr>
            <w:tcW w:w="1751" w:type="dxa"/>
          </w:tcPr>
          <w:p w:rsidR="0096556A" w:rsidRPr="004B71E2" w:rsidRDefault="0096556A" w:rsidP="004B71E2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56A" w:rsidRPr="004B71E2" w:rsidRDefault="0096556A" w:rsidP="004B71E2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56A" w:rsidRPr="004B71E2" w:rsidRDefault="0096556A" w:rsidP="004B71E2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96556A" w:rsidRPr="004B71E2" w:rsidRDefault="0096556A" w:rsidP="004B71E2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71E2">
              <w:rPr>
                <w:rFonts w:ascii="Times New Roman" w:hAnsi="Times New Roman"/>
                <w:bCs/>
                <w:sz w:val="28"/>
                <w:szCs w:val="28"/>
              </w:rPr>
              <w:t>Группы</w:t>
            </w:r>
          </w:p>
        </w:tc>
        <w:tc>
          <w:tcPr>
            <w:tcW w:w="1412" w:type="dxa"/>
          </w:tcPr>
          <w:p w:rsidR="0096556A" w:rsidRPr="004B71E2" w:rsidRDefault="0096556A" w:rsidP="004B71E2">
            <w:pPr>
              <w:pStyle w:val="a6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B71E2">
              <w:rPr>
                <w:rFonts w:ascii="Times New Roman" w:hAnsi="Times New Roman"/>
                <w:bCs/>
                <w:sz w:val="28"/>
                <w:szCs w:val="28"/>
              </w:rPr>
              <w:t>ОНР, 3ур.</w:t>
            </w:r>
          </w:p>
          <w:p w:rsidR="0096556A" w:rsidRPr="004B71E2" w:rsidRDefault="0096556A" w:rsidP="004B71E2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71E2">
              <w:rPr>
                <w:rFonts w:ascii="Times New Roman" w:hAnsi="Times New Roman"/>
                <w:bCs/>
                <w:sz w:val="28"/>
                <w:szCs w:val="28"/>
              </w:rPr>
              <w:t xml:space="preserve">стертая </w:t>
            </w:r>
            <w:proofErr w:type="spellStart"/>
            <w:r w:rsidRPr="004B71E2">
              <w:rPr>
                <w:rFonts w:ascii="Times New Roman" w:hAnsi="Times New Roman"/>
                <w:bCs/>
                <w:sz w:val="28"/>
                <w:szCs w:val="28"/>
              </w:rPr>
              <w:t>дизартр</w:t>
            </w:r>
            <w:proofErr w:type="spellEnd"/>
            <w:r w:rsidR="00353717" w:rsidRPr="004B71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6556A" w:rsidRPr="004B71E2" w:rsidRDefault="0096556A" w:rsidP="004B71E2">
            <w:pPr>
              <w:pStyle w:val="a6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B71E2">
              <w:rPr>
                <w:rFonts w:ascii="Times New Roman" w:hAnsi="Times New Roman"/>
                <w:bCs/>
                <w:sz w:val="28"/>
                <w:szCs w:val="28"/>
              </w:rPr>
              <w:t xml:space="preserve">ФФН </w:t>
            </w:r>
            <w:proofErr w:type="spellStart"/>
            <w:r w:rsidRPr="004B71E2">
              <w:rPr>
                <w:rFonts w:ascii="Times New Roman" w:hAnsi="Times New Roman"/>
                <w:bCs/>
                <w:sz w:val="28"/>
                <w:szCs w:val="28"/>
              </w:rPr>
              <w:t>обусловл</w:t>
            </w:r>
            <w:proofErr w:type="spellEnd"/>
          </w:p>
          <w:p w:rsidR="0096556A" w:rsidRPr="004B71E2" w:rsidRDefault="00353717" w:rsidP="004B71E2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B71E2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96556A" w:rsidRPr="004B71E2">
              <w:rPr>
                <w:rFonts w:ascii="Times New Roman" w:hAnsi="Times New Roman"/>
                <w:bCs/>
                <w:sz w:val="28"/>
                <w:szCs w:val="28"/>
              </w:rPr>
              <w:t>ислал</w:t>
            </w:r>
            <w:proofErr w:type="spellEnd"/>
            <w:r w:rsidRPr="004B71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6556A" w:rsidRPr="004B71E2" w:rsidRDefault="0096556A" w:rsidP="004B71E2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71E2">
              <w:rPr>
                <w:rFonts w:ascii="Times New Roman" w:hAnsi="Times New Roman"/>
                <w:bCs/>
                <w:sz w:val="28"/>
                <w:szCs w:val="28"/>
              </w:rPr>
              <w:t xml:space="preserve">ФН </w:t>
            </w:r>
            <w:proofErr w:type="spellStart"/>
            <w:r w:rsidRPr="004B71E2">
              <w:rPr>
                <w:rFonts w:ascii="Times New Roman" w:hAnsi="Times New Roman"/>
                <w:bCs/>
                <w:sz w:val="28"/>
                <w:szCs w:val="28"/>
              </w:rPr>
              <w:t>обусловл</w:t>
            </w:r>
            <w:proofErr w:type="spellEnd"/>
            <w:r w:rsidRPr="004B71E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71E2">
              <w:rPr>
                <w:rFonts w:ascii="Times New Roman" w:hAnsi="Times New Roman"/>
                <w:bCs/>
                <w:sz w:val="28"/>
                <w:szCs w:val="28"/>
              </w:rPr>
              <w:t>дисла</w:t>
            </w:r>
            <w:r w:rsidR="00353717" w:rsidRPr="004B71E2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spellEnd"/>
            <w:r w:rsidR="00353717" w:rsidRPr="004B71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96556A" w:rsidRPr="004B71E2" w:rsidRDefault="0096556A" w:rsidP="004B71E2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71E2">
              <w:rPr>
                <w:rFonts w:ascii="Times New Roman" w:hAnsi="Times New Roman"/>
                <w:bCs/>
                <w:sz w:val="28"/>
                <w:szCs w:val="28"/>
              </w:rPr>
              <w:t>Заикание</w:t>
            </w:r>
          </w:p>
        </w:tc>
        <w:tc>
          <w:tcPr>
            <w:tcW w:w="850" w:type="dxa"/>
          </w:tcPr>
          <w:p w:rsidR="0096556A" w:rsidRPr="004B71E2" w:rsidRDefault="0096556A" w:rsidP="004B71E2">
            <w:pPr>
              <w:pStyle w:val="a6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B71E2">
              <w:rPr>
                <w:rFonts w:ascii="Times New Roman" w:hAnsi="Times New Roman"/>
                <w:bCs/>
                <w:sz w:val="28"/>
                <w:szCs w:val="28"/>
              </w:rPr>
              <w:t xml:space="preserve">ОНР, 3 </w:t>
            </w:r>
            <w:proofErr w:type="spellStart"/>
            <w:r w:rsidRPr="004B71E2">
              <w:rPr>
                <w:rFonts w:ascii="Times New Roman" w:hAnsi="Times New Roman"/>
                <w:bCs/>
                <w:sz w:val="28"/>
                <w:szCs w:val="28"/>
              </w:rPr>
              <w:t>ур</w:t>
            </w:r>
            <w:proofErr w:type="spellEnd"/>
            <w:r w:rsidRPr="004B71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53" w:type="dxa"/>
          </w:tcPr>
          <w:p w:rsidR="0096556A" w:rsidRPr="004B71E2" w:rsidRDefault="0096556A" w:rsidP="004B71E2">
            <w:pPr>
              <w:pStyle w:val="a6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B71E2">
              <w:rPr>
                <w:rFonts w:ascii="Times New Roman" w:hAnsi="Times New Roman"/>
                <w:bCs/>
                <w:sz w:val="28"/>
                <w:szCs w:val="28"/>
              </w:rPr>
              <w:t xml:space="preserve">ФФН, стертая </w:t>
            </w:r>
            <w:proofErr w:type="spellStart"/>
            <w:r w:rsidRPr="004B71E2">
              <w:rPr>
                <w:rFonts w:ascii="Times New Roman" w:hAnsi="Times New Roman"/>
                <w:bCs/>
                <w:sz w:val="28"/>
                <w:szCs w:val="28"/>
              </w:rPr>
              <w:t>дизартр</w:t>
            </w:r>
            <w:proofErr w:type="spellEnd"/>
            <w:r w:rsidR="00353717" w:rsidRPr="004B71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96556A" w:rsidRPr="004B71E2" w:rsidTr="00353717">
        <w:trPr>
          <w:trHeight w:val="609"/>
        </w:trPr>
        <w:tc>
          <w:tcPr>
            <w:tcW w:w="1751" w:type="dxa"/>
          </w:tcPr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</w:tc>
        <w:tc>
          <w:tcPr>
            <w:tcW w:w="1232" w:type="dxa"/>
          </w:tcPr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Ст. гр.</w:t>
            </w:r>
          </w:p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Ср.гр.</w:t>
            </w:r>
          </w:p>
        </w:tc>
        <w:tc>
          <w:tcPr>
            <w:tcW w:w="1412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 2 </w:t>
            </w: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 1              </w:t>
            </w:r>
          </w:p>
        </w:tc>
        <w:tc>
          <w:tcPr>
            <w:tcW w:w="1418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417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851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850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353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96556A" w:rsidRPr="004B71E2" w:rsidTr="00353717">
        <w:tc>
          <w:tcPr>
            <w:tcW w:w="1751" w:type="dxa"/>
          </w:tcPr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Зачислено</w:t>
            </w:r>
          </w:p>
        </w:tc>
        <w:tc>
          <w:tcPr>
            <w:tcW w:w="1232" w:type="dxa"/>
          </w:tcPr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Ст.гр.</w:t>
            </w:r>
          </w:p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Ср.гр.</w:t>
            </w:r>
          </w:p>
        </w:tc>
        <w:tc>
          <w:tcPr>
            <w:tcW w:w="1412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18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417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353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96556A" w:rsidRPr="004B71E2" w:rsidTr="00353717">
        <w:tc>
          <w:tcPr>
            <w:tcW w:w="1751" w:type="dxa"/>
          </w:tcPr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Отчислено</w:t>
            </w:r>
          </w:p>
        </w:tc>
        <w:tc>
          <w:tcPr>
            <w:tcW w:w="1232" w:type="dxa"/>
          </w:tcPr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Ст.гр.</w:t>
            </w:r>
          </w:p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Ср.гр.</w:t>
            </w:r>
          </w:p>
        </w:tc>
        <w:tc>
          <w:tcPr>
            <w:tcW w:w="1412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418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96556A" w:rsidRPr="004B71E2" w:rsidTr="00353717">
        <w:tc>
          <w:tcPr>
            <w:tcW w:w="1751" w:type="dxa"/>
          </w:tcPr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Оставлено на 2-й</w:t>
            </w:r>
          </w:p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353717" w:rsidRPr="008A4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Ст.гр.</w:t>
            </w:r>
          </w:p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Ср.гр.</w:t>
            </w:r>
          </w:p>
        </w:tc>
        <w:tc>
          <w:tcPr>
            <w:tcW w:w="1412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18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417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353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96556A" w:rsidRPr="004B71E2" w:rsidTr="00353717">
        <w:trPr>
          <w:trHeight w:val="765"/>
        </w:trPr>
        <w:tc>
          <w:tcPr>
            <w:tcW w:w="1751" w:type="dxa"/>
          </w:tcPr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1232" w:type="dxa"/>
          </w:tcPr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Ст.гр.</w:t>
            </w:r>
          </w:p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Ср.гр.</w:t>
            </w:r>
          </w:p>
        </w:tc>
        <w:tc>
          <w:tcPr>
            <w:tcW w:w="1412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418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417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</w:tr>
      <w:tr w:rsidR="0096556A" w:rsidRPr="004B71E2" w:rsidTr="00C206AC">
        <w:trPr>
          <w:trHeight w:val="423"/>
        </w:trPr>
        <w:tc>
          <w:tcPr>
            <w:tcW w:w="1751" w:type="dxa"/>
          </w:tcPr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С чистой речью</w:t>
            </w:r>
          </w:p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со значит</w:t>
            </w:r>
            <w:proofErr w:type="gramStart"/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лучшением</w:t>
            </w:r>
          </w:p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улучш</w:t>
            </w:r>
            <w:proofErr w:type="spellEnd"/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Ст.гр.</w:t>
            </w:r>
          </w:p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Ср.гр.</w:t>
            </w:r>
          </w:p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Ст. гр.</w:t>
            </w:r>
          </w:p>
          <w:p w:rsidR="0096556A" w:rsidRPr="008A4263" w:rsidRDefault="0096556A" w:rsidP="008A42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>Ср. гр.</w:t>
            </w:r>
          </w:p>
        </w:tc>
        <w:tc>
          <w:tcPr>
            <w:tcW w:w="1412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418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417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  <w:p w:rsidR="0096556A" w:rsidRPr="008A4263" w:rsidRDefault="0096556A" w:rsidP="004B71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3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</w:tbl>
    <w:p w:rsidR="0096556A" w:rsidRPr="004B71E2" w:rsidRDefault="0096556A" w:rsidP="004B71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4B71E2">
        <w:rPr>
          <w:rFonts w:ascii="Times New Roman" w:hAnsi="Times New Roman"/>
          <w:bCs/>
          <w:sz w:val="28"/>
          <w:szCs w:val="28"/>
        </w:rPr>
        <w:t>Зачислено – 21       Выпущено – 17</w:t>
      </w:r>
      <w:proofErr w:type="gramStart"/>
      <w:r w:rsidRPr="004B71E2">
        <w:rPr>
          <w:rFonts w:ascii="Times New Roman" w:hAnsi="Times New Roman"/>
          <w:bCs/>
          <w:sz w:val="28"/>
          <w:szCs w:val="28"/>
        </w:rPr>
        <w:t xml:space="preserve">      П</w:t>
      </w:r>
      <w:proofErr w:type="gramEnd"/>
      <w:r w:rsidRPr="004B71E2">
        <w:rPr>
          <w:rFonts w:ascii="Times New Roman" w:hAnsi="Times New Roman"/>
          <w:bCs/>
          <w:sz w:val="28"/>
          <w:szCs w:val="28"/>
        </w:rPr>
        <w:t>родолжат обучение - 4</w:t>
      </w:r>
    </w:p>
    <w:p w:rsidR="00353717" w:rsidRPr="004B71E2" w:rsidRDefault="00353717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нарушения речи у детей с ОНР состоит в многообразии дефектов произношения различных звуков, в вариативности их проявлений в разных формах речи, в разной степени несформированности фонематического восприятия, что в целом обуславливает необходимость тщательной ориентированной коррекции.</w:t>
      </w:r>
    </w:p>
    <w:p w:rsidR="00D74592" w:rsidRPr="004B71E2" w:rsidRDefault="00D74592" w:rsidP="004B71E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териально – технические условия.</w:t>
      </w: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(2 здания, оборудование, а также другое необходимое имущество потребительского, социального, культурного и иного назначения).</w:t>
      </w: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4"/>
        <w:gridCol w:w="3507"/>
        <w:gridCol w:w="6574"/>
      </w:tblGrid>
      <w:tr w:rsidR="00D74592" w:rsidRPr="004B71E2" w:rsidTr="004B71E2"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ия</w:t>
            </w:r>
          </w:p>
        </w:tc>
        <w:tc>
          <w:tcPr>
            <w:tcW w:w="6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D74592" w:rsidRPr="004B71E2" w:rsidTr="004B71E2"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ветствие санитарно- эпидемиологических требований.</w:t>
            </w:r>
          </w:p>
        </w:tc>
        <w:tc>
          <w:tcPr>
            <w:tcW w:w="6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облюдение всех правил и норм СанПиНа;</w:t>
            </w:r>
          </w:p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ежегодное прохождение медицинского осмотра всего коллектива ДОУ;</w:t>
            </w:r>
          </w:p>
        </w:tc>
      </w:tr>
      <w:tr w:rsidR="00D74592" w:rsidRPr="004B71E2" w:rsidTr="004B71E2"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жарная безопасность.</w:t>
            </w:r>
          </w:p>
        </w:tc>
        <w:tc>
          <w:tcPr>
            <w:tcW w:w="6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облюдение всех правил и норм пожарной безопасности;</w:t>
            </w:r>
          </w:p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аличие противопожарного оборудования и средств;</w:t>
            </w:r>
          </w:p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онтроль со стороны администрации и пожарных инспекторов.</w:t>
            </w:r>
          </w:p>
        </w:tc>
      </w:tr>
      <w:tr w:rsidR="00D74592" w:rsidRPr="004B71E2" w:rsidTr="004B71E2"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ства обучения и воспитания в соответствии с возрастом и индивидуальными особенностями развития детей.</w:t>
            </w:r>
          </w:p>
        </w:tc>
        <w:tc>
          <w:tcPr>
            <w:tcW w:w="6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бучение и воспитание происходит по основной образовательной программе;</w:t>
            </w:r>
          </w:p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ечатные издания (методическая литература, книги для чтения, рабочие тетради и т.д.);</w:t>
            </w:r>
          </w:p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электронные образовательные ресурсы;</w:t>
            </w:r>
          </w:p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аудио и видео материалы (видеофильмы образовательные, учебные фильмы на цифровых носителях);</w:t>
            </w:r>
          </w:p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емонстрационный и дидактический материл (гербарии, муляжи, макеты, стенды, модели демонстрационные);</w:t>
            </w:r>
          </w:p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портивное оборудование (гимнастическое оборудование, спортивные снаряды, мячи и т.п.).</w:t>
            </w:r>
          </w:p>
        </w:tc>
      </w:tr>
      <w:tr w:rsidR="00D74592" w:rsidRPr="004B71E2" w:rsidTr="004B71E2"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ащенность помещений развивающей предметно – пространственной средой.</w:t>
            </w:r>
          </w:p>
        </w:tc>
        <w:tc>
          <w:tcPr>
            <w:tcW w:w="6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592" w:rsidRPr="008A4263" w:rsidRDefault="00D74592" w:rsidP="008A42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2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рганизация предметно – пространственной развивающей среды по центрам (уголкам) активности и деятельности детей.</w:t>
            </w:r>
          </w:p>
        </w:tc>
      </w:tr>
    </w:tbl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ический блок:</w:t>
      </w: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- 5 групповых помещений, которые включают в себя: групповая комната, туалетная и умывальная комнаты, раздевалка (приемная), спальное помещение.</w:t>
      </w: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бинеты и залы: кабинет заведующей ДОУ; методический кабинет, логопедический кабинет, музыкальный зал, физкультурный зал.</w:t>
      </w: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 – 1;</w:t>
      </w:r>
    </w:p>
    <w:p w:rsidR="00D74592" w:rsidRPr="004B71E2" w:rsidRDefault="001C774C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 – 3</w:t>
      </w:r>
      <w:r w:rsidR="00D74592"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;</w:t>
      </w: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ная акустическая система – 1;</w:t>
      </w: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 – 2 шт.</w:t>
      </w: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ицинский блок: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дицинский кабинет - 1.</w:t>
      </w: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зяйственный блок:</w:t>
      </w: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ищеблок, прачечная, склады, подсобные помещения.</w:t>
      </w: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овых помещениях, в соответствии с современными требованиями к организации предметно-развивающей среды и требованиями федерального государственного образовательного стандарта, оборудованы уголки для организации разнообразной детской деятельности (как самостоятельной, так и совместной с воспитателем).</w:t>
      </w: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етского сада – цветники, прогулочные участки и игровая площадка.</w:t>
      </w:r>
    </w:p>
    <w:p w:rsidR="00D74592" w:rsidRPr="004B71E2" w:rsidRDefault="00D74592" w:rsidP="004B71E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роизводили пошив театральных костюмов, материал для оформления музыкального зала. Улучшилось состояние учебно-методической базы, были приобретены новая методическая литература по изучению ФГОС дошкольного образования. В рамках оснащения ППРС в ДОУ согласно ФГОС 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proofErr w:type="gramEnd"/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лены пособия по театрализованной, познавательной деятельности, речевому развитию.</w:t>
      </w:r>
    </w:p>
    <w:p w:rsidR="004B71E2" w:rsidRDefault="004B71E2" w:rsidP="004B71E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EF4" w:rsidRPr="004B71E2" w:rsidRDefault="00941EF4" w:rsidP="004B71E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 на 2020-2021учебный год:</w:t>
      </w:r>
    </w:p>
    <w:p w:rsidR="00941EF4" w:rsidRPr="004B71E2" w:rsidRDefault="00941EF4" w:rsidP="004B71E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в ДОУ в соответствии с ФГОС, для полноценного проживания ребенком дошкольного детства, формирования основ базовой культуры личности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p w:rsidR="00D74592" w:rsidRPr="004B71E2" w:rsidRDefault="00D74592" w:rsidP="004B71E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а 2020 – 2021 учебный год</w:t>
      </w:r>
    </w:p>
    <w:p w:rsidR="00D74592" w:rsidRPr="004B71E2" w:rsidRDefault="00D74592" w:rsidP="004B71E2">
      <w:pPr>
        <w:numPr>
          <w:ilvl w:val="0"/>
          <w:numId w:val="5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ить и расширить работу по взаимодействию педагогов, родителей и детей по коррекции и профилактике речевых нарушений.</w:t>
      </w:r>
    </w:p>
    <w:p w:rsidR="00D74592" w:rsidRPr="004B71E2" w:rsidRDefault="00D74592" w:rsidP="004B71E2">
      <w:pPr>
        <w:numPr>
          <w:ilvl w:val="0"/>
          <w:numId w:val="5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повышению профессиональной компетентности педагогических кадров, создавая атмосферу непрерывного профессионального творческого роста.</w:t>
      </w:r>
    </w:p>
    <w:p w:rsidR="00D74592" w:rsidRPr="004B71E2" w:rsidRDefault="00D74592" w:rsidP="004B71E2">
      <w:pPr>
        <w:numPr>
          <w:ilvl w:val="0"/>
          <w:numId w:val="5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ать работу по вовлечению родителей в единое образовательное пространство.</w:t>
      </w:r>
    </w:p>
    <w:p w:rsidR="00D74592" w:rsidRPr="004B71E2" w:rsidRDefault="00D74592" w:rsidP="004B71E2">
      <w:pPr>
        <w:numPr>
          <w:ilvl w:val="0"/>
          <w:numId w:val="5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хранению и укреплению здоровья дошкольников посредством создания условий для формирования культуры здоровья и безопасного образа жизни</w:t>
      </w:r>
    </w:p>
    <w:p w:rsidR="00D74592" w:rsidRPr="004B71E2" w:rsidRDefault="00D74592" w:rsidP="004B71E2">
      <w:pPr>
        <w:numPr>
          <w:ilvl w:val="0"/>
          <w:numId w:val="5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аботу по гражданско-патриотическому воспитанию дошкольников.</w:t>
      </w:r>
    </w:p>
    <w:p w:rsidR="00D74592" w:rsidRPr="004B71E2" w:rsidRDefault="00D74592" w:rsidP="004B71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D74592" w:rsidRPr="004B71E2" w:rsidRDefault="00C73C7A" w:rsidP="004B71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«Детский</w:t>
      </w:r>
      <w:r w:rsidR="00D74592"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74592"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д</w:t>
      </w: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Start"/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Б</w:t>
      </w:r>
      <w:proofErr w:type="gramEnd"/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шлыкент</w:t>
      </w:r>
      <w:proofErr w:type="spellEnd"/>
      <w:r w:rsidR="00D74592"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74592" w:rsidRPr="004B71E2" w:rsidRDefault="00D74592" w:rsidP="004B71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C73C7A"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</w:t>
      </w:r>
      <w:r w:rsidR="00C73C7A"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чебный год</w:t>
      </w:r>
    </w:p>
    <w:tbl>
      <w:tblPr>
        <w:tblW w:w="10005" w:type="dxa"/>
        <w:tblCellMar>
          <w:left w:w="0" w:type="dxa"/>
          <w:right w:w="0" w:type="dxa"/>
        </w:tblCellMar>
        <w:tblLook w:val="04A0"/>
      </w:tblPr>
      <w:tblGrid>
        <w:gridCol w:w="645"/>
        <w:gridCol w:w="3418"/>
        <w:gridCol w:w="1715"/>
        <w:gridCol w:w="2127"/>
        <w:gridCol w:w="2100"/>
      </w:tblGrid>
      <w:tr w:rsidR="00D74592" w:rsidRPr="004B71E2" w:rsidTr="004D0CAE">
        <w:trPr>
          <w:trHeight w:val="413"/>
        </w:trPr>
        <w:tc>
          <w:tcPr>
            <w:tcW w:w="4063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7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ладшая группа</w:t>
            </w:r>
          </w:p>
        </w:tc>
        <w:tc>
          <w:tcPr>
            <w:tcW w:w="21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21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ршая</w:t>
            </w:r>
            <w:r w:rsidR="00D74592"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уппа</w:t>
            </w:r>
          </w:p>
        </w:tc>
      </w:tr>
      <w:tr w:rsidR="00C22823" w:rsidRPr="004B71E2" w:rsidTr="004D0CAE">
        <w:trPr>
          <w:trHeight w:val="412"/>
        </w:trPr>
        <w:tc>
          <w:tcPr>
            <w:tcW w:w="0" w:type="auto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C22823" w:rsidRPr="004B71E2" w:rsidRDefault="00C22823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– 4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– 5 л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– 6 лет</w:t>
            </w:r>
          </w:p>
        </w:tc>
      </w:tr>
      <w:tr w:rsidR="00C22823" w:rsidRPr="004B71E2" w:rsidTr="004D0CAE">
        <w:tc>
          <w:tcPr>
            <w:tcW w:w="4063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занятий в неделю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C22823" w:rsidRPr="004B71E2" w:rsidTr="004D0CAE">
        <w:tc>
          <w:tcPr>
            <w:tcW w:w="4063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ительность занят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C22823" w:rsidRPr="004B71E2" w:rsidTr="004D0CAE">
        <w:tc>
          <w:tcPr>
            <w:tcW w:w="4063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 I половину дня занятий</w:t>
            </w:r>
          </w:p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ая длительность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 м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 мин</w:t>
            </w:r>
          </w:p>
        </w:tc>
      </w:tr>
      <w:tr w:rsidR="00C22823" w:rsidRPr="004B71E2" w:rsidTr="004D0CAE">
        <w:tc>
          <w:tcPr>
            <w:tcW w:w="4063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 II половину дня занятий</w:t>
            </w:r>
          </w:p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ая длительность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ч 15 мин</w:t>
            </w:r>
          </w:p>
        </w:tc>
      </w:tr>
      <w:tr w:rsidR="00C22823" w:rsidRPr="004B71E2" w:rsidTr="004D0CAE">
        <w:tc>
          <w:tcPr>
            <w:tcW w:w="4063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время в часах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ч 30 м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 20 м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ч</w:t>
            </w:r>
          </w:p>
        </w:tc>
      </w:tr>
      <w:tr w:rsidR="00C22823" w:rsidRPr="004B71E2" w:rsidTr="004D0CAE">
        <w:tc>
          <w:tcPr>
            <w:tcW w:w="64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22823" w:rsidRPr="004B71E2" w:rsidTr="004D0CAE">
        <w:tc>
          <w:tcPr>
            <w:tcW w:w="64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22823" w:rsidRPr="004B71E2" w:rsidTr="004D0CAE">
        <w:tc>
          <w:tcPr>
            <w:tcW w:w="64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знакомление с окружающим миром, с природо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22823" w:rsidRPr="004B71E2" w:rsidTr="004D0CAE">
        <w:tc>
          <w:tcPr>
            <w:tcW w:w="64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образительная деятельность</w:t>
            </w:r>
          </w:p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рисован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22823" w:rsidRPr="004B71E2" w:rsidTr="004D0CAE">
        <w:tc>
          <w:tcPr>
            <w:tcW w:w="64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-продуктивная деятельность</w:t>
            </w:r>
          </w:p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лепка / аппликация</w:t>
            </w:r>
          </w:p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через неделю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22823" w:rsidRPr="004B71E2" w:rsidTr="004D0CAE">
        <w:tc>
          <w:tcPr>
            <w:tcW w:w="64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22823" w:rsidRPr="004B71E2" w:rsidTr="004D0CAE">
        <w:tc>
          <w:tcPr>
            <w:tcW w:w="64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22823" w:rsidRPr="004B71E2" w:rsidTr="001C774C">
        <w:tc>
          <w:tcPr>
            <w:tcW w:w="645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23" w:rsidRPr="004B71E2" w:rsidRDefault="00C22823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C774C" w:rsidRPr="004B71E2" w:rsidTr="001C774C">
        <w:trPr>
          <w:trHeight w:val="105"/>
        </w:trPr>
        <w:tc>
          <w:tcPr>
            <w:tcW w:w="645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74C" w:rsidRPr="004B71E2" w:rsidRDefault="001C774C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74C" w:rsidRPr="004B71E2" w:rsidRDefault="001C774C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74C" w:rsidRPr="004B71E2" w:rsidRDefault="001C774C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74C" w:rsidRPr="004B71E2" w:rsidRDefault="001C774C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74C" w:rsidRPr="004B71E2" w:rsidRDefault="001C774C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774C" w:rsidRPr="004B71E2" w:rsidTr="001C774C">
        <w:trPr>
          <w:trHeight w:val="540"/>
        </w:trPr>
        <w:tc>
          <w:tcPr>
            <w:tcW w:w="645" w:type="dxa"/>
            <w:tcBorders>
              <w:top w:val="single" w:sz="4" w:space="0" w:color="auto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74C" w:rsidRPr="004B71E2" w:rsidRDefault="001C774C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nil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74C" w:rsidRPr="004B71E2" w:rsidRDefault="001C774C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74C" w:rsidRPr="004B71E2" w:rsidRDefault="001C774C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74C" w:rsidRPr="004B71E2" w:rsidRDefault="001C774C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74C" w:rsidRPr="004B71E2" w:rsidRDefault="001C774C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774C" w:rsidRPr="004B71E2" w:rsidTr="004D0CAE">
        <w:tc>
          <w:tcPr>
            <w:tcW w:w="64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74C" w:rsidRPr="004B71E2" w:rsidRDefault="001C774C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74C" w:rsidRPr="004B71E2" w:rsidRDefault="001C774C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74C" w:rsidRPr="004B71E2" w:rsidRDefault="001C774C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74C" w:rsidRPr="004B71E2" w:rsidRDefault="001C774C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74C" w:rsidRPr="004B71E2" w:rsidRDefault="001C774C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35516" w:rsidRDefault="00B35516" w:rsidP="004B71E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4592" w:rsidRPr="004B71E2" w:rsidRDefault="00B35516" w:rsidP="004B71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D74592"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ание непосредственной образовательной деятельности</w:t>
      </w:r>
    </w:p>
    <w:p w:rsidR="00D74592" w:rsidRPr="004B71E2" w:rsidRDefault="00D74592" w:rsidP="004B71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«</w:t>
      </w:r>
      <w:r w:rsidR="00C73C7A"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етский сад </w:t>
      </w:r>
      <w:proofErr w:type="spellStart"/>
      <w:r w:rsidR="00C73C7A"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Start"/>
      <w:r w:rsidR="00C73C7A"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Б</w:t>
      </w:r>
      <w:proofErr w:type="gramEnd"/>
      <w:r w:rsidR="00C73C7A"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шлыкент</w:t>
      </w:r>
      <w:proofErr w:type="spellEnd"/>
      <w:r w:rsidR="00C73C7A"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на 20</w:t>
      </w:r>
      <w:r w:rsidR="00B010D2"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</w:t>
      </w:r>
      <w:r w:rsidR="00B010D2"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чебный год</w:t>
      </w:r>
    </w:p>
    <w:tbl>
      <w:tblPr>
        <w:tblStyle w:val="a8"/>
        <w:tblW w:w="10797" w:type="dxa"/>
        <w:jc w:val="center"/>
        <w:tblLayout w:type="fixed"/>
        <w:tblLook w:val="04A0"/>
      </w:tblPr>
      <w:tblGrid>
        <w:gridCol w:w="737"/>
        <w:gridCol w:w="1972"/>
        <w:gridCol w:w="1994"/>
        <w:gridCol w:w="1701"/>
        <w:gridCol w:w="2115"/>
        <w:gridCol w:w="2278"/>
      </w:tblGrid>
      <w:tr w:rsidR="002D388E" w:rsidRPr="004B71E2" w:rsidTr="00E43B0C">
        <w:trPr>
          <w:cantSplit/>
          <w:trHeight w:val="1328"/>
          <w:jc w:val="center"/>
        </w:trPr>
        <w:tc>
          <w:tcPr>
            <w:tcW w:w="737" w:type="dxa"/>
            <w:textDirection w:val="btLr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972" w:type="dxa"/>
          </w:tcPr>
          <w:p w:rsidR="002D388E" w:rsidRPr="00E43B0C" w:rsidRDefault="002D388E" w:rsidP="004B71E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C">
              <w:rPr>
                <w:rFonts w:ascii="Times New Roman" w:hAnsi="Times New Roman" w:cs="Times New Roman"/>
                <w:b/>
                <w:sz w:val="28"/>
                <w:szCs w:val="28"/>
              </w:rPr>
              <w:t>1младшая группа</w:t>
            </w:r>
          </w:p>
          <w:p w:rsidR="002D388E" w:rsidRPr="00E43B0C" w:rsidRDefault="002D388E" w:rsidP="004B71E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C">
              <w:rPr>
                <w:rFonts w:ascii="Times New Roman" w:hAnsi="Times New Roman" w:cs="Times New Roman"/>
                <w:b/>
                <w:sz w:val="28"/>
                <w:szCs w:val="28"/>
              </w:rPr>
              <w:t>«Колобки»</w:t>
            </w:r>
          </w:p>
        </w:tc>
        <w:tc>
          <w:tcPr>
            <w:tcW w:w="1994" w:type="dxa"/>
          </w:tcPr>
          <w:p w:rsidR="002D388E" w:rsidRPr="00E43B0C" w:rsidRDefault="002D388E" w:rsidP="004B71E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C">
              <w:rPr>
                <w:rFonts w:ascii="Times New Roman" w:hAnsi="Times New Roman" w:cs="Times New Roman"/>
                <w:b/>
                <w:sz w:val="28"/>
                <w:szCs w:val="28"/>
              </w:rPr>
              <w:t>2мл. группа «Зайчата»</w:t>
            </w:r>
          </w:p>
          <w:p w:rsidR="002D388E" w:rsidRPr="00E43B0C" w:rsidRDefault="002D388E" w:rsidP="004B71E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D388E" w:rsidRPr="00E43B0C" w:rsidRDefault="002D388E" w:rsidP="004B71E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C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«</w:t>
            </w:r>
            <w:proofErr w:type="spellStart"/>
            <w:r w:rsidRPr="00E43B0C">
              <w:rPr>
                <w:rFonts w:ascii="Times New Roman" w:hAnsi="Times New Roman" w:cs="Times New Roman"/>
                <w:b/>
                <w:sz w:val="28"/>
                <w:szCs w:val="28"/>
              </w:rPr>
              <w:t>Светафорик</w:t>
            </w:r>
            <w:proofErr w:type="spellEnd"/>
            <w:r w:rsidRPr="00E43B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15" w:type="dxa"/>
          </w:tcPr>
          <w:p w:rsidR="002D388E" w:rsidRPr="00E43B0C" w:rsidRDefault="002D388E" w:rsidP="004B71E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C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«Радуга»</w:t>
            </w:r>
          </w:p>
        </w:tc>
        <w:tc>
          <w:tcPr>
            <w:tcW w:w="2278" w:type="dxa"/>
          </w:tcPr>
          <w:p w:rsidR="002D388E" w:rsidRPr="00E43B0C" w:rsidRDefault="002D388E" w:rsidP="004B71E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C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«Земляне»</w:t>
            </w:r>
          </w:p>
        </w:tc>
      </w:tr>
      <w:tr w:rsidR="002D388E" w:rsidRPr="004B71E2" w:rsidTr="00E43B0C">
        <w:trPr>
          <w:cantSplit/>
          <w:trHeight w:val="1842"/>
          <w:jc w:val="center"/>
        </w:trPr>
        <w:tc>
          <w:tcPr>
            <w:tcW w:w="737" w:type="dxa"/>
            <w:textDirection w:val="btLr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72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Окружающий мир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1994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 Окружающий мир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 Лепка/ аппликация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2. Музыка</w:t>
            </w:r>
          </w:p>
        </w:tc>
        <w:tc>
          <w:tcPr>
            <w:tcW w:w="2115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 Развитие речи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 xml:space="preserve">2. Рисование 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3.Физическая культура</w:t>
            </w:r>
          </w:p>
        </w:tc>
        <w:tc>
          <w:tcPr>
            <w:tcW w:w="2278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 Развитие речи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 xml:space="preserve">2. Рисование 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 xml:space="preserve">3.Музыка </w:t>
            </w:r>
          </w:p>
        </w:tc>
      </w:tr>
      <w:tr w:rsidR="002D388E" w:rsidRPr="004B71E2" w:rsidTr="00E43B0C">
        <w:trPr>
          <w:cantSplit/>
          <w:trHeight w:val="1134"/>
          <w:jc w:val="center"/>
        </w:trPr>
        <w:tc>
          <w:tcPr>
            <w:tcW w:w="737" w:type="dxa"/>
            <w:textDirection w:val="btLr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72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 Рисование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1994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 Рисование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 xml:space="preserve">2. Музыка </w:t>
            </w:r>
          </w:p>
        </w:tc>
        <w:tc>
          <w:tcPr>
            <w:tcW w:w="1701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Окружающий мир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 xml:space="preserve">2. Физическая культура </w:t>
            </w:r>
          </w:p>
        </w:tc>
        <w:tc>
          <w:tcPr>
            <w:tcW w:w="2115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 Окружающий мир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2. Русский язык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3. Физическая культура</w:t>
            </w:r>
          </w:p>
        </w:tc>
        <w:tc>
          <w:tcPr>
            <w:tcW w:w="2278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 Окружающий мир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2. Русский язык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3. Физическая культура</w:t>
            </w:r>
          </w:p>
        </w:tc>
      </w:tr>
      <w:tr w:rsidR="002D388E" w:rsidRPr="004B71E2" w:rsidTr="00E43B0C">
        <w:trPr>
          <w:cantSplit/>
          <w:trHeight w:val="1134"/>
          <w:jc w:val="center"/>
        </w:trPr>
        <w:tc>
          <w:tcPr>
            <w:tcW w:w="737" w:type="dxa"/>
            <w:textDirection w:val="btLr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72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 Развитие речи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 xml:space="preserve">2. Музыка </w:t>
            </w:r>
          </w:p>
        </w:tc>
        <w:tc>
          <w:tcPr>
            <w:tcW w:w="1994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 Развитие речи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1701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 ФЭМП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2115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Развитие речи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 xml:space="preserve">2. Рисование 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 xml:space="preserve">3. Музыка </w:t>
            </w:r>
          </w:p>
        </w:tc>
        <w:tc>
          <w:tcPr>
            <w:tcW w:w="2278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Развитие речи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 xml:space="preserve">2. Рисование 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 xml:space="preserve">3. Физическая культура </w:t>
            </w:r>
          </w:p>
        </w:tc>
      </w:tr>
      <w:tr w:rsidR="002D388E" w:rsidRPr="004B71E2" w:rsidTr="00E43B0C">
        <w:trPr>
          <w:cantSplit/>
          <w:trHeight w:val="1134"/>
          <w:jc w:val="center"/>
        </w:trPr>
        <w:tc>
          <w:tcPr>
            <w:tcW w:w="737" w:type="dxa"/>
            <w:textDirection w:val="btLr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72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 Лепка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1994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 Лепка/ аппликация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1701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 Развитие речи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2115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 Лепка/ аппликация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2. Музыка</w:t>
            </w:r>
          </w:p>
        </w:tc>
        <w:tc>
          <w:tcPr>
            <w:tcW w:w="2278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 Лепка/ аппликация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2. Физическая культура</w:t>
            </w:r>
          </w:p>
        </w:tc>
      </w:tr>
      <w:tr w:rsidR="002D388E" w:rsidRPr="004B71E2" w:rsidTr="00E43B0C">
        <w:trPr>
          <w:cantSplit/>
          <w:trHeight w:val="1439"/>
          <w:jc w:val="center"/>
        </w:trPr>
        <w:tc>
          <w:tcPr>
            <w:tcW w:w="737" w:type="dxa"/>
            <w:textDirection w:val="btLr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1972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 ФЭМП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2. Музыка</w:t>
            </w:r>
          </w:p>
        </w:tc>
        <w:tc>
          <w:tcPr>
            <w:tcW w:w="1994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 ФЭМП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 xml:space="preserve">2.Музыка </w:t>
            </w:r>
          </w:p>
        </w:tc>
        <w:tc>
          <w:tcPr>
            <w:tcW w:w="1701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 Рисование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 xml:space="preserve">2. Музыка </w:t>
            </w:r>
          </w:p>
        </w:tc>
        <w:tc>
          <w:tcPr>
            <w:tcW w:w="2115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 ФЭМП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2278" w:type="dxa"/>
          </w:tcPr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1. ФЭМП</w:t>
            </w:r>
          </w:p>
          <w:p w:rsidR="002D388E" w:rsidRPr="004B71E2" w:rsidRDefault="002D388E" w:rsidP="004B71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2. Музыка</w:t>
            </w:r>
          </w:p>
        </w:tc>
      </w:tr>
    </w:tbl>
    <w:p w:rsidR="004B71E2" w:rsidRDefault="004B71E2" w:rsidP="004B71E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4592" w:rsidRPr="004B71E2" w:rsidRDefault="00B35516" w:rsidP="004B71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D74592" w:rsidRPr="004B7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о-методическое и кадровое обеспечение учебно-воспитательного процесса</w:t>
      </w:r>
    </w:p>
    <w:tbl>
      <w:tblPr>
        <w:tblW w:w="10005" w:type="dxa"/>
        <w:tblCellMar>
          <w:left w:w="0" w:type="dxa"/>
          <w:right w:w="0" w:type="dxa"/>
        </w:tblCellMar>
        <w:tblLook w:val="04A0"/>
      </w:tblPr>
      <w:tblGrid>
        <w:gridCol w:w="617"/>
        <w:gridCol w:w="5095"/>
        <w:gridCol w:w="2375"/>
        <w:gridCol w:w="1918"/>
      </w:tblGrid>
      <w:tr w:rsidR="00D74592" w:rsidRPr="004B71E2" w:rsidTr="00B35516">
        <w:tc>
          <w:tcPr>
            <w:tcW w:w="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09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основной деятельности</w:t>
            </w:r>
          </w:p>
        </w:tc>
        <w:tc>
          <w:tcPr>
            <w:tcW w:w="23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91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исполнения,</w:t>
            </w: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D74592" w:rsidRPr="004B71E2" w:rsidTr="00B35516">
        <w:tc>
          <w:tcPr>
            <w:tcW w:w="61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D74592" w:rsidRPr="004B71E2" w:rsidTr="00B35516">
        <w:tc>
          <w:tcPr>
            <w:tcW w:w="61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D74592"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388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советы</w:t>
            </w:r>
          </w:p>
        </w:tc>
      </w:tr>
      <w:tr w:rsidR="00D74592" w:rsidRPr="004B71E2" w:rsidTr="00B35516">
        <w:tc>
          <w:tcPr>
            <w:tcW w:w="61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88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совет № 1</w:t>
            </w:r>
          </w:p>
        </w:tc>
      </w:tr>
      <w:tr w:rsidR="00D74592" w:rsidRPr="004B71E2" w:rsidTr="00B35516">
        <w:tc>
          <w:tcPr>
            <w:tcW w:w="61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88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: «Работа дошкольного учреждения в новом   20</w:t>
            </w:r>
            <w:r w:rsidR="00C73C7A" w:rsidRPr="004B7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</w:t>
            </w:r>
            <w:r w:rsidRPr="004B7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– 20</w:t>
            </w:r>
            <w:r w:rsidR="00C73C7A" w:rsidRPr="004B7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Pr="004B7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 учебном году»</w:t>
            </w:r>
          </w:p>
        </w:tc>
      </w:tr>
      <w:tr w:rsidR="00D74592" w:rsidRPr="004B71E2" w:rsidTr="00B35516">
        <w:tc>
          <w:tcPr>
            <w:tcW w:w="61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D0CAE"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533DF0"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533DF0" w:rsidRPr="004B71E2" w:rsidRDefault="00533DF0" w:rsidP="004B71E2">
            <w:pPr>
              <w:spacing w:before="300"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533DF0" w:rsidRPr="004B71E2" w:rsidRDefault="00533DF0" w:rsidP="004B71E2">
            <w:pPr>
              <w:spacing w:before="300"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3DF0" w:rsidRPr="004B71E2" w:rsidRDefault="00533DF0" w:rsidP="004B71E2">
            <w:pPr>
              <w:spacing w:before="300"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533DF0" w:rsidRPr="004B71E2" w:rsidRDefault="00533DF0" w:rsidP="004B71E2">
            <w:pPr>
              <w:spacing w:before="300"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  <w:p w:rsidR="00533DF0" w:rsidRPr="004B71E2" w:rsidRDefault="00533DF0" w:rsidP="004B71E2">
            <w:pPr>
              <w:spacing w:before="300"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F0" w:rsidRPr="004B71E2" w:rsidRDefault="00533DF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F0" w:rsidRPr="004B71E2" w:rsidRDefault="00533DF0" w:rsidP="004B71E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  <w:p w:rsidR="00533DF0" w:rsidRPr="004B71E2" w:rsidRDefault="00533DF0" w:rsidP="004B71E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3DF0" w:rsidRPr="004B71E2" w:rsidRDefault="00533DF0" w:rsidP="004B71E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3DF0" w:rsidRPr="004B71E2" w:rsidRDefault="00533DF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лан проведения педсовета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председателя и секретаря педагогического совета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</w:t>
            </w:r>
            <w:r w:rsidR="00C73C7A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годового плана работы на 2020 – 2021</w:t>
            </w: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образователь</w:t>
            </w:r>
            <w:r w:rsidR="00C73C7A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ограммы МБДОУ «Д</w:t>
            </w: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ий сад</w:t>
            </w:r>
            <w:r w:rsidR="00C73C7A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C73C7A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лыкент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</w:t>
            </w:r>
            <w:r w:rsidR="00C73C7A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2021 учебный год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учебного плана на </w:t>
            </w:r>
            <w:r w:rsidR="00C73C7A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2021 учебный год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расписания непосредственной образовательной деятельности детей МБДОУ </w:t>
            </w:r>
            <w:r w:rsidR="00C73C7A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тский сад с. </w:t>
            </w:r>
            <w:proofErr w:type="spellStart"/>
            <w:r w:rsidR="00C73C7A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лыкент</w:t>
            </w:r>
            <w:proofErr w:type="spellEnd"/>
            <w:r w:rsidR="00C73C7A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2020 – 2021 учебный год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рабочих программ педагогов ДОУ.</w:t>
            </w:r>
          </w:p>
          <w:p w:rsidR="00C73C7A" w:rsidRPr="004B71E2" w:rsidRDefault="00C73C7A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педагогического совета, дополнения, утверждение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одготовка к педсовету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бочих программ педагогов по возрастным группам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оформление документации в группах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етодической литературы и методических рекомендаций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групп игровым оборудованием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тропометрии, маркировка мебели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73C7A" w:rsidRPr="004B71E2" w:rsidRDefault="00C73C7A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очный</w:t>
            </w:r>
          </w:p>
        </w:tc>
      </w:tr>
    </w:tbl>
    <w:p w:rsidR="00D74592" w:rsidRPr="004B71E2" w:rsidRDefault="00D74592" w:rsidP="004B71E2">
      <w:pPr>
        <w:spacing w:before="300"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005" w:type="dxa"/>
        <w:tblCellMar>
          <w:left w:w="0" w:type="dxa"/>
          <w:right w:w="0" w:type="dxa"/>
        </w:tblCellMar>
        <w:tblLook w:val="04A0"/>
      </w:tblPr>
      <w:tblGrid>
        <w:gridCol w:w="563"/>
        <w:gridCol w:w="5303"/>
        <w:gridCol w:w="2340"/>
        <w:gridCol w:w="1799"/>
      </w:tblGrid>
      <w:tr w:rsidR="00D74592" w:rsidRPr="004B71E2" w:rsidTr="00D74592">
        <w:trPr>
          <w:trHeight w:val="428"/>
        </w:trPr>
        <w:tc>
          <w:tcPr>
            <w:tcW w:w="1000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дсовет № </w:t>
            </w:r>
            <w:r w:rsidR="00C676F2"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74592" w:rsidRPr="004B71E2" w:rsidTr="00D74592">
        <w:trPr>
          <w:trHeight w:val="993"/>
        </w:trPr>
        <w:tc>
          <w:tcPr>
            <w:tcW w:w="10007" w:type="dxa"/>
            <w:gridSpan w:val="4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Тема:</w:t>
            </w: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ршенствование работы ДОУ по речевому развитию детей через взаимодействие всех участников воспитательно-образовательного процесса»</w:t>
            </w:r>
          </w:p>
        </w:tc>
      </w:tr>
      <w:tr w:rsidR="00D74592" w:rsidRPr="004B71E2" w:rsidTr="00C676F2">
        <w:trPr>
          <w:trHeight w:val="1753"/>
        </w:trPr>
        <w:tc>
          <w:tcPr>
            <w:tcW w:w="56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лан проведения педсовета: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шений предыдущего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а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оретическая часть</w:t>
            </w:r>
          </w:p>
          <w:p w:rsidR="00D74592" w:rsidRPr="004B71E2" w:rsidRDefault="00D74592" w:rsidP="004B7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тематического контроля по теме: «Состояние воспитательно-образовательной работы по развитию речи детей разных возрастных групп»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творческие задания, направленные на развитие умственных способностей и создание творческого продукта в речевой деятельности – выступление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теллектуальных способностей в процессе формирования музыкальной культуры детей – выступление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актическая часть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 «Игра? Игра!»</w:t>
            </w:r>
          </w:p>
          <w:p w:rsidR="00D7459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74592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я педагогического совета, дополнения, утверждение.</w:t>
            </w: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одготовка к педсовету</w:t>
            </w:r>
          </w:p>
          <w:p w:rsidR="00D74592" w:rsidRPr="004B71E2" w:rsidRDefault="00D74592" w:rsidP="004B7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 «Состояние воспитательно-образовательной работы по развитию речи детей разных возрастных групп».</w:t>
            </w:r>
          </w:p>
          <w:p w:rsidR="00D74592" w:rsidRPr="004B71E2" w:rsidRDefault="00D74592" w:rsidP="004B7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педагогов «Развитие речи дошкольников в контексте ФГОС 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74592" w:rsidRPr="004B71E2" w:rsidRDefault="00D74592" w:rsidP="004B7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крытых просмотров.</w:t>
            </w:r>
          </w:p>
          <w:p w:rsidR="00D74592" w:rsidRPr="004B71E2" w:rsidRDefault="00D74592" w:rsidP="004B7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выставка «Говори правильно». Цель: пополнить группы методическим и дидактическим материалом по развитию речи детей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4592" w:rsidRPr="004B71E2" w:rsidRDefault="00D74592" w:rsidP="004B71E2">
      <w:pPr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080" w:type="dxa"/>
        <w:tblCellMar>
          <w:left w:w="0" w:type="dxa"/>
          <w:right w:w="0" w:type="dxa"/>
        </w:tblCellMar>
        <w:tblLook w:val="04A0"/>
      </w:tblPr>
      <w:tblGrid>
        <w:gridCol w:w="566"/>
        <w:gridCol w:w="5307"/>
        <w:gridCol w:w="2341"/>
        <w:gridCol w:w="1866"/>
      </w:tblGrid>
      <w:tr w:rsidR="00D74592" w:rsidRPr="004B71E2" w:rsidTr="00533DF0">
        <w:trPr>
          <w:trHeight w:val="349"/>
        </w:trPr>
        <w:tc>
          <w:tcPr>
            <w:tcW w:w="1008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дсовет № </w:t>
            </w:r>
            <w:r w:rsidR="00C676F2"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74592" w:rsidRPr="004B71E2" w:rsidTr="00533DF0">
        <w:trPr>
          <w:trHeight w:val="829"/>
        </w:trPr>
        <w:tc>
          <w:tcPr>
            <w:tcW w:w="10080" w:type="dxa"/>
            <w:gridSpan w:val="4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Тема:</w:t>
            </w: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хранение и укрепление физического и психического здоровья детей дошкольного возраста через оптимизацию двигательного режима»</w:t>
            </w:r>
          </w:p>
        </w:tc>
      </w:tr>
      <w:tr w:rsidR="00D74592" w:rsidRPr="004B71E2" w:rsidTr="00533DF0">
        <w:trPr>
          <w:trHeight w:val="336"/>
        </w:trPr>
        <w:tc>
          <w:tcPr>
            <w:tcW w:w="56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лан проведения педсовета: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шений предыдущего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а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оретическая часть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тематического контроля «Система работы ДОУ по сохранению и укреплению физического и психического здоровья детей дошкольного возраста»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физкультурных занятий в развитии и воспитании дете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упление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двигательной активности детей на прогулке (презентация, из опыта работы)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актическая часть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зговой штурм «Подвижные игры в воспитании жизненно важных умений и навыков»</w:t>
            </w:r>
          </w:p>
          <w:p w:rsidR="00D7459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74592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я педагогического совета, дополнения, утверждение.</w:t>
            </w: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одготовка к педсовету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 «Эффективность работы МБДОУ по созданию условий для сохранения и укрепления здоровья детей дошкольного возраста через оптимизацию двигательного режима»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педагогов «Создание условий в ДОУ для двигательной активности детей»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двигательных навыков детей (младший возраст)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амятки для родителей и педагогов «Двигайся 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-проживешь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ьше»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 с элементами круглого стола</w:t>
            </w:r>
          </w:p>
        </w:tc>
      </w:tr>
    </w:tbl>
    <w:p w:rsidR="00D74592" w:rsidRPr="004B71E2" w:rsidRDefault="00D74592" w:rsidP="004B71E2">
      <w:pPr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885" w:type="dxa"/>
        <w:tblCellMar>
          <w:left w:w="0" w:type="dxa"/>
          <w:right w:w="0" w:type="dxa"/>
        </w:tblCellMar>
        <w:tblLook w:val="04A0"/>
      </w:tblPr>
      <w:tblGrid>
        <w:gridCol w:w="569"/>
        <w:gridCol w:w="5295"/>
        <w:gridCol w:w="2340"/>
        <w:gridCol w:w="1681"/>
      </w:tblGrid>
      <w:tr w:rsidR="00D74592" w:rsidRPr="004B71E2" w:rsidTr="00D74592">
        <w:tc>
          <w:tcPr>
            <w:tcW w:w="988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дсовет № </w:t>
            </w:r>
            <w:r w:rsidR="00C676F2"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74592" w:rsidRPr="004B71E2" w:rsidTr="00D74592">
        <w:tc>
          <w:tcPr>
            <w:tcW w:w="9888" w:type="dxa"/>
            <w:gridSpan w:val="4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</w:t>
            </w: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Итоги   деятельности дошкольного учреждения</w:t>
            </w: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 20</w:t>
            </w:r>
            <w:r w:rsidR="00B010D2"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20</w:t>
            </w:r>
            <w:r w:rsidR="00B010D2"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учебном году»</w:t>
            </w:r>
          </w:p>
        </w:tc>
      </w:tr>
      <w:tr w:rsidR="00D74592" w:rsidRPr="004B71E2" w:rsidTr="00D74592"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4B71E2" w:rsidRDefault="004B71E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1E2" w:rsidRDefault="004B71E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лан проведения педсовета: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шений предыдущего педсовета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раб</w:t>
            </w:r>
            <w:r w:rsidR="00456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ы дошкольного учреждения в 2020 – 2021</w:t>
            </w: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заболеваемости детей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ния, умения и навыки детей» (результаты освоения прог</w:t>
            </w:r>
            <w:r w:rsidR="00C676F2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мы «От рождения до школы» - о</w:t>
            </w: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ы воспитателей, музыкального руководителя</w:t>
            </w:r>
            <w:r w:rsidR="00C676F2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ов психолога</w:t>
            </w: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676F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работы на летне-оздоровительный период.</w:t>
            </w:r>
          </w:p>
          <w:p w:rsidR="00D7459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74592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я педагогического совета, его утверждение, дополнения.</w:t>
            </w: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одготовка к педсовету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  знаний, умений, навыков детей по всем разделам программы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ов работы на летне-оздоровительный период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итоговых занятий по группам</w:t>
            </w:r>
          </w:p>
          <w:p w:rsidR="00D74592" w:rsidRPr="004B71E2" w:rsidRDefault="00D74592" w:rsidP="004560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ие отчеты педагогов за 20</w:t>
            </w:r>
            <w:r w:rsidR="00456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021</w:t>
            </w: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C676F2" w:rsidRPr="004B71E2" w:rsidRDefault="00C676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74592" w:rsidRPr="004B71E2" w:rsidRDefault="00D74592" w:rsidP="004B71E2">
      <w:pPr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7"/>
        <w:gridCol w:w="38"/>
        <w:gridCol w:w="3735"/>
        <w:gridCol w:w="1510"/>
        <w:gridCol w:w="2126"/>
        <w:gridCol w:w="142"/>
        <w:gridCol w:w="1701"/>
      </w:tblGrid>
      <w:tr w:rsidR="00D73D20" w:rsidRPr="004B71E2" w:rsidTr="00533DF0">
        <w:tc>
          <w:tcPr>
            <w:tcW w:w="6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283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основной деятельности</w:t>
            </w:r>
          </w:p>
        </w:tc>
        <w:tc>
          <w:tcPr>
            <w:tcW w:w="2268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905080" w:rsidRPr="004B71E2" w:rsidTr="00533DF0">
        <w:tc>
          <w:tcPr>
            <w:tcW w:w="6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9252" w:type="dxa"/>
            <w:gridSpan w:val="6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инары</w:t>
            </w:r>
          </w:p>
        </w:tc>
      </w:tr>
      <w:tr w:rsidR="00D73D20" w:rsidRPr="004B71E2" w:rsidTr="00533DF0">
        <w:trPr>
          <w:trHeight w:val="1549"/>
        </w:trPr>
        <w:tc>
          <w:tcPr>
            <w:tcW w:w="6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9A21F2" w:rsidRPr="004B71E2" w:rsidRDefault="009A21F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1F2" w:rsidRPr="004B71E2" w:rsidRDefault="00200E80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A21F2" w:rsidRPr="004B71E2" w:rsidRDefault="009A21F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9A21F2" w:rsidRPr="004B71E2" w:rsidRDefault="009A21F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E80" w:rsidRDefault="00200E80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200E80" w:rsidRDefault="00200E80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E80" w:rsidRDefault="00200E80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E80" w:rsidRPr="004B71E2" w:rsidRDefault="00200E80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83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46D" w:rsidRPr="004B71E2" w:rsidRDefault="009A21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 практикум «Формирование ЗОЖ у детей дошкольного возраста»</w:t>
            </w:r>
          </w:p>
          <w:p w:rsidR="00D74592" w:rsidRPr="004B71E2" w:rsidRDefault="002B046D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Гимнастика между делом»</w:t>
            </w:r>
          </w:p>
          <w:p w:rsidR="00533DF0" w:rsidRPr="004B71E2" w:rsidRDefault="00533DF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D14" w:rsidRPr="004B71E2" w:rsidRDefault="002B046D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 практикум «</w:t>
            </w:r>
            <w:r w:rsidR="00DC3D14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авильного речевого дыхания у детей с нарушением речи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«Организация индивидуальной коррекционной работы с ребенком в ДОУ и дома»</w:t>
            </w:r>
          </w:p>
          <w:p w:rsidR="00D74592" w:rsidRPr="004B71E2" w:rsidRDefault="00200E80" w:rsidP="00200E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</w:t>
            </w:r>
            <w:r w:rsidR="00DC3D14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и формы работы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ю и  улучшению </w:t>
            </w:r>
            <w:r w:rsidR="00DC3D14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школьников</w:t>
            </w:r>
            <w:r w:rsidR="00DC3D14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9A21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структор по </w:t>
            </w: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лейманова В.М.</w:t>
            </w:r>
          </w:p>
          <w:p w:rsidR="009A21F2" w:rsidRPr="004B71E2" w:rsidRDefault="009A21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9A21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9A21F2" w:rsidRPr="004B71E2" w:rsidRDefault="009A21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ова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З.</w:t>
            </w:r>
          </w:p>
          <w:p w:rsidR="009A21F2" w:rsidRPr="004B71E2" w:rsidRDefault="009A21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F0" w:rsidRPr="004B71E2" w:rsidRDefault="00533DF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F0" w:rsidRPr="004B71E2" w:rsidRDefault="00533DF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9A21F2" w:rsidRPr="004B71E2" w:rsidRDefault="009A21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1F2" w:rsidRPr="004B71E2" w:rsidRDefault="009A21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1F2" w:rsidRPr="004B71E2" w:rsidRDefault="009A21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F0" w:rsidRPr="004B71E2" w:rsidRDefault="00533DF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9A21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905080" w:rsidRPr="004B71E2" w:rsidTr="00533DF0">
        <w:tc>
          <w:tcPr>
            <w:tcW w:w="6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</w:t>
            </w:r>
            <w:r w:rsidR="00D74592"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9252" w:type="dxa"/>
            <w:gridSpan w:val="6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ультации</w:t>
            </w:r>
          </w:p>
        </w:tc>
      </w:tr>
      <w:tr w:rsidR="00D73D20" w:rsidRPr="004B71E2" w:rsidTr="00533DF0">
        <w:tc>
          <w:tcPr>
            <w:tcW w:w="6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9A21F2" w:rsidRPr="004B71E2" w:rsidRDefault="009A21F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E80" w:rsidRDefault="00200E80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9A21F2" w:rsidRPr="004B71E2" w:rsidRDefault="009A21F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533DF0" w:rsidRPr="004B71E2" w:rsidRDefault="00533DF0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8E0" w:rsidRPr="004B71E2" w:rsidRDefault="00E568E0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83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воспитательно-образовательного процесса.</w:t>
            </w:r>
          </w:p>
          <w:p w:rsidR="00200E80" w:rsidRPr="004B71E2" w:rsidRDefault="00200E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воспитание дошкольников.</w:t>
            </w:r>
          </w:p>
          <w:p w:rsidR="00D74592" w:rsidRPr="004B71E2" w:rsidRDefault="00B010D2" w:rsidP="004B71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ивитие ЗОЖ  детям дошкольного возраста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4592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ем заключается влияние пальцев рук на развитие речи.</w:t>
            </w:r>
          </w:p>
          <w:p w:rsidR="00E568E0" w:rsidRPr="004B71E2" w:rsidRDefault="00E568E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им и укрепим физическое и психическое здоровья детей дошкольного возраста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ДОУ</w:t>
            </w:r>
            <w:proofErr w:type="spellEnd"/>
          </w:p>
          <w:p w:rsidR="009A21F2" w:rsidRPr="004B71E2" w:rsidRDefault="009A21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ланбекова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З.</w:t>
            </w:r>
          </w:p>
          <w:p w:rsidR="00D74592" w:rsidRPr="004B71E2" w:rsidRDefault="009A21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раилова З.М</w:t>
            </w:r>
          </w:p>
          <w:p w:rsidR="00D74592" w:rsidRPr="004B71E2" w:rsidRDefault="00B010D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9A21F2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9A21F2" w:rsidRPr="004B71E2" w:rsidRDefault="009A21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9A21F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йханова</w:t>
            </w:r>
            <w:proofErr w:type="spellEnd"/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74592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06AC" w:rsidRDefault="00C206AC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8E0" w:rsidRPr="004B71E2" w:rsidRDefault="00E568E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010D2" w:rsidRPr="004B71E2" w:rsidRDefault="00B010D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6AC" w:rsidRDefault="00C206AC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010D2" w:rsidRPr="004B71E2" w:rsidRDefault="00B010D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B010D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  <w:p w:rsidR="00B010D2" w:rsidRPr="004B71E2" w:rsidRDefault="00B010D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B010D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  <w:p w:rsidR="00E568E0" w:rsidRPr="004B71E2" w:rsidRDefault="00E568E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8E0" w:rsidRPr="004B71E2" w:rsidRDefault="00E568E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080" w:rsidRPr="004B71E2" w:rsidTr="00533DF0">
        <w:tc>
          <w:tcPr>
            <w:tcW w:w="6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D74592"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9252" w:type="dxa"/>
            <w:gridSpan w:val="6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крытые просмотры образовательной деятельности</w:t>
            </w:r>
          </w:p>
        </w:tc>
      </w:tr>
      <w:tr w:rsidR="00D73D20" w:rsidRPr="004B71E2" w:rsidTr="00200E80">
        <w:tc>
          <w:tcPr>
            <w:tcW w:w="6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B54EBC" w:rsidRPr="004B71E2" w:rsidRDefault="00B54EBC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695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  <w:p w:rsidR="00200E80" w:rsidRPr="004B71E2" w:rsidRDefault="00200E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080" w:rsidRDefault="00200E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  <w:p w:rsidR="00200E80" w:rsidRDefault="00200E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E80" w:rsidRDefault="00200E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200E80" w:rsidRPr="004B71E2" w:rsidRDefault="00200E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83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A" w:rsidRPr="004B71E2" w:rsidRDefault="007B7273" w:rsidP="004B71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по ПДД в старшей</w:t>
            </w:r>
            <w:r w:rsidR="00C3045A" w:rsidRPr="004B71E2">
              <w:rPr>
                <w:rFonts w:ascii="Times New Roman" w:hAnsi="Times New Roman" w:cs="Times New Roman"/>
                <w:sz w:val="28"/>
                <w:szCs w:val="28"/>
              </w:rPr>
              <w:t>шей группе</w:t>
            </w:r>
          </w:p>
          <w:p w:rsidR="00533DF0" w:rsidRPr="004B71E2" w:rsidRDefault="00533DF0" w:rsidP="004B71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592" w:rsidRPr="004B71E2" w:rsidRDefault="00B54EBC" w:rsidP="004B71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Познавательно - исследовательское занятие в старшей группе</w:t>
            </w:r>
          </w:p>
          <w:p w:rsidR="00B54EBC" w:rsidRPr="004B71E2" w:rsidRDefault="00B54EBC" w:rsidP="004B71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в старшей группе по </w:t>
            </w:r>
            <w:r w:rsidR="009A4695" w:rsidRPr="004B71E2">
              <w:rPr>
                <w:rFonts w:ascii="Times New Roman" w:hAnsi="Times New Roman" w:cs="Times New Roman"/>
                <w:sz w:val="28"/>
                <w:szCs w:val="28"/>
              </w:rPr>
              <w:t>экологии</w:t>
            </w:r>
          </w:p>
          <w:p w:rsidR="00533DF0" w:rsidRPr="004B71E2" w:rsidRDefault="00533DF0" w:rsidP="004B71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BC" w:rsidRPr="004B71E2" w:rsidRDefault="00B54EBC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Занятие в старшей группе по развитию речи</w:t>
            </w:r>
          </w:p>
          <w:p w:rsidR="006E0445" w:rsidRPr="004B71E2" w:rsidRDefault="006E044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Занятие в старшей группе по трудовому воспитанию</w:t>
            </w:r>
          </w:p>
          <w:p w:rsidR="00533DF0" w:rsidRPr="004B71E2" w:rsidRDefault="00533DF0" w:rsidP="004B71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BC" w:rsidRPr="004B71E2" w:rsidRDefault="00B54EBC" w:rsidP="004B71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Занятие в средней группе по ФЭМП</w:t>
            </w:r>
          </w:p>
          <w:p w:rsidR="00533DF0" w:rsidRPr="004B71E2" w:rsidRDefault="00533DF0" w:rsidP="004B71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BC" w:rsidRPr="004B71E2" w:rsidRDefault="00B54EBC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Занятие в средней группе по рисованию, лепке</w:t>
            </w:r>
          </w:p>
          <w:p w:rsidR="00B54EBC" w:rsidRPr="004B71E2" w:rsidRDefault="00B54EBC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Занятие в средней группе по развитию речи</w:t>
            </w:r>
          </w:p>
          <w:p w:rsidR="00B54EBC" w:rsidRPr="004B71E2" w:rsidRDefault="00B54EBC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Познавательно - исследовательское занятие в</w:t>
            </w:r>
            <w:r w:rsidR="009A4695" w:rsidRPr="004B71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0445" w:rsidRPr="004B71E2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  <w:proofErr w:type="gramStart"/>
            <w:r w:rsidR="006E0445" w:rsidRPr="004B7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B7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руппе</w:t>
            </w:r>
          </w:p>
          <w:p w:rsidR="009A4695" w:rsidRPr="004B71E2" w:rsidRDefault="00B54EBC" w:rsidP="004B71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Занятие в</w:t>
            </w:r>
            <w:r w:rsidR="009A4695" w:rsidRPr="004B71E2">
              <w:rPr>
                <w:rFonts w:ascii="Times New Roman" w:hAnsi="Times New Roman" w:cs="Times New Roman"/>
                <w:sz w:val="28"/>
                <w:szCs w:val="28"/>
              </w:rPr>
              <w:t>о 2</w:t>
            </w: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 xml:space="preserve"> младшей группе по развитию художественно-эстетических навыков </w:t>
            </w: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во 2 младшей группе по развитию речи</w:t>
            </w: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Занятие в 1 мл</w:t>
            </w:r>
            <w:proofErr w:type="gramStart"/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B71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руппе по развитию речи</w:t>
            </w:r>
          </w:p>
          <w:p w:rsidR="00200E80" w:rsidRDefault="00200E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695" w:rsidRPr="004B71E2" w:rsidRDefault="009050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игровое занятие</w:t>
            </w:r>
          </w:p>
          <w:p w:rsidR="00200E80" w:rsidRDefault="00200E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080" w:rsidRPr="004B71E2" w:rsidRDefault="009050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игровое занятие</w:t>
            </w:r>
          </w:p>
          <w:p w:rsidR="00200E80" w:rsidRDefault="00200E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080" w:rsidRPr="004B71E2" w:rsidRDefault="009050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ое занятие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сех возрастных группах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7B7273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жи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B54EBC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.</w:t>
            </w:r>
          </w:p>
          <w:p w:rsidR="007B7273" w:rsidRDefault="007B7273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EBC" w:rsidRPr="004B71E2" w:rsidRDefault="00B54EBC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ева  Ч.Г.</w:t>
            </w:r>
          </w:p>
          <w:p w:rsidR="00B54EBC" w:rsidRPr="004B71E2" w:rsidRDefault="00B54EBC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445" w:rsidRPr="004B71E2" w:rsidRDefault="007B7273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жидова</w:t>
            </w:r>
            <w:r w:rsidR="006E0445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.</w:t>
            </w:r>
          </w:p>
          <w:p w:rsidR="00B54EBC" w:rsidRPr="004B71E2" w:rsidRDefault="00B54EBC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4EBC" w:rsidRPr="004B71E2" w:rsidRDefault="00B54EBC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жидова Г.И.</w:t>
            </w:r>
          </w:p>
          <w:p w:rsidR="00B54EBC" w:rsidRPr="004B71E2" w:rsidRDefault="00B54EBC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445" w:rsidRPr="004B71E2" w:rsidRDefault="006E044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ева  Ч.Г.</w:t>
            </w:r>
          </w:p>
          <w:p w:rsidR="00533DF0" w:rsidRPr="004B71E2" w:rsidRDefault="00533DF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F0" w:rsidRPr="004B71E2" w:rsidRDefault="00533DF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995E8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шидова </w:t>
            </w:r>
            <w:r w:rsidR="006E0445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Г.</w:t>
            </w:r>
          </w:p>
          <w:p w:rsidR="006E0445" w:rsidRPr="004B71E2" w:rsidRDefault="006E044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445" w:rsidRPr="004B71E2" w:rsidRDefault="006E044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гурбекова</w:t>
            </w:r>
            <w:r w:rsidR="00533DF0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E0445" w:rsidRPr="004B71E2" w:rsidRDefault="006E044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дова З.Г.</w:t>
            </w:r>
          </w:p>
          <w:p w:rsidR="005B04EE" w:rsidRPr="004B71E2" w:rsidRDefault="005B04EE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рсланова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С.</w:t>
            </w: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гурбекова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А.</w:t>
            </w: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мирарсланова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С.</w:t>
            </w: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йханова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А.</w:t>
            </w:r>
          </w:p>
          <w:p w:rsidR="00533DF0" w:rsidRPr="004B71E2" w:rsidRDefault="009050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раиловаЗ.М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05080" w:rsidRPr="004B71E2" w:rsidRDefault="00533DF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а</w:t>
            </w:r>
            <w:r w:rsidR="0020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05080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.</w:t>
            </w:r>
          </w:p>
          <w:p w:rsidR="00D74592" w:rsidRPr="004B71E2" w:rsidRDefault="009050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ова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З. </w:t>
            </w:r>
            <w:r w:rsidR="00D74592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гру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BC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B54EBC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  <w:p w:rsidR="00B54EBC" w:rsidRPr="004B71E2" w:rsidRDefault="00B54EBC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74592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  <w:p w:rsidR="006E0445" w:rsidRPr="004B71E2" w:rsidRDefault="006E044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6E044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  <w:p w:rsidR="006E0445" w:rsidRPr="004B71E2" w:rsidRDefault="006E044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44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E0445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  <w:p w:rsidR="006E0445" w:rsidRPr="004B71E2" w:rsidRDefault="006E044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6E044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6E0445" w:rsidRPr="004B71E2" w:rsidRDefault="006E044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4EE" w:rsidRPr="004B71E2" w:rsidRDefault="005B04EE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6E044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6E0445" w:rsidRPr="004B71E2" w:rsidRDefault="006E044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6E0445" w:rsidRPr="004B71E2" w:rsidRDefault="006E044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445" w:rsidRPr="004B71E2" w:rsidRDefault="006E044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6E0445" w:rsidRPr="004B71E2" w:rsidRDefault="006E044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695" w:rsidRPr="004B71E2" w:rsidRDefault="009A469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905080" w:rsidRPr="004B71E2" w:rsidRDefault="009050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905080" w:rsidRPr="004B71E2" w:rsidRDefault="009050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905080" w:rsidRPr="004B71E2" w:rsidRDefault="009050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D73D20" w:rsidRPr="004B71E2" w:rsidTr="00200E80">
        <w:trPr>
          <w:trHeight w:val="1062"/>
        </w:trPr>
        <w:tc>
          <w:tcPr>
            <w:tcW w:w="6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83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основной деятель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4EE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исполнения</w:t>
            </w: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080" w:rsidRPr="004B71E2" w:rsidTr="00533DF0">
        <w:tc>
          <w:tcPr>
            <w:tcW w:w="6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B35516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D74592"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9252" w:type="dxa"/>
            <w:gridSpan w:val="6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совая подготовка сотрудников</w:t>
            </w:r>
          </w:p>
        </w:tc>
      </w:tr>
      <w:tr w:rsidR="00D73D20" w:rsidRPr="004B71E2" w:rsidTr="00A953D7">
        <w:tc>
          <w:tcPr>
            <w:tcW w:w="6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83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9050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раиловаЗ.М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74592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узыкальный руково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3D7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ДОУ</w:t>
            </w:r>
            <w:proofErr w:type="spellEnd"/>
          </w:p>
          <w:p w:rsidR="00D74592" w:rsidRPr="004B71E2" w:rsidRDefault="009050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ланбекова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З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080" w:rsidRPr="004B71E2" w:rsidTr="00533DF0">
        <w:trPr>
          <w:trHeight w:val="70"/>
        </w:trPr>
        <w:tc>
          <w:tcPr>
            <w:tcW w:w="6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74592" w:rsidRPr="004B71E2" w:rsidRDefault="00B35516" w:rsidP="004B71E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5B04EE"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9252" w:type="dxa"/>
            <w:gridSpan w:val="6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бор и систематизация материалов в методическом кабинете</w:t>
            </w:r>
          </w:p>
        </w:tc>
      </w:tr>
      <w:tr w:rsidR="00C86007" w:rsidRPr="004B71E2" w:rsidTr="00A953D7">
        <w:tc>
          <w:tcPr>
            <w:tcW w:w="6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  <w:p w:rsidR="00905080" w:rsidRPr="004B71E2" w:rsidRDefault="00905080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  <w:p w:rsidR="00905080" w:rsidRPr="004B71E2" w:rsidRDefault="00905080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05080" w:rsidRPr="004B71E2" w:rsidRDefault="00905080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05080" w:rsidRPr="004B71E2" w:rsidRDefault="00905080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  <w:p w:rsidR="00905080" w:rsidRPr="004B71E2" w:rsidRDefault="00905080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информационно-методического уголка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материалов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методической литературы: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тематике педсоветов;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винки методической литературы;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работе с семьей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анцтоваров, методической литературы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оформление материалов по укреплению и профилактике здоровья дошкольников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ДОУ</w:t>
            </w:r>
            <w:proofErr w:type="spellEnd"/>
          </w:p>
          <w:p w:rsidR="00D74592" w:rsidRPr="004B71E2" w:rsidRDefault="009050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080" w:rsidRPr="004B71E2" w:rsidTr="00A953D7">
        <w:tc>
          <w:tcPr>
            <w:tcW w:w="67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D74592"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здники</w:t>
            </w:r>
            <w:r w:rsidR="003B0774"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мероприятия</w:t>
            </w:r>
          </w:p>
        </w:tc>
      </w:tr>
      <w:tr w:rsidR="00D73D20" w:rsidRPr="004B71E2" w:rsidTr="00A953D7">
        <w:tc>
          <w:tcPr>
            <w:tcW w:w="67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  <w:p w:rsidR="00426F9B" w:rsidRDefault="00426F9B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5B04EE" w:rsidRPr="004B71E2" w:rsidRDefault="005B04EE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  <w:p w:rsidR="00C86007" w:rsidRPr="004B71E2" w:rsidRDefault="00C86007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  <w:p w:rsidR="00C86007" w:rsidRPr="004B71E2" w:rsidRDefault="00C86007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  <w:p w:rsidR="00133AC7" w:rsidRDefault="00133AC7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86007" w:rsidRPr="004B71E2" w:rsidRDefault="00C86007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  <w:p w:rsidR="00133AC7" w:rsidRDefault="00133AC7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33AC7" w:rsidRDefault="00133AC7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86007" w:rsidRPr="004B71E2" w:rsidRDefault="00C86007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  <w:p w:rsidR="00C86007" w:rsidRPr="004B71E2" w:rsidRDefault="00C86007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  <w:p w:rsidR="00133AC7" w:rsidRDefault="00133AC7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86007" w:rsidRPr="004B71E2" w:rsidRDefault="00C86007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  <w:p w:rsidR="00C86007" w:rsidRPr="004B71E2" w:rsidRDefault="00C86007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  <w:r w:rsidR="005B04EE"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5B04EE" w:rsidRPr="004B71E2" w:rsidRDefault="005B04EE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</w:t>
            </w:r>
          </w:p>
          <w:p w:rsidR="005B04EE" w:rsidRPr="004B71E2" w:rsidRDefault="005B04EE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.</w:t>
            </w:r>
          </w:p>
          <w:p w:rsidR="005B04EE" w:rsidRPr="004B71E2" w:rsidRDefault="005B04EE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</w:t>
            </w:r>
          </w:p>
          <w:p w:rsidR="005B04EE" w:rsidRDefault="005B04EE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  <w:p w:rsidR="00133AC7" w:rsidRDefault="00133AC7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  <w:p w:rsidR="00133AC7" w:rsidRDefault="00133AC7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  <w:p w:rsidR="00133AC7" w:rsidRDefault="00133AC7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  <w:p w:rsidR="00133AC7" w:rsidRPr="004B71E2" w:rsidRDefault="00133AC7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F9B" w:rsidRDefault="00426F9B" w:rsidP="004B71E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Музыкально-спортивный досуг </w:t>
            </w:r>
            <w:r w:rsidRPr="009620AA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 xml:space="preserve">Здравствуй мой любимый детский сад </w:t>
            </w:r>
            <w:r w:rsidRPr="009620AA">
              <w:rPr>
                <w:rFonts w:ascii="Times New Roman" w:hAnsi="Times New Roman" w:cs="Times New Roman"/>
                <w:sz w:val="28"/>
              </w:rPr>
              <w:t>»</w:t>
            </w:r>
          </w:p>
          <w:p w:rsidR="00C86007" w:rsidRPr="004B71E2" w:rsidRDefault="00DC3D14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безопасности дорожного движения «Внимание, дети!»</w:t>
            </w:r>
          </w:p>
          <w:p w:rsidR="005B04EE" w:rsidRPr="004B71E2" w:rsidRDefault="00DC3D14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нь музыки и пожилого человека </w:t>
            </w:r>
          </w:p>
          <w:p w:rsidR="00426F9B" w:rsidRDefault="00426F9B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Развлечение «Улыбка дарит добро!»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осени.</w:t>
            </w:r>
          </w:p>
          <w:p w:rsidR="00C86007" w:rsidRPr="004B71E2" w:rsidRDefault="00C8600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илей «Нам 50»</w:t>
            </w:r>
          </w:p>
          <w:p w:rsidR="00C86007" w:rsidRPr="004B71E2" w:rsidRDefault="00C8600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 день</w:t>
            </w:r>
          </w:p>
          <w:p w:rsidR="00133AC7" w:rsidRDefault="00133AC7" w:rsidP="004B71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 к дню народного единства «Мы с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едины»</w:t>
            </w:r>
          </w:p>
          <w:p w:rsidR="003B0774" w:rsidRPr="004B71E2" w:rsidRDefault="003B0774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безопасности «Профилактика </w:t>
            </w: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-дорожно-транспортного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вматизма»</w:t>
            </w:r>
          </w:p>
          <w:p w:rsidR="00D7459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утренники.</w:t>
            </w:r>
          </w:p>
          <w:p w:rsidR="00133AC7" w:rsidRPr="004B71E2" w:rsidRDefault="00133AC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Развлечение к международному дню волшебного слово «Спасибо»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ника Отечества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ский день 8 Марта.</w:t>
            </w:r>
          </w:p>
          <w:p w:rsidR="00C86007" w:rsidRPr="004B71E2" w:rsidRDefault="00C8600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руз</w:t>
            </w:r>
          </w:p>
          <w:p w:rsidR="00C86007" w:rsidRPr="004B71E2" w:rsidRDefault="00C8600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тиц</w:t>
            </w:r>
          </w:p>
          <w:p w:rsidR="003B0774" w:rsidRPr="004B71E2" w:rsidRDefault="003B0774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досуг «Далекий мир космоса»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утренник.</w:t>
            </w:r>
          </w:p>
          <w:p w:rsidR="00C86007" w:rsidRPr="004B71E2" w:rsidRDefault="00C86007" w:rsidP="004B71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  <w:p w:rsidR="003B0774" w:rsidRPr="004B71E2" w:rsidRDefault="003B0774" w:rsidP="004B71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hAnsi="Times New Roman" w:cs="Times New Roman"/>
                <w:sz w:val="28"/>
                <w:szCs w:val="28"/>
              </w:rPr>
              <w:t>Спортивно музыкальные развл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007" w:rsidRPr="004B71E2" w:rsidRDefault="00C8600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D74592" w:rsidRPr="004B71E2" w:rsidRDefault="005B04EE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04EE" w:rsidRPr="004B71E2" w:rsidRDefault="005B04EE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физ. </w:t>
            </w: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C86007" w:rsidRPr="004B71E2" w:rsidRDefault="00C8600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007" w:rsidRPr="004B71E2" w:rsidRDefault="00C8600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133AC7" w:rsidRDefault="00133AC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D14" w:rsidRPr="004B71E2" w:rsidRDefault="00DC3D14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B0774" w:rsidRPr="004B71E2" w:rsidRDefault="003B0774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C86007" w:rsidRPr="004B71E2" w:rsidRDefault="00C8600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133AC7" w:rsidRDefault="00133AC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C86007" w:rsidRPr="004B71E2" w:rsidRDefault="00C8600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C86007" w:rsidRPr="004B71E2" w:rsidRDefault="00C8600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5B04EE" w:rsidRPr="004B71E2" w:rsidRDefault="00133AC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  <w:p w:rsidR="00133AC7" w:rsidRDefault="00133AC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5B04EE" w:rsidRPr="004B71E2" w:rsidRDefault="005B04EE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AC7" w:rsidRDefault="00133AC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774" w:rsidRPr="004B71E2" w:rsidRDefault="003B0774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133AC7" w:rsidRDefault="00133AC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AC7" w:rsidRDefault="00133AC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C86007" w:rsidRPr="004B71E2" w:rsidRDefault="00C8600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C86007" w:rsidRPr="004B71E2" w:rsidRDefault="00C8600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3B0774" w:rsidRPr="004B71E2" w:rsidRDefault="003B0774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5B04EE" w:rsidRPr="004B71E2" w:rsidRDefault="005B04EE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C86007" w:rsidRPr="004B71E2" w:rsidRDefault="00C8600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3B0774" w:rsidRPr="004B71E2" w:rsidRDefault="003B0774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905080" w:rsidRPr="004B71E2" w:rsidTr="00A953D7">
        <w:tc>
          <w:tcPr>
            <w:tcW w:w="67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</w:t>
            </w:r>
            <w:r w:rsidR="00D74592"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предметно-развивающей среды</w:t>
            </w:r>
          </w:p>
        </w:tc>
      </w:tr>
      <w:tr w:rsidR="00D73D20" w:rsidRPr="004B71E2" w:rsidTr="00A953D7">
        <w:tc>
          <w:tcPr>
            <w:tcW w:w="67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Музыкальный зал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полнение фонотеки;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сценариев утренников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готовление и ремонт костюмов, декораций для проведения утренников, театрализованных представлений, развлечен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. </w:t>
            </w:r>
            <w:r w:rsidR="00905080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раилова</w:t>
            </w:r>
            <w:r w:rsidR="00A953D7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5080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М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D73D20" w:rsidRPr="004B71E2" w:rsidTr="00A953D7">
        <w:tc>
          <w:tcPr>
            <w:tcW w:w="67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Физкультурный зал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готовление нестандартного физкультурного оборудования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полнение физкультурного оборудования для физкультурных занятий и праздников;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Группы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новление информационных стендов;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емонт, изготовление, приобретение игрушек, пособий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новление игровых угол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4EE" w:rsidRPr="004B71E2" w:rsidRDefault="005B04EE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</w:t>
            </w: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04EE" w:rsidRPr="004B71E2" w:rsidRDefault="005B04EE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а В.М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B04EE" w:rsidRPr="004B71E2" w:rsidRDefault="005B04EE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4EE" w:rsidRPr="004B71E2" w:rsidRDefault="005B04EE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D73D20" w:rsidRPr="004B71E2" w:rsidTr="00A953D7">
        <w:tc>
          <w:tcPr>
            <w:tcW w:w="67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основ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D73D20" w:rsidRPr="004B71E2" w:rsidTr="00A953D7">
        <w:tc>
          <w:tcPr>
            <w:tcW w:w="67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905080" w:rsidRPr="004B71E2" w:rsidTr="00A953D7">
        <w:tc>
          <w:tcPr>
            <w:tcW w:w="67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D74592"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смотров, конкурсов, выставок, акций</w:t>
            </w:r>
          </w:p>
        </w:tc>
      </w:tr>
      <w:tr w:rsidR="00D73D20" w:rsidRPr="004B71E2" w:rsidTr="00A953D7">
        <w:tc>
          <w:tcPr>
            <w:tcW w:w="67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717" w:rsidRPr="004B71E2" w:rsidRDefault="00353717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B35516" w:rsidRDefault="00B35516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353717" w:rsidRPr="004B71E2" w:rsidRDefault="00353717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353717" w:rsidRPr="004B71E2" w:rsidRDefault="00353717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353717" w:rsidRPr="004B71E2" w:rsidRDefault="00353717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353717" w:rsidRPr="004B71E2" w:rsidRDefault="00353717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B35516" w:rsidRDefault="00B35516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353717" w:rsidRPr="004B71E2" w:rsidRDefault="00353717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353717" w:rsidRPr="004B71E2" w:rsidRDefault="00353717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353717" w:rsidRPr="004B71E2" w:rsidRDefault="00353717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353717" w:rsidRPr="004B71E2" w:rsidRDefault="00353717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353717" w:rsidRPr="004B71E2" w:rsidRDefault="00353717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  <w:p w:rsidR="00353717" w:rsidRPr="004B71E2" w:rsidRDefault="00353717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  <w:p w:rsidR="00353717" w:rsidRPr="004B71E2" w:rsidRDefault="00353717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A7" w:rsidRPr="004B71E2" w:rsidRDefault="00DC3D14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Зеленый свет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07DA7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907DA7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 Дети!»</w:t>
            </w:r>
          </w:p>
          <w:p w:rsidR="00D74592" w:rsidRPr="004B71E2" w:rsidRDefault="00D74592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яя ярмарка» - выставка поделок, сотворчество взрослых и детей.</w:t>
            </w:r>
          </w:p>
          <w:p w:rsidR="00DC3D14" w:rsidRPr="004B71E2" w:rsidRDefault="00DC3D14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-конкурс уголков физического развития</w:t>
            </w:r>
          </w:p>
          <w:p w:rsidR="00907DA7" w:rsidRPr="004B71E2" w:rsidRDefault="00907DA7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любимый Дагестан» выставка</w:t>
            </w:r>
          </w:p>
          <w:p w:rsidR="00D74592" w:rsidRPr="004B71E2" w:rsidRDefault="00D74592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очка родная» - выставка.</w:t>
            </w:r>
          </w:p>
          <w:p w:rsidR="00D74592" w:rsidRPr="004B71E2" w:rsidRDefault="00D74592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селый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й год» - выставка поделок, сотворчество взрослых и детей.</w:t>
            </w:r>
          </w:p>
          <w:p w:rsidR="00D74592" w:rsidRPr="004B71E2" w:rsidRDefault="00D74592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чется мальчишкам в армии служить» - выставка.</w:t>
            </w:r>
          </w:p>
          <w:p w:rsidR="00D74592" w:rsidRPr="004B71E2" w:rsidRDefault="00D74592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амые любимые и самые красивые» - </w:t>
            </w: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.</w:t>
            </w:r>
          </w:p>
          <w:p w:rsidR="00D73D20" w:rsidRPr="004B71E2" w:rsidRDefault="00D73D20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покорили космос»- выставка поделок, сотворчество взрослых и детей.</w:t>
            </w:r>
          </w:p>
          <w:p w:rsidR="00D74592" w:rsidRPr="004B71E2" w:rsidRDefault="00D74592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димся родным краем» - фотовыставка</w:t>
            </w:r>
          </w:p>
          <w:p w:rsidR="00D74592" w:rsidRPr="004B71E2" w:rsidRDefault="00D74592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их дней не смолкнет слава» - конкурс чтецов.</w:t>
            </w:r>
          </w:p>
          <w:p w:rsidR="00D74592" w:rsidRPr="004B71E2" w:rsidRDefault="00D74592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 Родину! За жизнь!» - фотовыставка</w:t>
            </w:r>
          </w:p>
          <w:p w:rsidR="00D74592" w:rsidRPr="004B71E2" w:rsidRDefault="00D74592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выставках, смотрах, организованных "ИМЦ" и д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007" w:rsidRPr="004B71E2" w:rsidRDefault="00C86007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D74592" w:rsidRPr="004B71E2" w:rsidRDefault="00D74592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D74592" w:rsidRPr="004B71E2" w:rsidRDefault="00C86007" w:rsidP="004B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14" w:rsidRPr="004B71E2" w:rsidRDefault="00DC3D14" w:rsidP="004B7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907DA7" w:rsidRPr="004B71E2" w:rsidRDefault="00907DA7" w:rsidP="004B7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907DA7" w:rsidRPr="004B71E2" w:rsidRDefault="00907DA7" w:rsidP="004B7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B35516" w:rsidRDefault="00B35516" w:rsidP="004B7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907DA7" w:rsidRPr="004B71E2" w:rsidRDefault="00907DA7" w:rsidP="004B7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D74592" w:rsidRPr="004B71E2" w:rsidRDefault="00D74592" w:rsidP="004B7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907DA7" w:rsidRPr="004B71E2" w:rsidRDefault="00907DA7" w:rsidP="004B7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D74592" w:rsidRPr="004B71E2" w:rsidRDefault="00D74592" w:rsidP="004B7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D73D20" w:rsidRPr="004B71E2" w:rsidRDefault="00D73D20" w:rsidP="004B7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D73D20" w:rsidRPr="004B71E2" w:rsidRDefault="00D73D20" w:rsidP="004B7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D73D20" w:rsidRPr="004B71E2" w:rsidRDefault="00D73D20" w:rsidP="004B7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D73D20" w:rsidRPr="004B71E2" w:rsidRDefault="00D73D20" w:rsidP="004B7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D74592" w:rsidRPr="004B71E2" w:rsidRDefault="00D74592" w:rsidP="004B7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05080" w:rsidRPr="004B71E2" w:rsidTr="00A953D7">
        <w:tc>
          <w:tcPr>
            <w:tcW w:w="67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B35516" w:rsidP="004B7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D74592"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905080" w:rsidRPr="004B71E2" w:rsidTr="00A953D7">
        <w:tc>
          <w:tcPr>
            <w:tcW w:w="67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</w:t>
            </w:r>
            <w:r w:rsidR="00D74592"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3.1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D73D20" w:rsidRPr="004B71E2" w:rsidTr="00A953D7">
        <w:tc>
          <w:tcPr>
            <w:tcW w:w="67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53717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между МБДОУ и родителями (законными представителями)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работы родительского комитета.</w:t>
            </w:r>
          </w:p>
          <w:p w:rsidR="00D74592" w:rsidRPr="004B71E2" w:rsidRDefault="00D74592" w:rsidP="004B71E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банка данных по семьям воспитанников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(законных представителей) к благоустройству территории и ремонту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(законных представителей) к подготовке и участию в праздничных мероприятиях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МБДОУ</w:t>
            </w:r>
          </w:p>
          <w:p w:rsidR="00D74592" w:rsidRPr="004B71E2" w:rsidRDefault="009050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ланбекова</w:t>
            </w:r>
            <w:proofErr w:type="spell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З</w:t>
            </w:r>
            <w:r w:rsidR="009D5AD8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го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</w:p>
          <w:p w:rsidR="00D73D20" w:rsidRPr="004B71E2" w:rsidRDefault="00D73D2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05080" w:rsidRPr="004B71E2" w:rsidRDefault="009050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905080" w:rsidRPr="004B71E2" w:rsidRDefault="0090508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</w:t>
            </w:r>
            <w:proofErr w:type="spellEnd"/>
            <w:r w:rsidR="00A953D7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октябрь, ноябрь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D73D20" w:rsidRPr="004B71E2" w:rsidRDefault="00D73D2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октябрь</w:t>
            </w:r>
          </w:p>
          <w:p w:rsidR="00D73D20" w:rsidRPr="004B71E2" w:rsidRDefault="00D73D2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05080" w:rsidRPr="004B71E2" w:rsidTr="00A953D7">
        <w:tc>
          <w:tcPr>
            <w:tcW w:w="67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D74592"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3.2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</w:t>
            </w:r>
          </w:p>
        </w:tc>
      </w:tr>
      <w:tr w:rsidR="00D73D20" w:rsidRPr="004B71E2" w:rsidTr="00B35516">
        <w:trPr>
          <w:trHeight w:val="60"/>
        </w:trPr>
        <w:tc>
          <w:tcPr>
            <w:tcW w:w="67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53717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717" w:rsidRPr="004B71E2" w:rsidRDefault="00353717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ияние семьи и детского сада на духовно-нравственное воспитание детей</w:t>
            </w:r>
          </w:p>
          <w:p w:rsidR="004417D5" w:rsidRPr="004B71E2" w:rsidRDefault="004417D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сихофизических качеств детей дошкольного возраста в условиях ДОУ</w:t>
            </w:r>
          </w:p>
          <w:p w:rsidR="004417D5" w:rsidRPr="004B71E2" w:rsidRDefault="004417D5" w:rsidP="004B71E2">
            <w:pPr>
              <w:spacing w:before="24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едагогов и родительского комитета по защите прав и интересов ребёнка в семье и ДОУ.</w:t>
            </w:r>
          </w:p>
          <w:p w:rsidR="004417D5" w:rsidRPr="004B71E2" w:rsidRDefault="004417D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действий воспитателя во время пожара</w:t>
            </w:r>
          </w:p>
          <w:p w:rsidR="00D74592" w:rsidRPr="004B71E2" w:rsidRDefault="00D74592" w:rsidP="004B71E2">
            <w:pPr>
              <w:spacing w:before="24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и беседы по запросам родителей</w:t>
            </w:r>
          </w:p>
          <w:p w:rsidR="004417D5" w:rsidRPr="004B71E2" w:rsidRDefault="004417D5" w:rsidP="004B71E2">
            <w:pPr>
              <w:spacing w:before="24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детей старшего дошкольного возраста с их правами и обязанностями в самостоятельной деятельности</w:t>
            </w:r>
          </w:p>
          <w:p w:rsidR="004417D5" w:rsidRPr="004B71E2" w:rsidRDefault="004417D5" w:rsidP="004B71E2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двигательной активности дошкольников с ОНР на занятиях по подготовке к обучению грамоте»</w:t>
            </w:r>
          </w:p>
          <w:p w:rsidR="004417D5" w:rsidRPr="004B71E2" w:rsidRDefault="004417D5" w:rsidP="004B71E2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рослые, дети, игра.</w:t>
            </w:r>
          </w:p>
          <w:p w:rsidR="00FF4401" w:rsidRPr="004B71E2" w:rsidRDefault="00FF4401" w:rsidP="004B71E2">
            <w:pPr>
              <w:spacing w:before="24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ы педагога по развитию и совершенствованию связной речи детей дошкольного возраста</w:t>
            </w:r>
          </w:p>
          <w:p w:rsidR="004417D5" w:rsidRPr="004B71E2" w:rsidRDefault="004417D5" w:rsidP="00B35516">
            <w:pPr>
              <w:spacing w:before="24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е педагогов в ДОУ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. МБДОУ</w:t>
            </w:r>
          </w:p>
          <w:p w:rsidR="00D74592" w:rsidRPr="004B71E2" w:rsidRDefault="009D5AD8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4417D5" w:rsidRPr="004B71E2" w:rsidRDefault="004417D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7D5" w:rsidRPr="004B71E2" w:rsidRDefault="004417D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4417D5" w:rsidRPr="004B71E2" w:rsidRDefault="004417D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7D5" w:rsidRPr="004B71E2" w:rsidRDefault="004417D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4417D5" w:rsidRPr="004B71E2" w:rsidRDefault="004417D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7D5" w:rsidRPr="004B71E2" w:rsidRDefault="004417D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4417D5" w:rsidRPr="004B71E2" w:rsidRDefault="004417D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7D5" w:rsidRPr="004B71E2" w:rsidRDefault="004417D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7D5" w:rsidRPr="004B71E2" w:rsidRDefault="004417D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AF26AD" w:rsidRPr="004B71E2" w:rsidRDefault="00AF26AD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4417D5" w:rsidRPr="004B71E2" w:rsidRDefault="00AF26AD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планам работы 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.</w:t>
            </w:r>
            <w:r w:rsidR="00D74592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417D5" w:rsidRPr="004B71E2" w:rsidRDefault="004417D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4417D5" w:rsidRPr="004B71E2" w:rsidRDefault="004417D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7D5" w:rsidRPr="004B71E2" w:rsidRDefault="004417D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7D5" w:rsidRPr="004B71E2" w:rsidRDefault="004417D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26AD" w:rsidRPr="004B71E2" w:rsidRDefault="00AF26AD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7D5" w:rsidRPr="004B71E2" w:rsidRDefault="004417D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4417D5" w:rsidRPr="004B71E2" w:rsidRDefault="004417D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7D5" w:rsidRPr="004B71E2" w:rsidRDefault="004417D5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DC3D14" w:rsidRPr="004B71E2" w:rsidRDefault="00DC3D14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D14" w:rsidRPr="004B71E2" w:rsidRDefault="00DC3D14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D14" w:rsidRPr="004B71E2" w:rsidRDefault="00DC3D14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</w:tr>
      <w:tr w:rsidR="00905080" w:rsidRPr="004B71E2" w:rsidTr="00A953D7">
        <w:tc>
          <w:tcPr>
            <w:tcW w:w="67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B35516" w:rsidP="004B71E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</w:t>
            </w:r>
            <w:r w:rsidR="00D74592"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3.3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кетирование родителей</w:t>
            </w:r>
          </w:p>
        </w:tc>
      </w:tr>
      <w:tr w:rsidR="00D73D20" w:rsidRPr="004B71E2" w:rsidTr="00A953D7">
        <w:tc>
          <w:tcPr>
            <w:tcW w:w="67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35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35516" w:rsidRDefault="00B35516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516" w:rsidRPr="004B71E2" w:rsidRDefault="00B35516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детского сада и семьи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работой МБДОУ.</w:t>
            </w:r>
          </w:p>
        </w:tc>
        <w:tc>
          <w:tcPr>
            <w:tcW w:w="3778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C3D14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гру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905080" w:rsidRPr="004B71E2" w:rsidTr="00A953D7">
        <w:tc>
          <w:tcPr>
            <w:tcW w:w="67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D74592"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е собрания</w:t>
            </w:r>
          </w:p>
        </w:tc>
      </w:tr>
      <w:tr w:rsidR="00905080" w:rsidRPr="004B71E2" w:rsidTr="00A953D7">
        <w:tc>
          <w:tcPr>
            <w:tcW w:w="67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D74592"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4.1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родительские собрания</w:t>
            </w:r>
          </w:p>
        </w:tc>
      </w:tr>
      <w:tr w:rsidR="00D73D20" w:rsidRPr="004B71E2" w:rsidTr="00A953D7">
        <w:tc>
          <w:tcPr>
            <w:tcW w:w="67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бота дошкольного учреждения в новом учебном году.</w:t>
            </w:r>
          </w:p>
          <w:p w:rsidR="00D74592" w:rsidRPr="004B71E2" w:rsidRDefault="00D74592" w:rsidP="004B71E2">
            <w:pPr>
              <w:spacing w:before="30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</w:t>
            </w: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динство требований в воспитании ребенка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II </w:t>
            </w: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боты за 20</w:t>
            </w:r>
            <w:r w:rsidR="00DC3D14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DC3D14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чебный год.</w:t>
            </w:r>
          </w:p>
        </w:tc>
        <w:tc>
          <w:tcPr>
            <w:tcW w:w="3778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МБДОУ</w:t>
            </w:r>
          </w:p>
          <w:p w:rsidR="009D5AD8" w:rsidRPr="004B71E2" w:rsidRDefault="009D5AD8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гру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905080" w:rsidRPr="004B71E2" w:rsidTr="00A953D7">
        <w:tc>
          <w:tcPr>
            <w:tcW w:w="67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B35516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D74592"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4.2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е собрания в группах</w:t>
            </w:r>
          </w:p>
        </w:tc>
      </w:tr>
      <w:tr w:rsidR="00D73D20" w:rsidRPr="004B71E2" w:rsidTr="00A953D7">
        <w:tc>
          <w:tcPr>
            <w:tcW w:w="67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5516" w:rsidRDefault="0004674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5516" w:rsidRDefault="0004674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B35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5516" w:rsidRDefault="0004674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74592" w:rsidRDefault="0004674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D74592"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B35516" w:rsidRDefault="00B35516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46742" w:rsidRDefault="0004674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5516" w:rsidRPr="004B71E2" w:rsidRDefault="00046742" w:rsidP="004B7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AD8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Младшая группа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даптация детей к условиям детского сада.</w:t>
            </w:r>
          </w:p>
          <w:p w:rsidR="00B35516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е воспитание в семье.</w:t>
            </w:r>
            <w:r w:rsidR="00D73D20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4592" w:rsidRPr="004B71E2" w:rsidRDefault="00D73D2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тие ЗОЖ с раннего возраста.</w:t>
            </w:r>
          </w:p>
          <w:p w:rsidR="00D73D20" w:rsidRPr="004B71E2" w:rsidRDefault="00D73D20" w:rsidP="004B71E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-ая мл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г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уппа</w:t>
            </w:r>
          </w:p>
          <w:p w:rsidR="00D73D20" w:rsidRPr="004B71E2" w:rsidRDefault="00D73D2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етей четвертого года жизни и основные задачи воспитания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м любознательных.</w:t>
            </w:r>
          </w:p>
          <w:p w:rsidR="009D5AD8" w:rsidRPr="004B71E2" w:rsidRDefault="00D73D2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им и укрепим </w:t>
            </w: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</w:t>
            </w:r>
            <w:r w:rsidR="00A51169"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ческое и психическое</w:t>
            </w: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ья детей дошкольного возраста»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редняя группа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етей пятого года жизни и основные задачи воспитания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емьи в воспитании духовно-нравственной личности дошкольника.</w:t>
            </w:r>
          </w:p>
          <w:p w:rsidR="00D7459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ознавательной активности у детей </w:t>
            </w:r>
            <w:proofErr w:type="gramStart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</w:t>
            </w:r>
            <w:proofErr w:type="gramEnd"/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цессе опытно-экспериментальной и исследовательской деятельности.</w:t>
            </w:r>
          </w:p>
          <w:p w:rsidR="00046742" w:rsidRPr="004B71E2" w:rsidRDefault="00046742" w:rsidP="000467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им и укрепим физическое и психическое здоровья детей дошкольного возраста»</w:t>
            </w:r>
          </w:p>
          <w:p w:rsidR="00046742" w:rsidRPr="004B71E2" w:rsidRDefault="0004674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и семейные традиции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ая группа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работы в новом учебном году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 старших дошкольников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 старших дошкольников.</w:t>
            </w: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4B71E2" w:rsidRDefault="00D73D20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516" w:rsidRDefault="00B35516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35516" w:rsidRDefault="00B35516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35516" w:rsidRDefault="00B35516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35516" w:rsidRDefault="00B35516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516" w:rsidRDefault="00B35516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35516" w:rsidRDefault="00B35516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516" w:rsidRDefault="00B35516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516" w:rsidRDefault="00B35516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B35516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  <w:p w:rsidR="00B35516" w:rsidRDefault="00B35516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516" w:rsidRDefault="00B35516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516" w:rsidRDefault="00B35516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516" w:rsidRDefault="00B35516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F9B" w:rsidRDefault="00426F9B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426F9B" w:rsidRDefault="00426F9B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F9B" w:rsidRDefault="00426F9B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426F9B" w:rsidRDefault="00426F9B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F9B" w:rsidRDefault="00426F9B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F9B" w:rsidRDefault="00426F9B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426F9B" w:rsidRDefault="00426F9B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F9B" w:rsidRDefault="00426F9B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F9B" w:rsidRDefault="00426F9B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F9B" w:rsidRDefault="00426F9B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F9B" w:rsidRPr="004B71E2" w:rsidRDefault="00426F9B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426F9B" w:rsidRDefault="00426F9B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F9B" w:rsidRDefault="00426F9B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426F9B" w:rsidRDefault="00426F9B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F9B" w:rsidRDefault="00426F9B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426F9B" w:rsidRDefault="00426F9B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F9B" w:rsidRDefault="00426F9B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F9B" w:rsidRDefault="00426F9B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F9B" w:rsidRDefault="00426F9B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F9B" w:rsidRDefault="00426F9B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592" w:rsidRPr="004B71E2" w:rsidRDefault="00D74592" w:rsidP="004B71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.</w:t>
            </w:r>
          </w:p>
        </w:tc>
      </w:tr>
    </w:tbl>
    <w:p w:rsidR="008A4263" w:rsidRPr="00046742" w:rsidRDefault="008A4263" w:rsidP="008A4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6F9B" w:rsidRPr="009620AA" w:rsidRDefault="00426F9B" w:rsidP="008A426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26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5.</w:t>
      </w:r>
      <w:r w:rsidRPr="009620AA">
        <w:rPr>
          <w:rFonts w:ascii="Times New Roman" w:hAnsi="Times New Roman" w:cs="Times New Roman"/>
          <w:b/>
          <w:i/>
          <w:sz w:val="32"/>
          <w:szCs w:val="32"/>
        </w:rPr>
        <w:t>Спортивные мероприятия</w:t>
      </w:r>
    </w:p>
    <w:p w:rsidR="00426F9B" w:rsidRPr="009620AA" w:rsidRDefault="00426F9B" w:rsidP="00426F9B">
      <w:pPr>
        <w:spacing w:after="0" w:line="240" w:lineRule="auto"/>
        <w:ind w:left="69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3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28"/>
        <w:gridCol w:w="3402"/>
        <w:gridCol w:w="2693"/>
      </w:tblGrid>
      <w:tr w:rsidR="00426F9B" w:rsidRPr="009620AA" w:rsidTr="004571F7">
        <w:trPr>
          <w:trHeight w:val="7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bookmarkStart w:id="1" w:name="_Комплексно-перспективное_планирован"/>
            <w:bookmarkStart w:id="2" w:name="_Взаимодействие_с_воспитателями"/>
            <w:bookmarkEnd w:id="1"/>
            <w:bookmarkEnd w:id="2"/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/</w:t>
            </w:r>
            <w:proofErr w:type="spellStart"/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роки</w:t>
            </w:r>
          </w:p>
        </w:tc>
      </w:tr>
      <w:tr w:rsidR="00426F9B" w:rsidRPr="009620AA" w:rsidTr="004571F7">
        <w:trPr>
          <w:trHeight w:val="7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енний </w:t>
            </w: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</w:p>
          <w:p w:rsidR="00426F9B" w:rsidRPr="009620AA" w:rsidRDefault="00426F9B" w:rsidP="008A4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</w:t>
            </w:r>
            <w:r w:rsidR="008A4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игры</w:t>
            </w: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неделя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 </w:t>
            </w:r>
          </w:p>
        </w:tc>
      </w:tr>
      <w:tr w:rsidR="00426F9B" w:rsidRPr="009620AA" w:rsidTr="004571F7">
        <w:trPr>
          <w:trHeight w:val="7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F9B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 марафон к всероссийскому дню бег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426F9B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еля</w:t>
            </w:r>
          </w:p>
        </w:tc>
      </w:tr>
      <w:tr w:rsidR="00426F9B" w:rsidRPr="009620AA" w:rsidTr="004571F7">
        <w:trPr>
          <w:trHeight w:val="7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праздник «Веселый мяч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426F9B" w:rsidRPr="009620AA" w:rsidTr="004571F7">
        <w:trPr>
          <w:trHeight w:val="7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ний</w:t>
            </w: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ивный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-это классно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426F9B" w:rsidRPr="00692711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руппы</w:t>
            </w:r>
          </w:p>
        </w:tc>
      </w:tr>
      <w:tr w:rsidR="00426F9B" w:rsidRPr="009620AA" w:rsidTr="004571F7">
        <w:trPr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спортивный</w:t>
            </w:r>
          </w:p>
          <w:p w:rsidR="00426F9B" w:rsidRPr="009620AA" w:rsidRDefault="00426F9B" w:rsidP="008A4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</w:t>
            </w:r>
            <w:r w:rsidR="008A4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е забавы</w:t>
            </w: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младшая группа </w:t>
            </w:r>
          </w:p>
        </w:tc>
      </w:tr>
      <w:tr w:rsidR="00426F9B" w:rsidRPr="009620AA" w:rsidTr="004571F7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праздник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ушка - зима</w:t>
            </w: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еля 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руппы</w:t>
            </w:r>
          </w:p>
        </w:tc>
      </w:tr>
      <w:tr w:rsidR="00426F9B" w:rsidRPr="009620AA" w:rsidTr="004571F7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спортивный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 дню зимних видов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еля 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руппы</w:t>
            </w:r>
          </w:p>
        </w:tc>
      </w:tr>
      <w:tr w:rsidR="00426F9B" w:rsidRPr="009620AA" w:rsidTr="004571F7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спортивный праздник, посвященный Дню защитника Отече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неделя 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426F9B" w:rsidRPr="009620AA" w:rsidTr="004571F7">
        <w:trPr>
          <w:trHeight w:val="6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4204DB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анины помощники»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046742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26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6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426F9B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еля 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р. </w:t>
            </w: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426F9B" w:rsidRPr="009620AA" w:rsidTr="004571F7">
        <w:trPr>
          <w:trHeight w:val="10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тивный праздник, посвященный Дн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и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р. </w:t>
            </w: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426F9B" w:rsidRPr="009620AA" w:rsidTr="004571F7">
        <w:trPr>
          <w:trHeight w:val="10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й праздник «Мы растем </w:t>
            </w:r>
            <w:proofErr w:type="gramStart"/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ыми</w:t>
            </w:r>
            <w:proofErr w:type="gramEnd"/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младшая группа </w:t>
            </w:r>
          </w:p>
        </w:tc>
      </w:tr>
      <w:tr w:rsidR="00426F9B" w:rsidRPr="009620AA" w:rsidTr="004571F7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праздник «Веселые старты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и ср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ы</w:t>
            </w:r>
          </w:p>
        </w:tc>
      </w:tr>
      <w:tr w:rsidR="00426F9B" w:rsidRPr="009620AA" w:rsidTr="004571F7">
        <w:trPr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8A4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праздник «</w:t>
            </w:r>
            <w:r w:rsidR="008A4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ние, звонкие игры</w:t>
            </w: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426F9B" w:rsidRPr="009620AA" w:rsidRDefault="00426F9B" w:rsidP="0042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. и ср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</w:tbl>
    <w:p w:rsidR="00426F9B" w:rsidRDefault="00426F9B" w:rsidP="00426F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26F9B" w:rsidRPr="00514FF5" w:rsidRDefault="00133AC7" w:rsidP="00426F9B">
      <w:pPr>
        <w:shd w:val="clear" w:color="auto" w:fill="FFFFFF"/>
        <w:spacing w:before="29" w:after="29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5.1.</w:t>
      </w:r>
      <w:r w:rsidR="00426F9B" w:rsidRPr="00514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</w:t>
      </w:r>
      <w:r w:rsidR="00426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оздоровительной работы на 2020-2021</w:t>
      </w:r>
      <w:r w:rsidR="00426F9B" w:rsidRPr="00514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Style w:val="a8"/>
        <w:tblW w:w="11058" w:type="dxa"/>
        <w:tblInd w:w="-318" w:type="dxa"/>
        <w:tblLook w:val="0000"/>
      </w:tblPr>
      <w:tblGrid>
        <w:gridCol w:w="636"/>
        <w:gridCol w:w="3901"/>
        <w:gridCol w:w="1985"/>
        <w:gridCol w:w="2409"/>
        <w:gridCol w:w="2127"/>
      </w:tblGrid>
      <w:tr w:rsidR="00426F9B" w:rsidRPr="00514FF5" w:rsidTr="004571F7">
        <w:trPr>
          <w:trHeight w:val="435"/>
        </w:trPr>
        <w:tc>
          <w:tcPr>
            <w:tcW w:w="63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01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409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2127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26F9B" w:rsidRPr="00514FF5" w:rsidTr="004571F7">
        <w:trPr>
          <w:trHeight w:val="435"/>
        </w:trPr>
        <w:tc>
          <w:tcPr>
            <w:tcW w:w="636" w:type="dxa"/>
            <w:hideMark/>
          </w:tcPr>
          <w:p w:rsidR="00426F9B" w:rsidRPr="00514FF5" w:rsidRDefault="00426F9B" w:rsidP="00426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1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здорового ритма жизни</w:t>
            </w: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- щадящий режим / в адаптационный период/</w:t>
            </w: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- гибкий режим дня</w:t>
            </w: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ение оптимальной нагрузки на ребенка с учетом возрастных и индивидуальных особенностей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благоприятного микроклимата</w:t>
            </w:r>
          </w:p>
        </w:tc>
        <w:tc>
          <w:tcPr>
            <w:tcW w:w="1985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группа</w:t>
            </w: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09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в адаптационный</w:t>
            </w: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од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педагоги, </w:t>
            </w:r>
            <w:proofErr w:type="spellStart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педагоги, </w:t>
            </w:r>
            <w:proofErr w:type="spellStart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</w:tc>
      </w:tr>
      <w:tr w:rsidR="00426F9B" w:rsidRPr="00514FF5" w:rsidTr="004571F7">
        <w:trPr>
          <w:trHeight w:val="435"/>
        </w:trPr>
        <w:tc>
          <w:tcPr>
            <w:tcW w:w="636" w:type="dxa"/>
            <w:hideMark/>
          </w:tcPr>
          <w:p w:rsidR="00426F9B" w:rsidRPr="00514FF5" w:rsidRDefault="00426F9B" w:rsidP="00426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1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вигательная активность</w:t>
            </w:r>
          </w:p>
        </w:tc>
        <w:tc>
          <w:tcPr>
            <w:tcW w:w="1985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09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6F9B" w:rsidRPr="00514FF5" w:rsidTr="004571F7">
        <w:trPr>
          <w:trHeight w:val="435"/>
        </w:trPr>
        <w:tc>
          <w:tcPr>
            <w:tcW w:w="63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01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85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09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F9B" w:rsidRPr="00514FF5" w:rsidTr="004571F7">
        <w:trPr>
          <w:trHeight w:val="435"/>
        </w:trPr>
        <w:tc>
          <w:tcPr>
            <w:tcW w:w="63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01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ая образовательная деятельность по физическому развитию</w:t>
            </w: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    в группе;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    на улице.</w:t>
            </w:r>
          </w:p>
        </w:tc>
        <w:tc>
          <w:tcPr>
            <w:tcW w:w="1985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09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2 р. в неделю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1 р. в неделю</w:t>
            </w:r>
          </w:p>
        </w:tc>
        <w:tc>
          <w:tcPr>
            <w:tcW w:w="2127" w:type="dxa"/>
            <w:hideMark/>
          </w:tcPr>
          <w:p w:rsidR="00426F9B" w:rsidRPr="00514FF5" w:rsidRDefault="00426F9B" w:rsidP="00426F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26F9B" w:rsidRPr="00514FF5" w:rsidRDefault="00426F9B" w:rsidP="00426F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F9B" w:rsidRPr="00514FF5" w:rsidRDefault="00426F9B" w:rsidP="00426F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FF5">
              <w:rPr>
                <w:rFonts w:ascii="Times New Roman" w:hAnsi="Times New Roman" w:cs="Times New Roman"/>
                <w:sz w:val="28"/>
                <w:szCs w:val="28"/>
              </w:rPr>
              <w:t>Инст</w:t>
            </w:r>
            <w:proofErr w:type="gramStart"/>
            <w:r w:rsidRPr="00514FF5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514FF5">
              <w:rPr>
                <w:rFonts w:ascii="Times New Roman" w:hAnsi="Times New Roman" w:cs="Times New Roman"/>
                <w:sz w:val="28"/>
                <w:szCs w:val="28"/>
              </w:rPr>
              <w:t>из.восп</w:t>
            </w:r>
            <w:proofErr w:type="spellEnd"/>
            <w:r w:rsidRPr="00514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F9B" w:rsidRPr="00514FF5" w:rsidRDefault="00426F9B" w:rsidP="00426F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F9B" w:rsidRPr="00514FF5" w:rsidTr="004571F7">
        <w:trPr>
          <w:trHeight w:val="435"/>
        </w:trPr>
        <w:tc>
          <w:tcPr>
            <w:tcW w:w="63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01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упражнения (санки, велосипеды и др.)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о всех группах</w:t>
            </w:r>
          </w:p>
        </w:tc>
        <w:tc>
          <w:tcPr>
            <w:tcW w:w="2409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2 р. в неделю</w:t>
            </w:r>
          </w:p>
        </w:tc>
        <w:tc>
          <w:tcPr>
            <w:tcW w:w="2127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F9B" w:rsidRPr="00514FF5" w:rsidTr="004571F7">
        <w:trPr>
          <w:trHeight w:val="435"/>
        </w:trPr>
        <w:tc>
          <w:tcPr>
            <w:tcW w:w="63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901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спортивных игр</w:t>
            </w: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,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2 р. в неделю</w:t>
            </w:r>
          </w:p>
        </w:tc>
        <w:tc>
          <w:tcPr>
            <w:tcW w:w="2127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F9B" w:rsidRPr="00514FF5" w:rsidTr="004571F7">
        <w:trPr>
          <w:trHeight w:val="435"/>
        </w:trPr>
        <w:tc>
          <w:tcPr>
            <w:tcW w:w="63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1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й отдых</w:t>
            </w: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    спортивный час;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    физкультурный досуг;</w:t>
            </w:r>
          </w:p>
        </w:tc>
        <w:tc>
          <w:tcPr>
            <w:tcW w:w="1985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09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1 р. в неделю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1 р. в месяц</w:t>
            </w:r>
          </w:p>
        </w:tc>
        <w:tc>
          <w:tcPr>
            <w:tcW w:w="2127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26F9B" w:rsidRPr="00514FF5" w:rsidRDefault="00426F9B" w:rsidP="00426F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514FF5">
              <w:rPr>
                <w:rFonts w:ascii="Times New Roman" w:hAnsi="Times New Roman" w:cs="Times New Roman"/>
                <w:sz w:val="28"/>
                <w:szCs w:val="28"/>
              </w:rPr>
              <w:t>Инст</w:t>
            </w:r>
            <w:proofErr w:type="gramStart"/>
            <w:r w:rsidRPr="00514FF5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514FF5">
              <w:rPr>
                <w:rFonts w:ascii="Times New Roman" w:hAnsi="Times New Roman" w:cs="Times New Roman"/>
                <w:sz w:val="28"/>
                <w:szCs w:val="28"/>
              </w:rPr>
              <w:t>из.восп</w:t>
            </w:r>
            <w:proofErr w:type="spellEnd"/>
            <w:r w:rsidRPr="00514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F9B" w:rsidRPr="00514FF5" w:rsidTr="004571F7">
        <w:trPr>
          <w:trHeight w:val="435"/>
        </w:trPr>
        <w:tc>
          <w:tcPr>
            <w:tcW w:w="63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1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праздники (зимой, летом)</w:t>
            </w: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доровья»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1985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1 р. в год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26F9B" w:rsidRPr="00514FF5" w:rsidRDefault="00426F9B" w:rsidP="00426F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514FF5">
              <w:rPr>
                <w:rFonts w:ascii="Times New Roman" w:hAnsi="Times New Roman" w:cs="Times New Roman"/>
                <w:sz w:val="28"/>
                <w:szCs w:val="28"/>
              </w:rPr>
              <w:t>Инст</w:t>
            </w:r>
            <w:proofErr w:type="gramStart"/>
            <w:r w:rsidRPr="00514FF5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514FF5">
              <w:rPr>
                <w:rFonts w:ascii="Times New Roman" w:hAnsi="Times New Roman" w:cs="Times New Roman"/>
                <w:sz w:val="28"/>
                <w:szCs w:val="28"/>
              </w:rPr>
              <w:t>из.восп</w:t>
            </w:r>
            <w:proofErr w:type="spellEnd"/>
            <w:r w:rsidRPr="00514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F9B" w:rsidRPr="00514FF5" w:rsidTr="004571F7">
        <w:trPr>
          <w:trHeight w:val="435"/>
        </w:trPr>
        <w:tc>
          <w:tcPr>
            <w:tcW w:w="636" w:type="dxa"/>
            <w:hideMark/>
          </w:tcPr>
          <w:p w:rsidR="00426F9B" w:rsidRPr="00514FF5" w:rsidRDefault="00426F9B" w:rsidP="00426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1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чебно – профилактические мероприятия</w:t>
            </w:r>
          </w:p>
        </w:tc>
        <w:tc>
          <w:tcPr>
            <w:tcW w:w="1985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6F9B" w:rsidRPr="00514FF5" w:rsidTr="004571F7">
        <w:trPr>
          <w:trHeight w:val="435"/>
        </w:trPr>
        <w:tc>
          <w:tcPr>
            <w:tcW w:w="63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1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985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09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 неблагоприятный период (осень, весна)</w:t>
            </w:r>
          </w:p>
        </w:tc>
        <w:tc>
          <w:tcPr>
            <w:tcW w:w="2127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426F9B" w:rsidRPr="00514FF5" w:rsidTr="004571F7">
        <w:trPr>
          <w:trHeight w:val="435"/>
        </w:trPr>
        <w:tc>
          <w:tcPr>
            <w:tcW w:w="63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1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отерапевтические процедуры (</w:t>
            </w:r>
            <w:proofErr w:type="spellStart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цевание</w:t>
            </w:r>
            <w:proofErr w:type="spellEnd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казаниям врача</w:t>
            </w:r>
          </w:p>
        </w:tc>
        <w:tc>
          <w:tcPr>
            <w:tcW w:w="2409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426F9B" w:rsidRPr="00514FF5" w:rsidTr="004571F7">
        <w:trPr>
          <w:trHeight w:val="435"/>
        </w:trPr>
        <w:tc>
          <w:tcPr>
            <w:tcW w:w="63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1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Фитонезидотерапия</w:t>
            </w:r>
            <w:proofErr w:type="spellEnd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ук, чеснок)</w:t>
            </w:r>
          </w:p>
        </w:tc>
        <w:tc>
          <w:tcPr>
            <w:tcW w:w="1985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09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р</w:t>
            </w:r>
            <w:proofErr w:type="spellEnd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ериод (эпидемии гриппа, инфекции </w:t>
            </w: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группе)</w:t>
            </w:r>
          </w:p>
        </w:tc>
        <w:tc>
          <w:tcPr>
            <w:tcW w:w="2127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426F9B" w:rsidRPr="00514FF5" w:rsidTr="004571F7">
        <w:trPr>
          <w:trHeight w:val="435"/>
        </w:trPr>
        <w:tc>
          <w:tcPr>
            <w:tcW w:w="636" w:type="dxa"/>
            <w:hideMark/>
          </w:tcPr>
          <w:p w:rsidR="00426F9B" w:rsidRPr="00514FF5" w:rsidRDefault="00426F9B" w:rsidP="00426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01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аливание</w:t>
            </w:r>
          </w:p>
        </w:tc>
        <w:tc>
          <w:tcPr>
            <w:tcW w:w="1985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6F9B" w:rsidRPr="00514FF5" w:rsidTr="004571F7">
        <w:trPr>
          <w:trHeight w:val="435"/>
        </w:trPr>
        <w:tc>
          <w:tcPr>
            <w:tcW w:w="63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901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1985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09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дневного сна</w:t>
            </w:r>
          </w:p>
        </w:tc>
        <w:tc>
          <w:tcPr>
            <w:tcW w:w="2127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F9B" w:rsidRPr="00514FF5" w:rsidTr="004571F7">
        <w:trPr>
          <w:trHeight w:val="435"/>
        </w:trPr>
        <w:tc>
          <w:tcPr>
            <w:tcW w:w="63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901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босиком</w:t>
            </w:r>
          </w:p>
        </w:tc>
        <w:tc>
          <w:tcPr>
            <w:tcW w:w="1985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09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2127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F9B" w:rsidRPr="00514FF5" w:rsidTr="004571F7">
        <w:trPr>
          <w:trHeight w:val="435"/>
        </w:trPr>
        <w:tc>
          <w:tcPr>
            <w:tcW w:w="63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901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Облегчённая одежда детей</w:t>
            </w:r>
          </w:p>
        </w:tc>
        <w:tc>
          <w:tcPr>
            <w:tcW w:w="1985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09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2127" w:type="dxa"/>
            <w:hideMark/>
          </w:tcPr>
          <w:p w:rsidR="00426F9B" w:rsidRPr="00514FF5" w:rsidRDefault="00426F9B" w:rsidP="00426F9B">
            <w:pPr>
              <w:spacing w:before="29" w:after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426F9B" w:rsidRPr="00514FF5" w:rsidTr="004571F7">
        <w:trPr>
          <w:trHeight w:val="435"/>
        </w:trPr>
        <w:tc>
          <w:tcPr>
            <w:tcW w:w="63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901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Мытьё рук, лица</w:t>
            </w:r>
          </w:p>
        </w:tc>
        <w:tc>
          <w:tcPr>
            <w:tcW w:w="1985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09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Несколько раз в день</w:t>
            </w:r>
          </w:p>
        </w:tc>
        <w:tc>
          <w:tcPr>
            <w:tcW w:w="2127" w:type="dxa"/>
            <w:hideMark/>
          </w:tcPr>
          <w:p w:rsidR="00426F9B" w:rsidRPr="00514FF5" w:rsidRDefault="00426F9B" w:rsidP="00426F9B">
            <w:pPr>
              <w:spacing w:before="29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426F9B" w:rsidRPr="00514FF5" w:rsidRDefault="00426F9B" w:rsidP="00426F9B">
      <w:pPr>
        <w:shd w:val="clear" w:color="auto" w:fill="FFFFFF"/>
        <w:spacing w:before="29" w:after="29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6F9B" w:rsidRPr="00514FF5" w:rsidRDefault="00426F9B" w:rsidP="00426F9B">
      <w:pPr>
        <w:shd w:val="clear" w:color="auto" w:fill="FFFFFF"/>
        <w:spacing w:before="29" w:after="29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5.</w:t>
      </w:r>
      <w:r w:rsidR="00133A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514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ье сберегающие технологии</w:t>
      </w:r>
    </w:p>
    <w:tbl>
      <w:tblPr>
        <w:tblStyle w:val="a8"/>
        <w:tblW w:w="10740" w:type="dxa"/>
        <w:tblLayout w:type="fixed"/>
        <w:tblLook w:val="04A0"/>
      </w:tblPr>
      <w:tblGrid>
        <w:gridCol w:w="2376"/>
        <w:gridCol w:w="2552"/>
        <w:gridCol w:w="283"/>
        <w:gridCol w:w="2454"/>
        <w:gridCol w:w="665"/>
        <w:gridCol w:w="2410"/>
      </w:tblGrid>
      <w:tr w:rsidR="00426F9B" w:rsidRPr="00514FF5" w:rsidTr="004571F7">
        <w:trPr>
          <w:trHeight w:val="435"/>
        </w:trPr>
        <w:tc>
          <w:tcPr>
            <w:tcW w:w="2376" w:type="dxa"/>
            <w:hideMark/>
          </w:tcPr>
          <w:p w:rsidR="00426F9B" w:rsidRPr="00514FF5" w:rsidRDefault="00426F9B" w:rsidP="00426F9B">
            <w:pPr>
              <w:spacing w:before="29" w:after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</w:t>
            </w:r>
          </w:p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2552" w:type="dxa"/>
            <w:hideMark/>
          </w:tcPr>
          <w:p w:rsidR="00426F9B" w:rsidRPr="00514FF5" w:rsidRDefault="00426F9B" w:rsidP="00426F9B">
            <w:pPr>
              <w:spacing w:before="29" w:after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режиме дня, возраст детей</w:t>
            </w:r>
          </w:p>
        </w:tc>
        <w:tc>
          <w:tcPr>
            <w:tcW w:w="2737" w:type="dxa"/>
            <w:gridSpan w:val="2"/>
            <w:hideMark/>
          </w:tcPr>
          <w:p w:rsidR="00426F9B" w:rsidRPr="00514FF5" w:rsidRDefault="00426F9B" w:rsidP="00426F9B">
            <w:pPr>
              <w:spacing w:before="29" w:after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обенности</w:t>
            </w:r>
          </w:p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ики проведения</w:t>
            </w:r>
          </w:p>
        </w:tc>
        <w:tc>
          <w:tcPr>
            <w:tcW w:w="3075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26F9B" w:rsidRPr="00514FF5" w:rsidTr="004571F7">
        <w:trPr>
          <w:trHeight w:val="435"/>
        </w:trPr>
        <w:tc>
          <w:tcPr>
            <w:tcW w:w="237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37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75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26F9B" w:rsidRPr="00514FF5" w:rsidTr="004571F7">
        <w:trPr>
          <w:trHeight w:val="435"/>
        </w:trPr>
        <w:tc>
          <w:tcPr>
            <w:tcW w:w="10740" w:type="dxa"/>
            <w:gridSpan w:val="6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хнологии сохранения и стимулирования здоровья</w:t>
            </w:r>
          </w:p>
        </w:tc>
      </w:tr>
      <w:tr w:rsidR="00426F9B" w:rsidRPr="00514FF5" w:rsidTr="004571F7">
        <w:trPr>
          <w:trHeight w:val="435"/>
        </w:trPr>
        <w:tc>
          <w:tcPr>
            <w:tcW w:w="2376" w:type="dxa"/>
            <w:hideMark/>
          </w:tcPr>
          <w:p w:rsidR="00426F9B" w:rsidRPr="00514FF5" w:rsidRDefault="00426F9B" w:rsidP="00426F9B">
            <w:pPr>
              <w:spacing w:before="29" w:after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овой час</w:t>
            </w:r>
          </w:p>
          <w:p w:rsidR="00426F9B" w:rsidRPr="00514FF5" w:rsidRDefault="00426F9B" w:rsidP="00426F9B">
            <w:pPr>
              <w:spacing w:before="29" w:after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бодрящая</w:t>
            </w:r>
            <w:proofErr w:type="gramEnd"/>
          </w:p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мнастика)</w:t>
            </w:r>
          </w:p>
        </w:tc>
        <w:tc>
          <w:tcPr>
            <w:tcW w:w="2835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сна в группе каждый день. </w:t>
            </w:r>
          </w:p>
        </w:tc>
        <w:tc>
          <w:tcPr>
            <w:tcW w:w="3119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, состоящий из подвижных игр, игровых упражнений, основных движений</w:t>
            </w:r>
          </w:p>
        </w:tc>
        <w:tc>
          <w:tcPr>
            <w:tcW w:w="2410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26F9B" w:rsidRPr="00514FF5" w:rsidTr="004571F7">
        <w:trPr>
          <w:trHeight w:val="435"/>
        </w:trPr>
        <w:tc>
          <w:tcPr>
            <w:tcW w:w="237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намические паузы</w:t>
            </w:r>
          </w:p>
        </w:tc>
        <w:tc>
          <w:tcPr>
            <w:tcW w:w="2835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занятий 2— 5 мин по мере утомляемости детей</w:t>
            </w:r>
          </w:p>
        </w:tc>
        <w:tc>
          <w:tcPr>
            <w:tcW w:w="3119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физкультминуток могут включать дыхательную гимнастику, гимнастику для глаз</w:t>
            </w:r>
          </w:p>
        </w:tc>
        <w:tc>
          <w:tcPr>
            <w:tcW w:w="2410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F9B" w:rsidRPr="00514FF5" w:rsidTr="004571F7">
        <w:trPr>
          <w:trHeight w:val="435"/>
        </w:trPr>
        <w:tc>
          <w:tcPr>
            <w:tcW w:w="237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вижные и спортивные игры</w:t>
            </w:r>
          </w:p>
        </w:tc>
        <w:tc>
          <w:tcPr>
            <w:tcW w:w="2835" w:type="dxa"/>
            <w:gridSpan w:val="2"/>
            <w:hideMark/>
          </w:tcPr>
          <w:p w:rsidR="00426F9B" w:rsidRPr="00514FF5" w:rsidRDefault="00426F9B" w:rsidP="00426F9B">
            <w:pPr>
              <w:spacing w:before="29" w:after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Как часть</w:t>
            </w:r>
          </w:p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го занятия, на прогулке, в группе со средней степенью подвижности, ежедневно. Все возрастные группы</w:t>
            </w:r>
          </w:p>
        </w:tc>
        <w:tc>
          <w:tcPr>
            <w:tcW w:w="3119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подбираются в соответствии с программой по возрасту детей. Используются только элементы спортивных игр</w:t>
            </w:r>
          </w:p>
        </w:tc>
        <w:tc>
          <w:tcPr>
            <w:tcW w:w="2410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музыкальный руководитель, воспитатели</w:t>
            </w:r>
          </w:p>
        </w:tc>
      </w:tr>
      <w:tr w:rsidR="00426F9B" w:rsidRPr="00514FF5" w:rsidTr="004571F7">
        <w:trPr>
          <w:trHeight w:val="435"/>
        </w:trPr>
        <w:tc>
          <w:tcPr>
            <w:tcW w:w="237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льчиковая гимнастика</w:t>
            </w:r>
          </w:p>
        </w:tc>
        <w:tc>
          <w:tcPr>
            <w:tcW w:w="2835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С младшего возраста индивидуально, с подгруппой и всей группой ежедневно</w:t>
            </w:r>
          </w:p>
        </w:tc>
        <w:tc>
          <w:tcPr>
            <w:tcW w:w="3119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тся детям с речевыми проблемами. Проводится в любой удобный отрезок  времени</w:t>
            </w:r>
          </w:p>
        </w:tc>
        <w:tc>
          <w:tcPr>
            <w:tcW w:w="2410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F9B" w:rsidRPr="00514FF5" w:rsidTr="004571F7">
        <w:trPr>
          <w:trHeight w:val="435"/>
        </w:trPr>
        <w:tc>
          <w:tcPr>
            <w:tcW w:w="2376" w:type="dxa"/>
            <w:hideMark/>
          </w:tcPr>
          <w:p w:rsidR="00426F9B" w:rsidRPr="00514FF5" w:rsidRDefault="00426F9B" w:rsidP="00426F9B">
            <w:pPr>
              <w:spacing w:before="29" w:after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мнастика</w:t>
            </w:r>
          </w:p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ля глаз</w:t>
            </w:r>
          </w:p>
        </w:tc>
        <w:tc>
          <w:tcPr>
            <w:tcW w:w="2835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о по 3—5 мин в любое </w:t>
            </w: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бодное время, в зависимости от интенсивности нагрузки, начиная с младших групп</w:t>
            </w:r>
          </w:p>
        </w:tc>
        <w:tc>
          <w:tcPr>
            <w:tcW w:w="3119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комендуется использование </w:t>
            </w: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глядного материала, показ педагога</w:t>
            </w:r>
          </w:p>
        </w:tc>
        <w:tc>
          <w:tcPr>
            <w:tcW w:w="2410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426F9B" w:rsidRPr="00514FF5" w:rsidTr="004571F7">
        <w:trPr>
          <w:trHeight w:val="435"/>
        </w:trPr>
        <w:tc>
          <w:tcPr>
            <w:tcW w:w="237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ыхательная гимнастика</w:t>
            </w:r>
          </w:p>
        </w:tc>
        <w:tc>
          <w:tcPr>
            <w:tcW w:w="2835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ных формах физкультурно-оздоровительной работы, начиная с младшего возраста</w:t>
            </w:r>
          </w:p>
        </w:tc>
        <w:tc>
          <w:tcPr>
            <w:tcW w:w="3119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тривание помещения и обязательная гигиена полости носа перед проведением процедур</w:t>
            </w:r>
          </w:p>
        </w:tc>
        <w:tc>
          <w:tcPr>
            <w:tcW w:w="2410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F9B" w:rsidRPr="00514FF5" w:rsidTr="004571F7">
        <w:trPr>
          <w:trHeight w:val="435"/>
        </w:trPr>
        <w:tc>
          <w:tcPr>
            <w:tcW w:w="10740" w:type="dxa"/>
            <w:gridSpan w:val="6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хнологии обучения здоровому образу жизни</w:t>
            </w:r>
          </w:p>
        </w:tc>
      </w:tr>
      <w:tr w:rsidR="00426F9B" w:rsidRPr="00514FF5" w:rsidTr="004571F7">
        <w:trPr>
          <w:trHeight w:val="435"/>
        </w:trPr>
        <w:tc>
          <w:tcPr>
            <w:tcW w:w="237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культурные занятия</w:t>
            </w:r>
          </w:p>
        </w:tc>
        <w:tc>
          <w:tcPr>
            <w:tcW w:w="2552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Три раза в неделю  в группе, на улице, начиная с младшего дошкольного возраста</w:t>
            </w:r>
          </w:p>
        </w:tc>
        <w:tc>
          <w:tcPr>
            <w:tcW w:w="2737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проводятся в соответствии с программой, по которой работает детский сад</w:t>
            </w:r>
          </w:p>
        </w:tc>
        <w:tc>
          <w:tcPr>
            <w:tcW w:w="3075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воспитатели</w:t>
            </w:r>
          </w:p>
        </w:tc>
      </w:tr>
      <w:tr w:rsidR="00426F9B" w:rsidRPr="00514FF5" w:rsidTr="004571F7">
        <w:trPr>
          <w:trHeight w:val="435"/>
        </w:trPr>
        <w:tc>
          <w:tcPr>
            <w:tcW w:w="2376" w:type="dxa"/>
            <w:hideMark/>
          </w:tcPr>
          <w:p w:rsidR="00426F9B" w:rsidRPr="00514FF5" w:rsidRDefault="00426F9B" w:rsidP="00426F9B">
            <w:pPr>
              <w:spacing w:before="29" w:after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ренняя</w:t>
            </w:r>
          </w:p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мнастика</w:t>
            </w:r>
          </w:p>
        </w:tc>
        <w:tc>
          <w:tcPr>
            <w:tcW w:w="2552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в группе. Все возрастные группы</w:t>
            </w:r>
          </w:p>
        </w:tc>
        <w:tc>
          <w:tcPr>
            <w:tcW w:w="2737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подбираются в соответствии с возрастными особенностями детей</w:t>
            </w:r>
          </w:p>
        </w:tc>
        <w:tc>
          <w:tcPr>
            <w:tcW w:w="3075" w:type="dxa"/>
            <w:gridSpan w:val="2"/>
            <w:hideMark/>
          </w:tcPr>
          <w:p w:rsidR="00426F9B" w:rsidRPr="00514FF5" w:rsidRDefault="00426F9B" w:rsidP="00426F9B">
            <w:pPr>
              <w:spacing w:before="29" w:after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6F9B" w:rsidRPr="00514FF5" w:rsidTr="004571F7">
        <w:trPr>
          <w:trHeight w:val="435"/>
        </w:trPr>
        <w:tc>
          <w:tcPr>
            <w:tcW w:w="237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очечный </w:t>
            </w:r>
            <w:proofErr w:type="spellStart"/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массаж</w:t>
            </w:r>
            <w:proofErr w:type="spellEnd"/>
          </w:p>
          <w:p w:rsidR="00426F9B" w:rsidRPr="00514FF5" w:rsidRDefault="00426F9B" w:rsidP="00426F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Сеансы или в различных формах физкультурно-оздоровительной работы</w:t>
            </w:r>
          </w:p>
        </w:tc>
        <w:tc>
          <w:tcPr>
            <w:tcW w:w="2737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ся по специальной методике, </w:t>
            </w:r>
            <w:proofErr w:type="gramStart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н</w:t>
            </w:r>
            <w:proofErr w:type="gramEnd"/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ям с частыми ОРЗ. Используется наглядность</w:t>
            </w:r>
          </w:p>
        </w:tc>
        <w:tc>
          <w:tcPr>
            <w:tcW w:w="3075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F9B" w:rsidRPr="00514FF5" w:rsidTr="004571F7">
        <w:trPr>
          <w:trHeight w:val="435"/>
        </w:trPr>
        <w:tc>
          <w:tcPr>
            <w:tcW w:w="2376" w:type="dxa"/>
            <w:hideMark/>
          </w:tcPr>
          <w:p w:rsidR="00426F9B" w:rsidRPr="00514FF5" w:rsidRDefault="00426F9B" w:rsidP="00426F9B">
            <w:pPr>
              <w:spacing w:before="29" w:after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культурные досуги,</w:t>
            </w:r>
          </w:p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здники</w:t>
            </w:r>
          </w:p>
        </w:tc>
        <w:tc>
          <w:tcPr>
            <w:tcW w:w="2552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раз в квартал  в группе, на прогулке, начиная с младшего дошкольного возраста</w:t>
            </w:r>
          </w:p>
        </w:tc>
        <w:tc>
          <w:tcPr>
            <w:tcW w:w="2737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ая форма активного отдыха. Развивает физические качества, формирует социально-эмоциональное развитие</w:t>
            </w:r>
          </w:p>
        </w:tc>
        <w:tc>
          <w:tcPr>
            <w:tcW w:w="3075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 воспитатели</w:t>
            </w:r>
          </w:p>
        </w:tc>
      </w:tr>
      <w:tr w:rsidR="00426F9B" w:rsidRPr="00514FF5" w:rsidTr="004571F7">
        <w:trPr>
          <w:trHeight w:val="435"/>
        </w:trPr>
        <w:tc>
          <w:tcPr>
            <w:tcW w:w="237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здоровительный бег</w:t>
            </w:r>
          </w:p>
        </w:tc>
        <w:tc>
          <w:tcPr>
            <w:tcW w:w="2552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, начиная со старшего дошколь</w:t>
            </w: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го  возраста</w:t>
            </w:r>
          </w:p>
        </w:tc>
        <w:tc>
          <w:tcPr>
            <w:tcW w:w="2737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ая форма активного отдыха. Обучение правильной технике бега</w:t>
            </w:r>
          </w:p>
        </w:tc>
        <w:tc>
          <w:tcPr>
            <w:tcW w:w="3075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t> воспитатели</w:t>
            </w:r>
          </w:p>
        </w:tc>
      </w:tr>
      <w:tr w:rsidR="00426F9B" w:rsidRPr="00514FF5" w:rsidTr="004571F7">
        <w:trPr>
          <w:trHeight w:val="435"/>
        </w:trPr>
        <w:tc>
          <w:tcPr>
            <w:tcW w:w="2376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раз в неделю в зимний период, </w:t>
            </w: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чиная со среднего дошколь</w:t>
            </w: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го возраста</w:t>
            </w:r>
          </w:p>
        </w:tc>
        <w:tc>
          <w:tcPr>
            <w:tcW w:w="2737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ффективная форма активного отдыха </w:t>
            </w: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ение правильной технике ходьбы</w:t>
            </w:r>
          </w:p>
        </w:tc>
        <w:tc>
          <w:tcPr>
            <w:tcW w:w="3075" w:type="dxa"/>
            <w:gridSpan w:val="2"/>
            <w:hideMark/>
          </w:tcPr>
          <w:p w:rsidR="00426F9B" w:rsidRPr="00514FF5" w:rsidRDefault="00426F9B" w:rsidP="00426F9B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воспитатели</w:t>
            </w:r>
          </w:p>
        </w:tc>
      </w:tr>
    </w:tbl>
    <w:p w:rsidR="007213EE" w:rsidRPr="00907DA7" w:rsidRDefault="007213EE" w:rsidP="00D74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74592" w:rsidRPr="00426F9B" w:rsidRDefault="00133AC7" w:rsidP="00907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74592" w:rsidRPr="00426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Система внутреннего контроля</w:t>
      </w:r>
      <w:r w:rsidR="00D74592" w:rsidRPr="00426F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pPr w:leftFromText="180" w:rightFromText="180" w:vertAnchor="text"/>
        <w:tblW w:w="106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5"/>
        <w:gridCol w:w="2495"/>
        <w:gridCol w:w="2552"/>
        <w:gridCol w:w="1697"/>
        <w:gridCol w:w="3349"/>
      </w:tblGrid>
      <w:tr w:rsidR="00D74592" w:rsidRPr="00426F9B" w:rsidTr="004571F7">
        <w:tc>
          <w:tcPr>
            <w:tcW w:w="5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6F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26F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9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55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169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34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74592" w:rsidRPr="00426F9B" w:rsidTr="004571F7">
        <w:tc>
          <w:tcPr>
            <w:tcW w:w="5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FF4401" w:rsidP="00D7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тояние воспитательно-образовательной работы по развитию речи детей разных возрастных групп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FF4401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F4401" w:rsidRPr="00426F9B" w:rsidRDefault="00D74592" w:rsidP="007C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74592" w:rsidRPr="00426F9B" w:rsidRDefault="00FF4401" w:rsidP="007C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D74592" w:rsidRPr="00426F9B" w:rsidTr="004571F7">
        <w:tc>
          <w:tcPr>
            <w:tcW w:w="5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работы ДОУ по сохранению и укреплению физического и психического здоровья детей дошкольного возраст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7C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FF4401" w:rsidRPr="00426F9B" w:rsidRDefault="00FF4401" w:rsidP="007C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D74592" w:rsidRPr="00426F9B" w:rsidTr="004571F7">
        <w:tc>
          <w:tcPr>
            <w:tcW w:w="5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алендарных планов воспитательно-образовательной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B7653" w:rsidRDefault="00D74592" w:rsidP="007C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74592" w:rsidRPr="00426F9B" w:rsidRDefault="00FF4401" w:rsidP="007C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D74592" w:rsidRPr="00426F9B" w:rsidTr="004571F7">
        <w:tc>
          <w:tcPr>
            <w:tcW w:w="5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дня, режима двигательной активности с учетом</w:t>
            </w:r>
          </w:p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и сезон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7C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FF4401"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</w:t>
            </w:r>
            <w:proofErr w:type="gramStart"/>
            <w:r w:rsidR="00FF4401"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FF4401"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D74592" w:rsidRPr="00426F9B" w:rsidTr="004571F7">
        <w:tc>
          <w:tcPr>
            <w:tcW w:w="5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воздушного и температурного режим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F4401" w:rsidRPr="00426F9B" w:rsidRDefault="00D74592" w:rsidP="007C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74592" w:rsidRPr="00426F9B" w:rsidRDefault="00FF4401" w:rsidP="007C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сестра</w:t>
            </w:r>
            <w:proofErr w:type="spellEnd"/>
          </w:p>
        </w:tc>
      </w:tr>
      <w:tr w:rsidR="00D74592" w:rsidRPr="00426F9B" w:rsidTr="004571F7">
        <w:tc>
          <w:tcPr>
            <w:tcW w:w="5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документации в группах</w:t>
            </w:r>
          </w:p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ланы работы с </w:t>
            </w: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ями;</w:t>
            </w:r>
          </w:p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абели посещаемости;</w:t>
            </w:r>
          </w:p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токолы родительских собраний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еративны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7C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FF4401" w:rsidRPr="00426F9B" w:rsidRDefault="00FF4401" w:rsidP="007C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D74592" w:rsidRPr="00426F9B" w:rsidTr="004571F7">
        <w:tc>
          <w:tcPr>
            <w:tcW w:w="5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решений педагогических советов и рекомендаций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7C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D74592" w:rsidRPr="00426F9B" w:rsidTr="004571F7">
        <w:tc>
          <w:tcPr>
            <w:tcW w:w="5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7C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D74592" w:rsidRPr="00426F9B" w:rsidTr="004571F7">
        <w:tc>
          <w:tcPr>
            <w:tcW w:w="5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ей питания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F4401" w:rsidRPr="00426F9B" w:rsidRDefault="00D74592" w:rsidP="007C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74592" w:rsidRPr="00426F9B" w:rsidRDefault="00FF4401" w:rsidP="007C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сестра</w:t>
            </w:r>
            <w:proofErr w:type="spellEnd"/>
          </w:p>
        </w:tc>
      </w:tr>
      <w:tr w:rsidR="00D74592" w:rsidRPr="00426F9B" w:rsidTr="004571F7">
        <w:tc>
          <w:tcPr>
            <w:tcW w:w="5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ехники безопасности, правил пожарной безопасности, инструкций </w:t>
            </w:r>
            <w:proofErr w:type="gramStart"/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, Т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7C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FF4401" w:rsidRPr="00426F9B" w:rsidRDefault="00FF4401" w:rsidP="00FF4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F4401" w:rsidRPr="00426F9B" w:rsidRDefault="00FF4401" w:rsidP="007C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4592" w:rsidRPr="00426F9B" w:rsidTr="004571F7">
        <w:trPr>
          <w:trHeight w:val="1077"/>
        </w:trPr>
        <w:tc>
          <w:tcPr>
            <w:tcW w:w="5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отивопожарного режима в период проведения утренников в ДО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74592" w:rsidRPr="00426F9B" w:rsidTr="004571F7">
        <w:tc>
          <w:tcPr>
            <w:tcW w:w="58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здания и территории детского са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74592" w:rsidRPr="00426F9B" w:rsidTr="004571F7">
        <w:tc>
          <w:tcPr>
            <w:tcW w:w="585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фессиональной квалифик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D7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74592" w:rsidRPr="00426F9B" w:rsidRDefault="00D74592" w:rsidP="007C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D74592" w:rsidRPr="00426F9B" w:rsidTr="00080BBB">
        <w:tc>
          <w:tcPr>
            <w:tcW w:w="10678" w:type="dxa"/>
            <w:gridSpan w:val="5"/>
            <w:tcBorders>
              <w:top w:val="single" w:sz="4" w:space="0" w:color="auto"/>
              <w:bottom w:val="single" w:sz="8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147C" w:rsidRDefault="0084147C" w:rsidP="0084147C">
            <w:pPr>
              <w:shd w:val="clear" w:color="auto" w:fill="FFFFFF"/>
              <w:spacing w:before="29" w:after="29" w:line="3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r w:rsidRPr="008414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>7.Темы по самообразованию педагогов на 2020-2021 г.</w:t>
            </w:r>
          </w:p>
          <w:p w:rsidR="004571F7" w:rsidRPr="004D7F7C" w:rsidRDefault="004571F7" w:rsidP="004571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7"/>
              <w:gridCol w:w="2694"/>
              <w:gridCol w:w="97"/>
              <w:gridCol w:w="1744"/>
              <w:gridCol w:w="5383"/>
            </w:tblGrid>
            <w:tr w:rsidR="004571F7" w:rsidRPr="004D7F7C" w:rsidTr="004571F7">
              <w:trPr>
                <w:trHeight w:val="465"/>
              </w:trPr>
              <w:tc>
                <w:tcPr>
                  <w:tcW w:w="567" w:type="dxa"/>
                </w:tcPr>
                <w:p w:rsidR="004571F7" w:rsidRPr="005223A8" w:rsidRDefault="004571F7" w:rsidP="004571F7">
                  <w:pPr>
                    <w:pStyle w:val="Default"/>
                    <w:framePr w:hSpace="180" w:wrap="around" w:vAnchor="text" w:hAnchor="text"/>
                    <w:rPr>
                      <w:b/>
                      <w:bCs/>
                      <w:sz w:val="28"/>
                      <w:szCs w:val="28"/>
                    </w:rPr>
                  </w:pPr>
                  <w:r w:rsidRPr="005223A8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791" w:type="dxa"/>
                  <w:gridSpan w:val="2"/>
                </w:tcPr>
                <w:p w:rsidR="004571F7" w:rsidRPr="005223A8" w:rsidRDefault="004571F7" w:rsidP="004571F7">
                  <w:pPr>
                    <w:pStyle w:val="Default"/>
                    <w:framePr w:hSpace="180" w:wrap="around" w:vAnchor="text" w:hAnchor="text"/>
                    <w:rPr>
                      <w:b/>
                      <w:bCs/>
                      <w:sz w:val="28"/>
                      <w:szCs w:val="28"/>
                    </w:rPr>
                  </w:pPr>
                  <w:r w:rsidRPr="005223A8">
                    <w:rPr>
                      <w:b/>
                      <w:bCs/>
                      <w:sz w:val="28"/>
                      <w:szCs w:val="28"/>
                    </w:rPr>
                    <w:t>Ф.И.О.</w:t>
                  </w:r>
                </w:p>
              </w:tc>
              <w:tc>
                <w:tcPr>
                  <w:tcW w:w="1744" w:type="dxa"/>
                </w:tcPr>
                <w:p w:rsidR="004571F7" w:rsidRPr="005223A8" w:rsidRDefault="004571F7" w:rsidP="004571F7">
                  <w:pPr>
                    <w:pStyle w:val="Default"/>
                    <w:framePr w:hSpace="180" w:wrap="around" w:vAnchor="text" w:hAnchor="text"/>
                    <w:rPr>
                      <w:b/>
                      <w:bCs/>
                      <w:sz w:val="28"/>
                      <w:szCs w:val="28"/>
                    </w:rPr>
                  </w:pPr>
                  <w:r w:rsidRPr="005223A8">
                    <w:rPr>
                      <w:b/>
                      <w:bCs/>
                      <w:sz w:val="28"/>
                      <w:szCs w:val="28"/>
                    </w:rPr>
                    <w:t xml:space="preserve">Должность </w:t>
                  </w:r>
                </w:p>
              </w:tc>
              <w:tc>
                <w:tcPr>
                  <w:tcW w:w="5383" w:type="dxa"/>
                </w:tcPr>
                <w:p w:rsidR="004571F7" w:rsidRPr="005223A8" w:rsidRDefault="004571F7" w:rsidP="004571F7">
                  <w:pPr>
                    <w:pStyle w:val="Default"/>
                    <w:framePr w:hSpace="180" w:wrap="around" w:vAnchor="text" w:hAnchor="text"/>
                    <w:rPr>
                      <w:b/>
                      <w:bCs/>
                      <w:sz w:val="28"/>
                      <w:szCs w:val="28"/>
                    </w:rPr>
                  </w:pPr>
                  <w:r w:rsidRPr="005223A8">
                    <w:rPr>
                      <w:b/>
                      <w:bCs/>
                      <w:sz w:val="28"/>
                      <w:szCs w:val="28"/>
                    </w:rPr>
                    <w:t xml:space="preserve">Тема </w:t>
                  </w:r>
                </w:p>
              </w:tc>
            </w:tr>
            <w:tr w:rsidR="004571F7" w:rsidRPr="004D7F7C" w:rsidTr="004571F7">
              <w:trPr>
                <w:trHeight w:val="465"/>
              </w:trPr>
              <w:tc>
                <w:tcPr>
                  <w:tcW w:w="567" w:type="dxa"/>
                </w:tcPr>
                <w:p w:rsidR="004571F7" w:rsidRPr="008D2755" w:rsidRDefault="004571F7" w:rsidP="004571F7">
                  <w:pPr>
                    <w:pStyle w:val="Default"/>
                    <w:framePr w:hSpace="180" w:wrap="around" w:vAnchor="text" w:hAnchor="text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8D2755">
                    <w:rPr>
                      <w:b/>
                      <w:bCs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4" w:type="dxa"/>
                </w:tcPr>
                <w:p w:rsidR="004571F7" w:rsidRPr="0084147C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бдурахманова А.А</w:t>
                  </w:r>
                </w:p>
              </w:tc>
              <w:tc>
                <w:tcPr>
                  <w:tcW w:w="1841" w:type="dxa"/>
                  <w:gridSpan w:val="2"/>
                </w:tcPr>
                <w:p w:rsidR="004571F7" w:rsidRPr="004D7F7C" w:rsidRDefault="004571F7" w:rsidP="00E43B0C">
                  <w:pPr>
                    <w:framePr w:hSpace="180" w:wrap="around" w:vAnchor="text" w:hAnchor="text"/>
                    <w:tabs>
                      <w:tab w:val="left" w:pos="2235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7F7C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. </w:t>
                  </w:r>
                  <w:proofErr w:type="spellStart"/>
                  <w:r w:rsidRPr="004D7F7C">
                    <w:rPr>
                      <w:rFonts w:ascii="Times New Roman" w:hAnsi="Times New Roman"/>
                      <w:sz w:val="28"/>
                      <w:szCs w:val="28"/>
                    </w:rPr>
                    <w:t>воспит</w:t>
                  </w:r>
                  <w:proofErr w:type="spellEnd"/>
                  <w:r w:rsidRPr="004D7F7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83" w:type="dxa"/>
                </w:tcPr>
                <w:p w:rsidR="004571F7" w:rsidRPr="005223A8" w:rsidRDefault="004571F7" w:rsidP="00E43B0C">
                  <w:pPr>
                    <w:pStyle w:val="Default"/>
                    <w:framePr w:hSpace="180" w:wrap="around" w:vAnchor="text" w:hAnchor="text"/>
                    <w:spacing w:line="276" w:lineRule="auto"/>
                    <w:rPr>
                      <w:sz w:val="28"/>
                      <w:szCs w:val="28"/>
                    </w:rPr>
                  </w:pPr>
                  <w:r w:rsidRPr="005223A8">
                    <w:rPr>
                      <w:sz w:val="28"/>
                      <w:szCs w:val="28"/>
                    </w:rPr>
                    <w:t xml:space="preserve">Инновационные формы и методы деятельности ст. воспитателя, как пути повышения профессионального мастерства педагогов ДОУ </w:t>
                  </w:r>
                </w:p>
              </w:tc>
            </w:tr>
            <w:tr w:rsidR="004571F7" w:rsidRPr="004D7F7C" w:rsidTr="004571F7">
              <w:trPr>
                <w:trHeight w:val="465"/>
              </w:trPr>
              <w:tc>
                <w:tcPr>
                  <w:tcW w:w="567" w:type="dxa"/>
                </w:tcPr>
                <w:p w:rsidR="004571F7" w:rsidRPr="005223A8" w:rsidRDefault="004571F7" w:rsidP="004571F7">
                  <w:pPr>
                    <w:pStyle w:val="Default"/>
                    <w:framePr w:hSpace="180" w:wrap="around" w:vAnchor="text" w:hAnchor="text"/>
                    <w:rPr>
                      <w:b/>
                      <w:bCs/>
                      <w:sz w:val="28"/>
                      <w:szCs w:val="28"/>
                    </w:rPr>
                  </w:pPr>
                  <w:r w:rsidRPr="005223A8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94" w:type="dxa"/>
                </w:tcPr>
                <w:p w:rsidR="004571F7" w:rsidRPr="0084147C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147C">
                    <w:rPr>
                      <w:rFonts w:ascii="Times New Roman" w:hAnsi="Times New Roman"/>
                      <w:sz w:val="28"/>
                      <w:szCs w:val="28"/>
                    </w:rPr>
                    <w:t>Меджидова Г.И.</w:t>
                  </w:r>
                </w:p>
                <w:p w:rsidR="004571F7" w:rsidRPr="0084147C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1" w:type="dxa"/>
                  <w:gridSpan w:val="2"/>
                </w:tcPr>
                <w:p w:rsidR="004571F7" w:rsidRPr="004D7F7C" w:rsidRDefault="004571F7" w:rsidP="00E43B0C">
                  <w:pPr>
                    <w:framePr w:hSpace="180" w:wrap="around" w:vAnchor="text" w:hAnchor="text"/>
                    <w:tabs>
                      <w:tab w:val="left" w:pos="2235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7F7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Воспитатель </w:t>
                  </w:r>
                </w:p>
              </w:tc>
              <w:tc>
                <w:tcPr>
                  <w:tcW w:w="5383" w:type="dxa"/>
                </w:tcPr>
                <w:p w:rsidR="004571F7" w:rsidRPr="00BA1C71" w:rsidRDefault="004571F7" w:rsidP="00E43B0C">
                  <w:pPr>
                    <w:pStyle w:val="a3"/>
                    <w:framePr w:hSpace="180" w:wrap="around" w:vAnchor="text" w:hAnchor="text"/>
                    <w:shd w:val="clear" w:color="auto" w:fill="FFFFFF"/>
                    <w:spacing w:before="0" w:beforeAutospacing="0" w:after="0" w:afterAutospacing="0" w:line="276" w:lineRule="auto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«</w:t>
                  </w:r>
                  <w:r w:rsidRPr="00BA1C71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Социализация детей младшего </w:t>
                  </w:r>
                  <w:r w:rsidRPr="00BA1C71">
                    <w:rPr>
                      <w:bCs/>
                      <w:iCs/>
                      <w:color w:val="000000"/>
                      <w:sz w:val="28"/>
                      <w:szCs w:val="28"/>
                    </w:rPr>
                    <w:lastRenderedPageBreak/>
                    <w:t>дошкольного возраста</w:t>
                  </w: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1C71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через сюжетн</w:t>
                  </w:r>
                  <w:proofErr w:type="gramStart"/>
                  <w:r w:rsidRPr="00BA1C71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-</w:t>
                  </w:r>
                  <w:proofErr w:type="gramEnd"/>
                  <w:r w:rsidR="00760E0E" w:rsidRPr="00BA1C71">
                    <w:rPr>
                      <w:color w:val="000000"/>
                      <w:sz w:val="28"/>
                      <w:szCs w:val="28"/>
                    </w:rPr>
                    <w:fldChar w:fldCharType="begin"/>
                  </w:r>
                  <w:r w:rsidRPr="00BA1C71">
                    <w:rPr>
                      <w:color w:val="000000"/>
                      <w:sz w:val="28"/>
                      <w:szCs w:val="28"/>
                    </w:rPr>
                    <w:instrText xml:space="preserve"> HYPERLINK "https://infourok.ru/go.html?href=https%3A%2F%2Fwww.google.com%2Furl%3Fq%3Dhttp%3A%2F%2Fda.zzima.com%2F%26sa%3DD%26ust%3D1454446215784000%26usg%3DAFQjCNE5dtvZBReji39FVq5RjU71uAAymw" </w:instrText>
                  </w:r>
                  <w:r w:rsidR="00760E0E" w:rsidRPr="00BA1C71">
                    <w:rPr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BA1C71">
                    <w:rPr>
                      <w:rStyle w:val="a5"/>
                      <w:bCs/>
                      <w:iCs/>
                      <w:color w:val="00000A"/>
                      <w:sz w:val="28"/>
                      <w:szCs w:val="28"/>
                    </w:rPr>
                    <w:t>р</w:t>
                  </w:r>
                  <w:r w:rsidRPr="00E43B0C">
                    <w:rPr>
                      <w:rStyle w:val="a5"/>
                      <w:bCs/>
                      <w:iCs/>
                      <w:color w:val="00000A"/>
                      <w:sz w:val="28"/>
                      <w:szCs w:val="28"/>
                      <w:u w:val="none"/>
                    </w:rPr>
                    <w:t>олевую игру</w:t>
                  </w:r>
                  <w:r w:rsidR="00760E0E" w:rsidRPr="00BA1C71">
                    <w:rPr>
                      <w:color w:val="000000"/>
                      <w:sz w:val="28"/>
                      <w:szCs w:val="28"/>
                    </w:rPr>
                    <w:fldChar w:fldCharType="end"/>
                  </w:r>
                </w:p>
                <w:p w:rsidR="004571F7" w:rsidRPr="0084147C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571F7" w:rsidRPr="004D7F7C" w:rsidTr="004571F7">
              <w:trPr>
                <w:trHeight w:val="722"/>
              </w:trPr>
              <w:tc>
                <w:tcPr>
                  <w:tcW w:w="567" w:type="dxa"/>
                </w:tcPr>
                <w:p w:rsidR="004571F7" w:rsidRPr="005223A8" w:rsidRDefault="004571F7" w:rsidP="004571F7">
                  <w:pPr>
                    <w:pStyle w:val="Default"/>
                    <w:framePr w:hSpace="180" w:wrap="around" w:vAnchor="text" w:hAnchor="text"/>
                    <w:rPr>
                      <w:b/>
                      <w:bCs/>
                      <w:sz w:val="28"/>
                      <w:szCs w:val="28"/>
                    </w:rPr>
                  </w:pPr>
                  <w:r w:rsidRPr="005223A8">
                    <w:rPr>
                      <w:b/>
                      <w:bCs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2694" w:type="dxa"/>
                </w:tcPr>
                <w:p w:rsidR="004571F7" w:rsidRPr="0084147C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84147C">
                    <w:rPr>
                      <w:rFonts w:ascii="Times New Roman" w:hAnsi="Times New Roman"/>
                      <w:sz w:val="28"/>
                      <w:szCs w:val="28"/>
                    </w:rPr>
                    <w:t>Амирарсланова</w:t>
                  </w:r>
                  <w:proofErr w:type="spellEnd"/>
                  <w:r w:rsidRPr="008414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З. С.</w:t>
                  </w:r>
                </w:p>
                <w:p w:rsidR="004571F7" w:rsidRPr="0084147C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1" w:type="dxa"/>
                  <w:gridSpan w:val="2"/>
                </w:tcPr>
                <w:p w:rsidR="004571F7" w:rsidRPr="004D7F7C" w:rsidRDefault="004571F7" w:rsidP="00E43B0C">
                  <w:pPr>
                    <w:framePr w:hSpace="180" w:wrap="around" w:vAnchor="text" w:hAnchor="tex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7F7C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спитатель </w:t>
                  </w:r>
                </w:p>
              </w:tc>
              <w:tc>
                <w:tcPr>
                  <w:tcW w:w="5383" w:type="dxa"/>
                </w:tcPr>
                <w:p w:rsidR="004571F7" w:rsidRPr="0084147C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147C">
                    <w:rPr>
                      <w:rFonts w:ascii="Times New Roman" w:hAnsi="Times New Roman"/>
                      <w:sz w:val="28"/>
                      <w:szCs w:val="28"/>
                    </w:rPr>
                    <w:t>«Развитие игровой деятельности у детей младшего дошкольного возраста»</w:t>
                  </w:r>
                </w:p>
              </w:tc>
            </w:tr>
            <w:tr w:rsidR="004571F7" w:rsidRPr="004D7F7C" w:rsidTr="004571F7">
              <w:trPr>
                <w:trHeight w:val="465"/>
              </w:trPr>
              <w:tc>
                <w:tcPr>
                  <w:tcW w:w="567" w:type="dxa"/>
                </w:tcPr>
                <w:p w:rsidR="004571F7" w:rsidRPr="005223A8" w:rsidRDefault="004571F7" w:rsidP="004571F7">
                  <w:pPr>
                    <w:pStyle w:val="Default"/>
                    <w:framePr w:hSpace="180" w:wrap="around" w:vAnchor="text" w:hAnchor="text"/>
                    <w:rPr>
                      <w:b/>
                      <w:bCs/>
                      <w:sz w:val="28"/>
                      <w:szCs w:val="28"/>
                    </w:rPr>
                  </w:pPr>
                  <w:r w:rsidRPr="005223A8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694" w:type="dxa"/>
                </w:tcPr>
                <w:p w:rsidR="004571F7" w:rsidRPr="0084147C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147C">
                    <w:rPr>
                      <w:rFonts w:ascii="Times New Roman" w:hAnsi="Times New Roman"/>
                      <w:sz w:val="28"/>
                      <w:szCs w:val="28"/>
                    </w:rPr>
                    <w:t>Рашидова З. Г.</w:t>
                  </w:r>
                </w:p>
              </w:tc>
              <w:tc>
                <w:tcPr>
                  <w:tcW w:w="1841" w:type="dxa"/>
                  <w:gridSpan w:val="2"/>
                </w:tcPr>
                <w:p w:rsidR="004571F7" w:rsidRPr="004D7F7C" w:rsidRDefault="004571F7" w:rsidP="00E43B0C">
                  <w:pPr>
                    <w:framePr w:hSpace="180" w:wrap="around" w:vAnchor="text" w:hAnchor="tex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7F7C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спитатель </w:t>
                  </w:r>
                </w:p>
              </w:tc>
              <w:tc>
                <w:tcPr>
                  <w:tcW w:w="5383" w:type="dxa"/>
                </w:tcPr>
                <w:p w:rsidR="004571F7" w:rsidRPr="0084147C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147C">
                    <w:rPr>
                      <w:rFonts w:ascii="Times New Roman" w:hAnsi="Times New Roman"/>
                      <w:sz w:val="28"/>
                      <w:szCs w:val="28"/>
                    </w:rPr>
                    <w:t>«Социально-личностное, эмоциональное развитие детей»</w:t>
                  </w:r>
                </w:p>
              </w:tc>
            </w:tr>
            <w:tr w:rsidR="004571F7" w:rsidRPr="004D7F7C" w:rsidTr="004571F7">
              <w:trPr>
                <w:trHeight w:val="465"/>
              </w:trPr>
              <w:tc>
                <w:tcPr>
                  <w:tcW w:w="567" w:type="dxa"/>
                </w:tcPr>
                <w:p w:rsidR="004571F7" w:rsidRPr="005223A8" w:rsidRDefault="004571F7" w:rsidP="004571F7">
                  <w:pPr>
                    <w:pStyle w:val="Default"/>
                    <w:framePr w:hSpace="180" w:wrap="around" w:vAnchor="text" w:hAnchor="text"/>
                    <w:rPr>
                      <w:b/>
                      <w:bCs/>
                      <w:sz w:val="28"/>
                      <w:szCs w:val="28"/>
                    </w:rPr>
                  </w:pPr>
                  <w:r w:rsidRPr="005223A8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94" w:type="dxa"/>
                </w:tcPr>
                <w:p w:rsidR="004571F7" w:rsidRPr="0084147C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147C">
                    <w:rPr>
                      <w:rFonts w:ascii="Times New Roman" w:hAnsi="Times New Roman"/>
                      <w:sz w:val="28"/>
                      <w:szCs w:val="28"/>
                    </w:rPr>
                    <w:t>Мусаева Ч.Г.</w:t>
                  </w:r>
                </w:p>
              </w:tc>
              <w:tc>
                <w:tcPr>
                  <w:tcW w:w="1841" w:type="dxa"/>
                  <w:gridSpan w:val="2"/>
                </w:tcPr>
                <w:p w:rsidR="004571F7" w:rsidRPr="004D7F7C" w:rsidRDefault="004571F7" w:rsidP="00E43B0C">
                  <w:pPr>
                    <w:framePr w:hSpace="180" w:wrap="around" w:vAnchor="text" w:hAnchor="tex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7F7C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спитатель </w:t>
                  </w:r>
                </w:p>
              </w:tc>
              <w:tc>
                <w:tcPr>
                  <w:tcW w:w="5383" w:type="dxa"/>
                </w:tcPr>
                <w:p w:rsidR="004571F7" w:rsidRPr="0084147C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6F5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r w:rsidRPr="007A6F5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азвитие речевой активности детей дошкольного возраста в различных видах детской деятельности»</w:t>
                  </w:r>
                </w:p>
              </w:tc>
            </w:tr>
            <w:tr w:rsidR="004571F7" w:rsidRPr="004D7F7C" w:rsidTr="004571F7">
              <w:trPr>
                <w:trHeight w:val="465"/>
              </w:trPr>
              <w:tc>
                <w:tcPr>
                  <w:tcW w:w="567" w:type="dxa"/>
                </w:tcPr>
                <w:p w:rsidR="004571F7" w:rsidRPr="005223A8" w:rsidRDefault="004571F7" w:rsidP="004571F7">
                  <w:pPr>
                    <w:pStyle w:val="Default"/>
                    <w:framePr w:hSpace="180" w:wrap="around" w:vAnchor="text" w:hAnchor="text"/>
                    <w:rPr>
                      <w:b/>
                      <w:bCs/>
                      <w:sz w:val="28"/>
                      <w:szCs w:val="28"/>
                    </w:rPr>
                  </w:pPr>
                  <w:r w:rsidRPr="005223A8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694" w:type="dxa"/>
                </w:tcPr>
                <w:p w:rsidR="004571F7" w:rsidRPr="0084147C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147C">
                    <w:rPr>
                      <w:rFonts w:ascii="Times New Roman" w:hAnsi="Times New Roman"/>
                      <w:sz w:val="28"/>
                      <w:szCs w:val="28"/>
                    </w:rPr>
                    <w:t>Меджидова З.М.</w:t>
                  </w:r>
                </w:p>
              </w:tc>
              <w:tc>
                <w:tcPr>
                  <w:tcW w:w="1841" w:type="dxa"/>
                  <w:gridSpan w:val="2"/>
                </w:tcPr>
                <w:p w:rsidR="004571F7" w:rsidRPr="004D7F7C" w:rsidRDefault="004571F7" w:rsidP="00E43B0C">
                  <w:pPr>
                    <w:framePr w:hSpace="180" w:wrap="around" w:vAnchor="text" w:hAnchor="text"/>
                    <w:tabs>
                      <w:tab w:val="left" w:pos="2235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4D7F7C">
                    <w:rPr>
                      <w:rFonts w:ascii="Times New Roman" w:hAnsi="Times New Roman"/>
                      <w:sz w:val="28"/>
                      <w:szCs w:val="28"/>
                    </w:rPr>
                    <w:t>Музрук</w:t>
                  </w:r>
                  <w:proofErr w:type="spellEnd"/>
                  <w:r w:rsidRPr="004D7F7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83" w:type="dxa"/>
                </w:tcPr>
                <w:p w:rsidR="004571F7" w:rsidRPr="0084147C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147C">
                    <w:rPr>
                      <w:rFonts w:ascii="Times New Roman" w:hAnsi="Times New Roman"/>
                      <w:sz w:val="28"/>
                      <w:szCs w:val="28"/>
                    </w:rPr>
                    <w:t>«Расширение словарного запаса у детей 3-4 лет с помощью игр и упражнений»</w:t>
                  </w:r>
                </w:p>
              </w:tc>
            </w:tr>
            <w:tr w:rsidR="004571F7" w:rsidRPr="004D7F7C" w:rsidTr="004571F7">
              <w:trPr>
                <w:trHeight w:val="465"/>
              </w:trPr>
              <w:tc>
                <w:tcPr>
                  <w:tcW w:w="567" w:type="dxa"/>
                </w:tcPr>
                <w:p w:rsidR="004571F7" w:rsidRPr="005223A8" w:rsidRDefault="004571F7" w:rsidP="004571F7">
                  <w:pPr>
                    <w:pStyle w:val="Default"/>
                    <w:framePr w:hSpace="180" w:wrap="around" w:vAnchor="text" w:hAnchor="text"/>
                    <w:rPr>
                      <w:b/>
                      <w:bCs/>
                      <w:sz w:val="28"/>
                      <w:szCs w:val="28"/>
                    </w:rPr>
                  </w:pPr>
                  <w:r w:rsidRPr="005223A8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694" w:type="dxa"/>
                </w:tcPr>
                <w:p w:rsidR="004571F7" w:rsidRPr="0084147C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84147C">
                    <w:rPr>
                      <w:rFonts w:ascii="Times New Roman" w:hAnsi="Times New Roman"/>
                      <w:sz w:val="28"/>
                      <w:szCs w:val="28"/>
                    </w:rPr>
                    <w:t>Гусейханова</w:t>
                  </w:r>
                  <w:proofErr w:type="spellEnd"/>
                  <w:r w:rsidRPr="008414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П.А.</w:t>
                  </w:r>
                </w:p>
                <w:p w:rsidR="004571F7" w:rsidRPr="0084147C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1" w:type="dxa"/>
                  <w:gridSpan w:val="2"/>
                </w:tcPr>
                <w:p w:rsidR="004571F7" w:rsidRPr="004D7F7C" w:rsidRDefault="004571F7" w:rsidP="00E43B0C">
                  <w:pPr>
                    <w:framePr w:hSpace="180" w:wrap="around" w:vAnchor="text" w:hAnchor="tex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7F7C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спитатель </w:t>
                  </w:r>
                </w:p>
              </w:tc>
              <w:tc>
                <w:tcPr>
                  <w:tcW w:w="5383" w:type="dxa"/>
                </w:tcPr>
                <w:p w:rsidR="004571F7" w:rsidRPr="0084147C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147C">
                    <w:rPr>
                      <w:rFonts w:ascii="Times New Roman" w:hAnsi="Times New Roman"/>
                      <w:sz w:val="28"/>
                      <w:szCs w:val="28"/>
                    </w:rPr>
                    <w:t>«Расширение словарного запаса у детей 2-3 лет с помощью игр и упражнений»</w:t>
                  </w:r>
                </w:p>
              </w:tc>
            </w:tr>
            <w:tr w:rsidR="004571F7" w:rsidRPr="004D7F7C" w:rsidTr="004571F7">
              <w:trPr>
                <w:trHeight w:val="465"/>
              </w:trPr>
              <w:tc>
                <w:tcPr>
                  <w:tcW w:w="567" w:type="dxa"/>
                </w:tcPr>
                <w:p w:rsidR="004571F7" w:rsidRPr="005223A8" w:rsidRDefault="004571F7" w:rsidP="004571F7">
                  <w:pPr>
                    <w:pStyle w:val="Default"/>
                    <w:framePr w:hSpace="180" w:wrap="around" w:vAnchor="text" w:hAnchor="text"/>
                    <w:rPr>
                      <w:b/>
                      <w:bCs/>
                      <w:sz w:val="28"/>
                      <w:szCs w:val="28"/>
                    </w:rPr>
                  </w:pPr>
                  <w:r w:rsidRPr="005223A8">
                    <w:rPr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694" w:type="dxa"/>
                </w:tcPr>
                <w:p w:rsidR="004571F7" w:rsidRPr="0084147C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жабраилова З.М.</w:t>
                  </w:r>
                </w:p>
              </w:tc>
              <w:tc>
                <w:tcPr>
                  <w:tcW w:w="1841" w:type="dxa"/>
                  <w:gridSpan w:val="2"/>
                </w:tcPr>
                <w:p w:rsidR="004571F7" w:rsidRPr="004D7F7C" w:rsidRDefault="004571F7" w:rsidP="00E43B0C">
                  <w:pPr>
                    <w:framePr w:hSpace="180" w:wrap="around" w:vAnchor="text" w:hAnchor="tex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7F7C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спитатель </w:t>
                  </w:r>
                </w:p>
              </w:tc>
              <w:tc>
                <w:tcPr>
                  <w:tcW w:w="5383" w:type="dxa"/>
                </w:tcPr>
                <w:p w:rsidR="004571F7" w:rsidRPr="0084147C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звитие творческих способностей детей дошкольного возраста.</w:t>
                  </w:r>
                </w:p>
              </w:tc>
            </w:tr>
            <w:tr w:rsidR="004571F7" w:rsidRPr="004D7F7C" w:rsidTr="004571F7">
              <w:trPr>
                <w:trHeight w:val="465"/>
              </w:trPr>
              <w:tc>
                <w:tcPr>
                  <w:tcW w:w="567" w:type="dxa"/>
                </w:tcPr>
                <w:p w:rsidR="004571F7" w:rsidRPr="005223A8" w:rsidRDefault="004571F7" w:rsidP="004571F7">
                  <w:pPr>
                    <w:pStyle w:val="Default"/>
                    <w:framePr w:hSpace="180" w:wrap="around" w:vAnchor="text" w:hAnchor="text"/>
                    <w:rPr>
                      <w:b/>
                      <w:bCs/>
                      <w:sz w:val="28"/>
                      <w:szCs w:val="28"/>
                    </w:rPr>
                  </w:pPr>
                  <w:r w:rsidRPr="005223A8">
                    <w:rPr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694" w:type="dxa"/>
                </w:tcPr>
                <w:p w:rsidR="004571F7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нгурбек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З.А</w:t>
                  </w:r>
                </w:p>
              </w:tc>
              <w:tc>
                <w:tcPr>
                  <w:tcW w:w="1841" w:type="dxa"/>
                  <w:gridSpan w:val="2"/>
                </w:tcPr>
                <w:p w:rsidR="004571F7" w:rsidRPr="004D7F7C" w:rsidRDefault="004571F7" w:rsidP="00E43B0C">
                  <w:pPr>
                    <w:framePr w:hSpace="180" w:wrap="around" w:vAnchor="text" w:hAnchor="text"/>
                    <w:tabs>
                      <w:tab w:val="left" w:pos="2235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7F7C">
                    <w:rPr>
                      <w:rFonts w:ascii="Times New Roman" w:hAnsi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5383" w:type="dxa"/>
                </w:tcPr>
                <w:p w:rsidR="004571F7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147C">
                    <w:rPr>
                      <w:rFonts w:ascii="Times New Roman" w:hAnsi="Times New Roman"/>
                      <w:sz w:val="28"/>
                      <w:szCs w:val="28"/>
                    </w:rPr>
                    <w:t xml:space="preserve">«Расшир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ловарного запаса у детей 4-5</w:t>
                  </w:r>
                  <w:r w:rsidRPr="0084147C">
                    <w:rPr>
                      <w:rFonts w:ascii="Times New Roman" w:hAnsi="Times New Roman"/>
                      <w:sz w:val="28"/>
                      <w:szCs w:val="28"/>
                    </w:rPr>
                    <w:t>лет с помощью игр и упражнений»</w:t>
                  </w:r>
                </w:p>
              </w:tc>
            </w:tr>
            <w:tr w:rsidR="004571F7" w:rsidRPr="004D7F7C" w:rsidTr="004571F7">
              <w:trPr>
                <w:trHeight w:val="465"/>
              </w:trPr>
              <w:tc>
                <w:tcPr>
                  <w:tcW w:w="567" w:type="dxa"/>
                </w:tcPr>
                <w:p w:rsidR="004571F7" w:rsidRPr="005223A8" w:rsidRDefault="004571F7" w:rsidP="004571F7">
                  <w:pPr>
                    <w:pStyle w:val="Default"/>
                    <w:framePr w:hSpace="180" w:wrap="around" w:vAnchor="text" w:hAnchor="text"/>
                    <w:rPr>
                      <w:b/>
                      <w:bCs/>
                      <w:sz w:val="28"/>
                      <w:szCs w:val="28"/>
                    </w:rPr>
                  </w:pPr>
                  <w:r w:rsidRPr="005223A8">
                    <w:rPr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694" w:type="dxa"/>
                </w:tcPr>
                <w:p w:rsidR="004571F7" w:rsidRPr="0084147C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147C">
                    <w:rPr>
                      <w:rFonts w:ascii="Times New Roman" w:hAnsi="Times New Roman"/>
                      <w:sz w:val="28"/>
                      <w:szCs w:val="28"/>
                    </w:rPr>
                    <w:t>Сулейманова В.М.</w:t>
                  </w:r>
                </w:p>
              </w:tc>
              <w:tc>
                <w:tcPr>
                  <w:tcW w:w="1841" w:type="dxa"/>
                  <w:gridSpan w:val="2"/>
                </w:tcPr>
                <w:p w:rsidR="004571F7" w:rsidRPr="004D7F7C" w:rsidRDefault="004571F7" w:rsidP="00E43B0C">
                  <w:pPr>
                    <w:framePr w:hSpace="180" w:wrap="around" w:vAnchor="text" w:hAnchor="text"/>
                    <w:tabs>
                      <w:tab w:val="left" w:pos="2235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7F7C">
                    <w:rPr>
                      <w:rFonts w:ascii="Times New Roman" w:hAnsi="Times New Roman"/>
                      <w:sz w:val="28"/>
                      <w:szCs w:val="28"/>
                    </w:rPr>
                    <w:t>Инструктор ФК</w:t>
                  </w:r>
                </w:p>
              </w:tc>
              <w:tc>
                <w:tcPr>
                  <w:tcW w:w="5383" w:type="dxa"/>
                </w:tcPr>
                <w:p w:rsidR="004571F7" w:rsidRPr="005223A8" w:rsidRDefault="004571F7" w:rsidP="00E43B0C">
                  <w:pPr>
                    <w:pStyle w:val="Default"/>
                    <w:framePr w:hSpace="180" w:wrap="around" w:vAnchor="text" w:hAnchor="text"/>
                    <w:spacing w:line="276" w:lineRule="auto"/>
                    <w:rPr>
                      <w:sz w:val="28"/>
                      <w:szCs w:val="28"/>
                    </w:rPr>
                  </w:pPr>
                  <w:r w:rsidRPr="0084147C">
                    <w:rPr>
                      <w:sz w:val="28"/>
                      <w:szCs w:val="28"/>
                    </w:rPr>
                    <w:t xml:space="preserve">«Использование </w:t>
                  </w:r>
                  <w:proofErr w:type="spellStart"/>
                  <w:r w:rsidRPr="0084147C">
                    <w:rPr>
                      <w:sz w:val="28"/>
                      <w:szCs w:val="28"/>
                    </w:rPr>
                    <w:t>здоровьесберегающих</w:t>
                  </w:r>
                  <w:proofErr w:type="spellEnd"/>
                  <w:r w:rsidRPr="0084147C">
                    <w:rPr>
                      <w:sz w:val="28"/>
                      <w:szCs w:val="28"/>
                    </w:rPr>
                    <w:t xml:space="preserve"> технологий в работе с детьми дошкольного возраста»</w:t>
                  </w:r>
                  <w:r w:rsidRPr="005223A8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571F7" w:rsidRPr="004D7F7C" w:rsidTr="004571F7">
              <w:trPr>
                <w:trHeight w:val="465"/>
              </w:trPr>
              <w:tc>
                <w:tcPr>
                  <w:tcW w:w="567" w:type="dxa"/>
                </w:tcPr>
                <w:p w:rsidR="004571F7" w:rsidRPr="005223A8" w:rsidRDefault="004571F7" w:rsidP="004571F7">
                  <w:pPr>
                    <w:pStyle w:val="Default"/>
                    <w:framePr w:hSpace="180" w:wrap="around" w:vAnchor="text" w:hAnchor="text"/>
                    <w:rPr>
                      <w:b/>
                      <w:bCs/>
                      <w:sz w:val="28"/>
                      <w:szCs w:val="28"/>
                    </w:rPr>
                  </w:pPr>
                  <w:r w:rsidRPr="005223A8">
                    <w:rPr>
                      <w:b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694" w:type="dxa"/>
                </w:tcPr>
                <w:p w:rsidR="004571F7" w:rsidRPr="0084147C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мар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.З.</w:t>
                  </w:r>
                </w:p>
                <w:p w:rsidR="004571F7" w:rsidRPr="0084147C" w:rsidRDefault="004571F7" w:rsidP="00E43B0C">
                  <w:pPr>
                    <w:pStyle w:val="a6"/>
                    <w:framePr w:hSpace="180" w:wrap="around" w:vAnchor="text" w:hAnchor="text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1" w:type="dxa"/>
                  <w:gridSpan w:val="2"/>
                </w:tcPr>
                <w:p w:rsidR="004571F7" w:rsidRPr="004D7F7C" w:rsidRDefault="004571F7" w:rsidP="00E43B0C">
                  <w:pPr>
                    <w:framePr w:hSpace="180" w:wrap="around" w:vAnchor="text" w:hAnchor="text"/>
                    <w:tabs>
                      <w:tab w:val="left" w:pos="2235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7F7C">
                    <w:rPr>
                      <w:rFonts w:ascii="Times New Roman" w:hAnsi="Times New Roman"/>
                      <w:sz w:val="28"/>
                      <w:szCs w:val="28"/>
                    </w:rPr>
                    <w:t>Учитель-логопед</w:t>
                  </w:r>
                </w:p>
              </w:tc>
              <w:tc>
                <w:tcPr>
                  <w:tcW w:w="5383" w:type="dxa"/>
                </w:tcPr>
                <w:p w:rsidR="004571F7" w:rsidRPr="005223A8" w:rsidRDefault="004571F7" w:rsidP="00E43B0C">
                  <w:pPr>
                    <w:pStyle w:val="Default"/>
                    <w:framePr w:hSpace="180" w:wrap="around" w:vAnchor="text" w:hAnchor="text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традиционные методы работы по профилактике и преодолению речевых нарушений у дошкольников</w:t>
                  </w:r>
                </w:p>
              </w:tc>
            </w:tr>
          </w:tbl>
          <w:p w:rsidR="00D74592" w:rsidRPr="0084147C" w:rsidRDefault="0084147C" w:rsidP="0084147C">
            <w:pPr>
              <w:shd w:val="clear" w:color="auto" w:fill="FFFFFF"/>
              <w:spacing w:before="100" w:beforeAutospacing="1" w:after="0" w:line="317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14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              </w:t>
            </w:r>
            <w:r w:rsidRPr="00841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  <w:r w:rsidR="00D74592" w:rsidRPr="00841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Административно-хозяйственная работа</w:t>
            </w:r>
          </w:p>
        </w:tc>
      </w:tr>
    </w:tbl>
    <w:tbl>
      <w:tblPr>
        <w:tblW w:w="107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4110"/>
        <w:gridCol w:w="2835"/>
        <w:gridCol w:w="1843"/>
        <w:gridCol w:w="1418"/>
      </w:tblGrid>
      <w:tr w:rsidR="007213EE" w:rsidRPr="00426F9B" w:rsidTr="007906A4">
        <w:tc>
          <w:tcPr>
            <w:tcW w:w="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основной деятельности</w:t>
            </w:r>
          </w:p>
        </w:tc>
        <w:tc>
          <w:tcPr>
            <w:tcW w:w="283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84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141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7906A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я</w:t>
            </w:r>
          </w:p>
        </w:tc>
      </w:tr>
      <w:tr w:rsidR="007213EE" w:rsidRPr="00426F9B" w:rsidTr="007906A4">
        <w:tc>
          <w:tcPr>
            <w:tcW w:w="53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213EE" w:rsidRPr="00426F9B" w:rsidTr="007906A4">
        <w:tc>
          <w:tcPr>
            <w:tcW w:w="53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мебели согласно ростовым показателям, функциональному назначению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</w:p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13EE" w:rsidRPr="00C22823" w:rsidTr="007906A4">
        <w:tc>
          <w:tcPr>
            <w:tcW w:w="53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здания к зиме, уборка территор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74592" w:rsidRPr="0084147C" w:rsidRDefault="00D74592" w:rsidP="004571F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13EE" w:rsidRPr="00C22823" w:rsidTr="007906A4">
        <w:tc>
          <w:tcPr>
            <w:tcW w:w="53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графиков отпуск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13EE" w:rsidRPr="00C22823" w:rsidTr="007906A4">
        <w:tc>
          <w:tcPr>
            <w:tcW w:w="53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по оформлению МБДОУ к Новому год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401" w:rsidRPr="0084147C" w:rsidRDefault="00FF4401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13EE" w:rsidRPr="00C22823" w:rsidTr="007906A4">
        <w:tc>
          <w:tcPr>
            <w:tcW w:w="53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структажи </w:t>
            </w:r>
            <w:proofErr w:type="gramStart"/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ТБ и охране жизни и здоровья де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84147C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ечение г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н</w:t>
            </w:r>
            <w:r w:rsidR="00D74592"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плановы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7213EE" w:rsidRPr="00C22823" w:rsidTr="007906A4">
        <w:tc>
          <w:tcPr>
            <w:tcW w:w="53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приказов по основн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13EE" w:rsidRPr="00C22823" w:rsidTr="007906A4">
        <w:tc>
          <w:tcPr>
            <w:tcW w:w="53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F4401" w:rsidRPr="0084147C" w:rsidRDefault="00FF4401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13EE" w:rsidRPr="00C22823" w:rsidTr="007906A4">
        <w:tc>
          <w:tcPr>
            <w:tcW w:w="53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трудовых книжек и личных де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13EE" w:rsidRPr="00C22823" w:rsidTr="007906A4">
        <w:tc>
          <w:tcPr>
            <w:tcW w:w="53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по привлечению дополнительных денежных средст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13EE" w:rsidRPr="00C22823" w:rsidTr="007906A4">
        <w:tc>
          <w:tcPr>
            <w:tcW w:w="53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вентаризация.</w:t>
            </w:r>
          </w:p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сание малоценного и ценного инвентар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. бухгалте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13EE" w:rsidRPr="00C22823" w:rsidTr="007906A4">
        <w:tc>
          <w:tcPr>
            <w:tcW w:w="53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рофсоюзных собрани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13EE" w:rsidRPr="00C22823" w:rsidTr="007906A4">
        <w:tc>
          <w:tcPr>
            <w:tcW w:w="53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по благоустройству территор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рудники д.</w:t>
            </w:r>
            <w:proofErr w:type="gramStart"/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13EE" w:rsidRPr="00C22823" w:rsidTr="007906A4">
        <w:tc>
          <w:tcPr>
            <w:tcW w:w="53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в ДОУ по эстетике оформления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213EE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213EE"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="007213EE"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7213EE"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D74592" w:rsidRPr="0084147C" w:rsidRDefault="007213EE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74592"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удники д.</w:t>
            </w:r>
            <w:proofErr w:type="gramStart"/>
            <w:r w:rsidR="00D74592"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D74592"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13EE" w:rsidRPr="00C22823" w:rsidTr="007906A4">
        <w:tc>
          <w:tcPr>
            <w:tcW w:w="53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над санитарным состоянием помещений, территории, участков детского сада, тепловым режимом, состоянием игрового материала, постельного белья, мебели, соблюдением маркировки постельного белья, посуды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рудники д/</w:t>
            </w:r>
            <w:proofErr w:type="gramStart"/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13EE" w:rsidRPr="00C22823" w:rsidTr="007906A4">
        <w:tc>
          <w:tcPr>
            <w:tcW w:w="53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упка материалов для ремонтных работ и благоустройства ДО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. бухгалте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13EE" w:rsidRPr="00C22823" w:rsidTr="007906A4">
        <w:tc>
          <w:tcPr>
            <w:tcW w:w="53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ные работы в ДОУ в летний перио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757A3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D74592" w:rsidRPr="0084147C" w:rsidRDefault="0084147C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74592"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  <w:proofErr w:type="spellStart"/>
            <w:r w:rsidR="00D74592"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="00D74592"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="00D74592"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-авгу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13EE" w:rsidRPr="00C22823" w:rsidTr="007906A4">
        <w:tc>
          <w:tcPr>
            <w:tcW w:w="53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ка учреждения к новому учебному году. Осмотр здания и территор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592" w:rsidRPr="0084147C" w:rsidRDefault="00D74592" w:rsidP="0084147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4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571F7" w:rsidRDefault="004571F7" w:rsidP="00790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3B0C" w:rsidRDefault="00E43B0C" w:rsidP="00790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3B0C" w:rsidRDefault="00E43B0C" w:rsidP="00790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3B0C" w:rsidRDefault="00E43B0C" w:rsidP="00790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3B0C" w:rsidRDefault="00E43B0C" w:rsidP="00790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71F7" w:rsidRDefault="004571F7" w:rsidP="00790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71F7" w:rsidRDefault="004571F7" w:rsidP="00790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31D9" w:rsidRPr="00C22823" w:rsidRDefault="007731D9" w:rsidP="007906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униципальное бюджетное дошкольное образовательное учреждение</w:t>
      </w:r>
    </w:p>
    <w:p w:rsidR="007731D9" w:rsidRPr="00C22823" w:rsidRDefault="007731D9" w:rsidP="007906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Детский сад </w:t>
      </w:r>
      <w:proofErr w:type="spellStart"/>
      <w:r w:rsidR="00534949"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Start"/>
      <w:r w:rsidR="00534949"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Б</w:t>
      </w:r>
      <w:proofErr w:type="gramEnd"/>
      <w:r w:rsidR="00534949"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шлыкент</w:t>
      </w:r>
      <w:proofErr w:type="spellEnd"/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731D9" w:rsidRPr="00C22823" w:rsidRDefault="007731D9" w:rsidP="0060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 Утверждаю</w:t>
      </w:r>
    </w:p>
    <w:p w:rsidR="00534949" w:rsidRPr="00C22823" w:rsidRDefault="007731D9" w:rsidP="0060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Заведующий МБДОУ</w:t>
      </w:r>
    </w:p>
    <w:p w:rsidR="00534949" w:rsidRPr="00C22823" w:rsidRDefault="00534949" w:rsidP="0060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</w:t>
      </w:r>
      <w:proofErr w:type="spellStart"/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ашлыкент</w:t>
      </w:r>
      <w:proofErr w:type="spellEnd"/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731D9" w:rsidRPr="00C22823" w:rsidRDefault="00534949" w:rsidP="0060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З.Арсланбекова</w:t>
      </w:r>
      <w:proofErr w:type="spellEnd"/>
    </w:p>
    <w:p w:rsidR="007731D9" w:rsidRPr="00C22823" w:rsidRDefault="007731D9" w:rsidP="0060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___ 20</w:t>
      </w:r>
      <w:r w:rsidR="00534949"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7731D9" w:rsidRPr="00C22823" w:rsidRDefault="007731D9" w:rsidP="0060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     </w:t>
      </w:r>
    </w:p>
    <w:p w:rsidR="007731D9" w:rsidRPr="00C22823" w:rsidRDefault="007731D9" w:rsidP="0060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7731D9" w:rsidRPr="00C22823" w:rsidRDefault="007731D9" w:rsidP="0060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едупреждению детского дорожно-транспортного травматизма</w:t>
      </w:r>
    </w:p>
    <w:p w:rsidR="007731D9" w:rsidRPr="00C22823" w:rsidRDefault="00534949" w:rsidP="0060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0</w:t>
      </w:r>
      <w:r w:rsidR="007731D9"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20</w:t>
      </w: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731D9"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учебный год</w:t>
      </w:r>
      <w:r w:rsidR="007731D9"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31D9" w:rsidRPr="00C22823" w:rsidRDefault="007731D9" w:rsidP="00607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46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0"/>
        <w:gridCol w:w="5914"/>
        <w:gridCol w:w="1843"/>
        <w:gridCol w:w="2126"/>
      </w:tblGrid>
      <w:tr w:rsidR="007731D9" w:rsidRPr="00C22823" w:rsidTr="00607A27">
        <w:tc>
          <w:tcPr>
            <w:tcW w:w="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1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  исполнения</w:t>
            </w:r>
          </w:p>
        </w:tc>
        <w:tc>
          <w:tcPr>
            <w:tcW w:w="212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731D9" w:rsidRPr="00C22823" w:rsidTr="00607A27">
        <w:tc>
          <w:tcPr>
            <w:tcW w:w="5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ие,   утверждение плана мероприятий по БДД на новый учебн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7731D9" w:rsidRPr="00C22823" w:rsidTr="00607A27">
        <w:tc>
          <w:tcPr>
            <w:tcW w:w="5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  с педагогическими работниками по выполнению инструкции по обеспечению   безопасности детей на улиц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53494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хоз </w:t>
            </w:r>
          </w:p>
        </w:tc>
      </w:tr>
      <w:tr w:rsidR="007731D9" w:rsidRPr="00C22823" w:rsidTr="00607A27">
        <w:tc>
          <w:tcPr>
            <w:tcW w:w="5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ик безопасности движения  "Внимание дети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 </w:t>
            </w:r>
          </w:p>
        </w:tc>
      </w:tr>
      <w:tr w:rsidR="007731D9" w:rsidRPr="00C22823" w:rsidTr="00AF26AD">
        <w:trPr>
          <w:trHeight w:val="1066"/>
        </w:trPr>
        <w:tc>
          <w:tcPr>
            <w:tcW w:w="5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  для воспитателей "Игра как ведущий метод обучения детей безопасному   поведению на дорог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53494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атель</w:t>
            </w:r>
          </w:p>
        </w:tc>
      </w:tr>
      <w:tr w:rsidR="007731D9" w:rsidRPr="00C22823" w:rsidTr="00607A27">
        <w:tc>
          <w:tcPr>
            <w:tcW w:w="5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еседы   с родителями о правилах безопасного поведения на дорогах в зимне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31D9" w:rsidRPr="00C22823" w:rsidTr="00607A27">
        <w:tc>
          <w:tcPr>
            <w:tcW w:w="5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  безопасности "Профилактика дорожного - транспортного травмат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31D9" w:rsidRPr="00C22823" w:rsidTr="00607A27">
        <w:tc>
          <w:tcPr>
            <w:tcW w:w="5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  игры - тренинги на развитие у дошкольников навыков безопасного по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31D9" w:rsidRPr="00C22823" w:rsidTr="00607A27">
        <w:tc>
          <w:tcPr>
            <w:tcW w:w="5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  для воспитателей</w:t>
            </w:r>
          </w:p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Целевые   прогулки как форма профилактики детского дорожно-транспортного   травмат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53494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</w:tr>
      <w:tr w:rsidR="007731D9" w:rsidRPr="00C22823" w:rsidTr="00607A27">
        <w:tc>
          <w:tcPr>
            <w:tcW w:w="5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  стол - анализ состояния работы по   организации обучения детей ПД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7731D9" w:rsidRPr="00C22823" w:rsidRDefault="0053494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атель</w:t>
            </w:r>
          </w:p>
        </w:tc>
      </w:tr>
      <w:tr w:rsidR="00AF26AD" w:rsidRPr="00C22823" w:rsidTr="00607A27">
        <w:tc>
          <w:tcPr>
            <w:tcW w:w="5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6AD" w:rsidRPr="00C22823" w:rsidRDefault="00AF26AD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F26AD" w:rsidRPr="00C22823" w:rsidRDefault="00AF26AD" w:rsidP="001B2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  методической литературы по ПД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6AD" w:rsidRPr="00C22823" w:rsidRDefault="00AF26AD" w:rsidP="001B2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6AD" w:rsidRPr="00C22823" w:rsidRDefault="00AF26AD" w:rsidP="001B2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F26AD" w:rsidRPr="00C22823" w:rsidTr="00607A27">
        <w:tc>
          <w:tcPr>
            <w:tcW w:w="5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6AD" w:rsidRPr="00C22823" w:rsidRDefault="00AF26AD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F26AD" w:rsidRPr="00C22823" w:rsidRDefault="00AF26AD" w:rsidP="001B2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  уголка безопасности дорожного движения для родителей в холлах детского с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6AD" w:rsidRPr="00C22823" w:rsidRDefault="00AF26AD" w:rsidP="001B2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  мере необходим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6AD" w:rsidRPr="00C22823" w:rsidRDefault="00AF26AD" w:rsidP="001B2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7731D9" w:rsidRPr="00C22823" w:rsidRDefault="007731D9" w:rsidP="0060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731D9" w:rsidRPr="00C22823" w:rsidRDefault="007731D9" w:rsidP="0060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949" w:rsidRPr="00C22823" w:rsidRDefault="00534949" w:rsidP="0060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униципальное бюджетное дошкольное образовательное учреждение</w:t>
      </w:r>
    </w:p>
    <w:p w:rsidR="00534949" w:rsidRDefault="00534949" w:rsidP="0060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Детский сад </w:t>
      </w:r>
      <w:proofErr w:type="spellStart"/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Башлыкент</w:t>
      </w:r>
      <w:proofErr w:type="spellEnd"/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07A27" w:rsidRPr="00C22823" w:rsidRDefault="00607A27" w:rsidP="0060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949" w:rsidRPr="00C22823" w:rsidRDefault="00534949" w:rsidP="0060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 Утверждаю</w:t>
      </w:r>
    </w:p>
    <w:p w:rsidR="00534949" w:rsidRPr="00C22823" w:rsidRDefault="00534949" w:rsidP="0060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Заведующий МБДОУ</w:t>
      </w:r>
    </w:p>
    <w:p w:rsidR="00534949" w:rsidRPr="00C22823" w:rsidRDefault="00534949" w:rsidP="0060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</w:t>
      </w:r>
      <w:proofErr w:type="spellStart"/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ашлыкент</w:t>
      </w:r>
      <w:proofErr w:type="spellEnd"/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34949" w:rsidRPr="00C22823" w:rsidRDefault="00534949" w:rsidP="0060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З.Арсланбекова</w:t>
      </w:r>
      <w:proofErr w:type="spellEnd"/>
    </w:p>
    <w:p w:rsidR="00534949" w:rsidRPr="00C22823" w:rsidRDefault="00534949" w:rsidP="0060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___ 2020 г.</w:t>
      </w:r>
    </w:p>
    <w:p w:rsidR="007731D9" w:rsidRPr="00C22823" w:rsidRDefault="007731D9" w:rsidP="00607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607A27" w:rsidRDefault="00607A27" w:rsidP="0060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31D9" w:rsidRPr="00C22823" w:rsidRDefault="007731D9" w:rsidP="0060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 месячника безопасности</w:t>
      </w:r>
    </w:p>
    <w:p w:rsidR="007731D9" w:rsidRPr="00C22823" w:rsidRDefault="007731D9" w:rsidP="0060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жного движения «Внимание, дети!»</w:t>
      </w:r>
    </w:p>
    <w:p w:rsidR="007731D9" w:rsidRDefault="00534949" w:rsidP="0060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1</w:t>
      </w:r>
      <w:r w:rsidR="00907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9. 2020</w:t>
      </w:r>
      <w:r w:rsidR="007731D9"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по 30.09.20</w:t>
      </w:r>
      <w:r w:rsidR="00907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7731D9"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607A27" w:rsidRPr="00C22823" w:rsidRDefault="00607A27" w:rsidP="0060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1D9" w:rsidRPr="00C22823" w:rsidRDefault="007731D9" w:rsidP="00607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работу по предупреждению детского дорожно-транспортного травматизма.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8"/>
        <w:gridCol w:w="6235"/>
        <w:gridCol w:w="142"/>
        <w:gridCol w:w="2551"/>
      </w:tblGrid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731D9" w:rsidRPr="00C22823" w:rsidTr="00907DA7">
        <w:tc>
          <w:tcPr>
            <w:tcW w:w="989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тивно-хозяйственная и организационная работа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плана мероприятий месячника по профилактике детского дорожно-транспортного травматизм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ние приказа «О проведении месячника по профилактике детского дорожно-транспортного травматизма «Внимание, дети!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в группах уголков по безопасности дорожного движения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31D9" w:rsidRPr="00C22823" w:rsidTr="00907DA7">
        <w:tc>
          <w:tcPr>
            <w:tcW w:w="989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нормативными документами по организации работы и предупреждению детского дорожно-транспортного травматизм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ей по профилактике детского дорожно-транспортного травматизм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53494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педагогов:</w:t>
            </w:r>
          </w:p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«Организация работы с детьми по предупреждению детского дорожно-транспортного травматизма в разных возрастных группах»</w:t>
            </w:r>
          </w:p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«Оформление и содержание уголка безопасности для родителей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</w:t>
            </w:r>
            <w:r w:rsidR="00534949"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и обзор литературы по предупреждению детского дорожно-транс портного травматизм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</w:t>
            </w:r>
            <w:r w:rsidR="00534949"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</w:tr>
      <w:tr w:rsidR="007731D9" w:rsidRPr="00C22823" w:rsidTr="00907DA7">
        <w:tc>
          <w:tcPr>
            <w:tcW w:w="989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воспитанниками.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тическая встреча с работником ГИБДД 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53494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 по предупреждению детского дорожно-</w:t>
            </w: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портного травматизма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«Безопасное поведение на улице», «Наши помощники – дорожные знаки», «Мы – воспитанные па</w:t>
            </w:r>
            <w:r w:rsidR="00AF2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ажиры», «Осторожно, дорога!»,</w:t>
            </w: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авила поведения на транспорте» и т. д.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 настольные игры по правилам дорожного движения «Куда спешат машины?», «Дорожные знаки», «Светофор», «Законы улиц и дорог»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ые игры «Водители и пешеходы», «Вокзал», «Дорожный патруль», «Гараж», «Путешествие по городу» и т. д.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облемно-игровых ситуаций («что ты будешь делать, если…»)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: И. Серебряков «Ребенок и улица», «Улица, где все спешат»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ивная деятельность: аппликация «Наша дорога в детский сад», изготовление макетов «Улицы нашего города», рисование «Широкая улица», конструирование «Строим улицу», «Строим дорогу из кубиков для машин»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исунков «Зеленый свет»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и</w:t>
            </w:r>
          </w:p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к перекрестку, регулируемому светофором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и</w:t>
            </w:r>
          </w:p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старших групп</w:t>
            </w:r>
          </w:p>
        </w:tc>
      </w:tr>
      <w:tr w:rsidR="007731D9" w:rsidRPr="00C22823" w:rsidTr="00907DA7">
        <w:tc>
          <w:tcPr>
            <w:tcW w:w="989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родительское собрание с участием инспектора ГИБДД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хоз </w:t>
            </w:r>
            <w:r w:rsidR="007731D9"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:</w:t>
            </w:r>
          </w:p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«Безопасность детей – забота взрослых»</w:t>
            </w:r>
          </w:p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«Правила перевозки детей в автомобиле»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нформационных уголков (папки-передвижки, консультационные папки, памятки, рекомендации и т. д.)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обновлению уголка безопасности дорожного движения в группе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«Я и мой ребенок на улицах города»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7731D9" w:rsidRPr="00C22823" w:rsidRDefault="007731D9" w:rsidP="0060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1D9" w:rsidRPr="00C22823" w:rsidRDefault="007731D9" w:rsidP="00607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07DA7" w:rsidRDefault="00907DA7" w:rsidP="007731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949" w:rsidRPr="00C22823" w:rsidRDefault="00534949" w:rsidP="005349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униципальное бюджетное дошкольное образовательное учреждение</w:t>
      </w:r>
    </w:p>
    <w:p w:rsidR="00534949" w:rsidRPr="00C22823" w:rsidRDefault="00534949" w:rsidP="005349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Детский сад </w:t>
      </w:r>
      <w:proofErr w:type="spellStart"/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Башлыкент</w:t>
      </w:r>
      <w:proofErr w:type="spellEnd"/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34949" w:rsidRPr="00C22823" w:rsidRDefault="00534949" w:rsidP="0060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 Утверждаю</w:t>
      </w:r>
    </w:p>
    <w:p w:rsidR="00534949" w:rsidRPr="00C22823" w:rsidRDefault="00534949" w:rsidP="0060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Заведующий МБДОУ</w:t>
      </w:r>
    </w:p>
    <w:p w:rsidR="00534949" w:rsidRPr="00C22823" w:rsidRDefault="00534949" w:rsidP="0060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</w:t>
      </w:r>
      <w:proofErr w:type="spellStart"/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ашлыкент</w:t>
      </w:r>
      <w:proofErr w:type="spellEnd"/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34949" w:rsidRPr="00C22823" w:rsidRDefault="00534949" w:rsidP="0060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З.Арсланбекова</w:t>
      </w:r>
      <w:proofErr w:type="spellEnd"/>
    </w:p>
    <w:p w:rsidR="00534949" w:rsidRPr="00C22823" w:rsidRDefault="00534949" w:rsidP="0060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___ 2020 г.</w:t>
      </w:r>
    </w:p>
    <w:p w:rsidR="007731D9" w:rsidRPr="00C22823" w:rsidRDefault="007731D9" w:rsidP="00607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7731D9" w:rsidRPr="00C22823" w:rsidRDefault="007731D9" w:rsidP="007731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недели пожарной безопасности</w:t>
      </w:r>
    </w:p>
    <w:p w:rsidR="007731D9" w:rsidRPr="00C22823" w:rsidRDefault="007731D9" w:rsidP="007731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22.04. 20</w:t>
      </w:r>
      <w:r w:rsidR="00534949"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по 30.04.20</w:t>
      </w:r>
      <w:r w:rsidR="00534949"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7731D9" w:rsidRPr="00C22823" w:rsidRDefault="007731D9" w:rsidP="007731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работу по пожарной безопасности.</w:t>
      </w:r>
    </w:p>
    <w:tbl>
      <w:tblPr>
        <w:tblW w:w="104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8"/>
        <w:gridCol w:w="6660"/>
        <w:gridCol w:w="2835"/>
      </w:tblGrid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731D9" w:rsidRPr="00C22823" w:rsidTr="00907DA7">
        <w:tc>
          <w:tcPr>
            <w:tcW w:w="104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тивно-хозяйственная и организационная работа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плана мероприятий недели по пожарной безопасности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ние приказа «О проведении недели пожарной безопасности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в группах уголков по пожарной безопасности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31D9" w:rsidRPr="00C22823" w:rsidTr="00907DA7">
        <w:tc>
          <w:tcPr>
            <w:tcW w:w="104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нормативными документами по пожарной безопасности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ей по пожарной безопасности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7731D9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Консультация для педагогов «Планирование работы по формированию навыков пожарной безопасности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1D9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907DA7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и обзор литературы по пожарной безопасности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907DA7" w:rsidRPr="00C22823" w:rsidTr="00907DA7">
        <w:tc>
          <w:tcPr>
            <w:tcW w:w="104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воспитанниками.</w:t>
            </w:r>
          </w:p>
        </w:tc>
      </w:tr>
      <w:tr w:rsidR="00907DA7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 по пожарной безопасности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07DA7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ок о правилах пожарной безопасности «Нельзя играть с огнем!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07DA7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«Что делать, если?..», «О пожарной безопасности», «Что нельзя делать в отсутствие взрослых»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07DA7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«Раньше и теперь», «Горит – не горит», «Что нужно пожарным?», «Диалоги по телефону», «Добавь словечко», «Пожарная машина», «Что нужно пожарному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07DA7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«Мы – пожарные», «Наш дом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07DA7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«Пожарные на учении», «Ловкие и смелые», «Вода и огонь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07DA7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облемно-игровых ситуаций «Мама оставила сушить белье над плитой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07DA7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: Б. Житков «Дым», «Пожар», С. Маршак «Рассказ о неизвестном герое», «Кошкин дом», К. Чуковского «Путаница»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07DA7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ивная деятельность: аппликация «Пожарная машина», лепка «Пожарные собаки», конструирование «Пожарная машина», «Кошкин дом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07DA7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исунков «Пожарная азбука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07DA7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ая тренировка по пожарной безопасности с сотрудниками пожарной инспекции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907DA7" w:rsidRPr="00C22823" w:rsidTr="00907DA7">
        <w:tc>
          <w:tcPr>
            <w:tcW w:w="104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907DA7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родительское собрание с участием сотрудника пожарной инспекции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и</w:t>
            </w:r>
          </w:p>
        </w:tc>
      </w:tr>
      <w:tr w:rsidR="00907DA7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С огнем не шути!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07DA7" w:rsidRPr="00C22823" w:rsidTr="00907DA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нформационных уголков (папки-передвижки, консультационные папки, памятки, рекомендации и т. д.)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7DA7" w:rsidRPr="00C22823" w:rsidRDefault="00907DA7" w:rsidP="0060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7731D9" w:rsidRPr="00C22823" w:rsidRDefault="007731D9" w:rsidP="0060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1D9" w:rsidRPr="00C22823" w:rsidRDefault="007731D9" w:rsidP="007731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731D9" w:rsidRPr="00C22823" w:rsidRDefault="007731D9" w:rsidP="007731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1D9" w:rsidRPr="00C22823" w:rsidRDefault="007731D9" w:rsidP="007731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1D9" w:rsidRDefault="007731D9" w:rsidP="007731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27" w:rsidRDefault="00607A27" w:rsidP="007731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27" w:rsidRDefault="00607A27" w:rsidP="007731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27" w:rsidRDefault="00607A27" w:rsidP="007731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27" w:rsidRDefault="00607A27" w:rsidP="007731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27" w:rsidRDefault="00607A27" w:rsidP="007731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27" w:rsidRDefault="00607A27" w:rsidP="007731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27" w:rsidRDefault="00607A27" w:rsidP="007731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6AC" w:rsidRDefault="00C206AC" w:rsidP="007731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6AC" w:rsidRDefault="00C206AC" w:rsidP="007731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6AC" w:rsidRDefault="00C206AC" w:rsidP="007731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6AC" w:rsidRDefault="00C206AC" w:rsidP="007731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949" w:rsidRPr="00C22823" w:rsidRDefault="00534949" w:rsidP="0060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униципальное бюджетное дошкольное образовательное учреждение</w:t>
      </w:r>
    </w:p>
    <w:p w:rsidR="00534949" w:rsidRPr="00C22823" w:rsidRDefault="00534949" w:rsidP="0060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Детский сад </w:t>
      </w:r>
      <w:proofErr w:type="spellStart"/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Башлыкент</w:t>
      </w:r>
      <w:proofErr w:type="spellEnd"/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34949" w:rsidRPr="00C22823" w:rsidRDefault="00534949" w:rsidP="0060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 Утверждаю</w:t>
      </w:r>
    </w:p>
    <w:p w:rsidR="00534949" w:rsidRPr="00C22823" w:rsidRDefault="00534949" w:rsidP="0060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Заведующий МБДОУ</w:t>
      </w:r>
    </w:p>
    <w:p w:rsidR="00534949" w:rsidRPr="00C22823" w:rsidRDefault="00534949" w:rsidP="0060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</w:t>
      </w:r>
      <w:proofErr w:type="spellStart"/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ашлыкент</w:t>
      </w:r>
      <w:proofErr w:type="spellEnd"/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34949" w:rsidRPr="00C22823" w:rsidRDefault="00534949" w:rsidP="0060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З.Арсланбекова</w:t>
      </w:r>
      <w:proofErr w:type="spellEnd"/>
    </w:p>
    <w:p w:rsidR="00534949" w:rsidRPr="00C22823" w:rsidRDefault="00534949" w:rsidP="0060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___ 2020 г.</w:t>
      </w:r>
    </w:p>
    <w:p w:rsidR="007731D9" w:rsidRPr="00C22823" w:rsidRDefault="007731D9" w:rsidP="00607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607A27" w:rsidRDefault="007731D9" w:rsidP="0060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мероприятий, </w:t>
      </w:r>
    </w:p>
    <w:p w:rsidR="00607A27" w:rsidRDefault="007731D9" w:rsidP="0060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ых на обеспечение</w:t>
      </w:r>
      <w:r w:rsidR="00291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и</w:t>
      </w:r>
    </w:p>
    <w:p w:rsidR="007731D9" w:rsidRPr="00C22823" w:rsidRDefault="007731D9" w:rsidP="0060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изнедеятельностина 20</w:t>
      </w:r>
      <w:r w:rsidR="00534949"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 - 2021</w:t>
      </w: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7731D9" w:rsidRPr="00C22823" w:rsidRDefault="007731D9" w:rsidP="00607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9"/>
        <w:gridCol w:w="5626"/>
        <w:gridCol w:w="2111"/>
        <w:gridCol w:w="2258"/>
      </w:tblGrid>
      <w:tr w:rsidR="007731D9" w:rsidRPr="00C22823" w:rsidTr="00607A27">
        <w:tc>
          <w:tcPr>
            <w:tcW w:w="6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574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  исполнения</w:t>
            </w:r>
          </w:p>
        </w:tc>
        <w:tc>
          <w:tcPr>
            <w:tcW w:w="212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731D9" w:rsidRPr="00C22823" w:rsidTr="00607A27">
        <w:tc>
          <w:tcPr>
            <w:tcW w:w="6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ивно-методическая   консультация с педагогическими работниками по ОБЖ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</w:tcMar>
            <w:hideMark/>
          </w:tcPr>
          <w:p w:rsidR="007731D9" w:rsidRPr="00C22823" w:rsidRDefault="009D1EB8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7731D9" w:rsidRPr="00C22823" w:rsidTr="00607A27">
        <w:tc>
          <w:tcPr>
            <w:tcW w:w="6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   воспитанников старшего возраста с медицинским работником по теме   "Здоровье и болезнь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</w:tcMar>
            <w:hideMark/>
          </w:tcPr>
          <w:p w:rsidR="007731D9" w:rsidRPr="00C22823" w:rsidRDefault="009D1EB8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атель</w:t>
            </w:r>
          </w:p>
        </w:tc>
      </w:tr>
      <w:tr w:rsidR="007731D9" w:rsidRPr="00C22823" w:rsidTr="00607A27">
        <w:tc>
          <w:tcPr>
            <w:tcW w:w="6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редственно   образовательная деятельность, беседы, игры, развлечения по ОБ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</w:t>
            </w:r>
            <w:r w:rsidR="00607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 </w:t>
            </w:r>
          </w:p>
        </w:tc>
      </w:tr>
      <w:tr w:rsidR="007731D9" w:rsidRPr="00C22823" w:rsidTr="00607A27">
        <w:tc>
          <w:tcPr>
            <w:tcW w:w="6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  и инструктажи родителей об обеспечении безопасности дома и в общественных   местах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</w:t>
            </w:r>
            <w:r w:rsidR="00607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</w:tcMar>
            <w:hideMark/>
          </w:tcPr>
          <w:p w:rsidR="007731D9" w:rsidRPr="00C22823" w:rsidRDefault="008A6DE0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7731D9" w:rsidRPr="00C22823" w:rsidTr="00607A27">
        <w:tc>
          <w:tcPr>
            <w:tcW w:w="6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  дидактических пособий, игр, методической, детской литература по ОБ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</w:t>
            </w:r>
            <w:r w:rsidR="00607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 </w:t>
            </w:r>
          </w:p>
        </w:tc>
      </w:tr>
      <w:tr w:rsidR="007731D9" w:rsidRPr="00C22823" w:rsidTr="00607A27">
        <w:tc>
          <w:tcPr>
            <w:tcW w:w="6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  информационного медицинского стенда для родителей "Личная гигие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  течени</w:t>
            </w:r>
            <w:r w:rsidR="00607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 </w:t>
            </w:r>
          </w:p>
        </w:tc>
      </w:tr>
      <w:tr w:rsidR="007731D9" w:rsidRPr="00C22823" w:rsidTr="00607A27">
        <w:tc>
          <w:tcPr>
            <w:tcW w:w="6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  и обновление детских прогулочных площадок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731D9" w:rsidRPr="00C22823" w:rsidTr="00607A27">
        <w:tc>
          <w:tcPr>
            <w:tcW w:w="6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  работы с детьми и родителями по обеспечению безопасности жизнедеятельности в   летний период.</w:t>
            </w:r>
          </w:p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формация   для родителей(инструкции).</w:t>
            </w:r>
          </w:p>
          <w:p w:rsidR="008A6DE0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седы   с детьми:</w:t>
            </w:r>
          </w:p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Ядовитые   растения вокруг нас",</w:t>
            </w:r>
          </w:p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Здоровая   пища", "Опасные предметы дома", "Игры на воде",  "Витамины полезные продукт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</w:tcMar>
            <w:hideMark/>
          </w:tcPr>
          <w:p w:rsidR="007731D9" w:rsidRPr="00C22823" w:rsidRDefault="007731D9" w:rsidP="00607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7731D9" w:rsidRDefault="007731D9" w:rsidP="00607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1E2" w:rsidRDefault="004B71E2" w:rsidP="00607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1E2" w:rsidRDefault="004B71E2" w:rsidP="00607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1E2" w:rsidRDefault="004B71E2" w:rsidP="00607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1E2" w:rsidRDefault="004B71E2" w:rsidP="00607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1E2" w:rsidRDefault="004B71E2" w:rsidP="00607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AC7" w:rsidRPr="00C22823" w:rsidRDefault="00133AC7" w:rsidP="00133A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133AC7" w:rsidRPr="00C22823" w:rsidRDefault="00133AC7" w:rsidP="00133A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Детский сад </w:t>
      </w:r>
      <w:proofErr w:type="spellStart"/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Start"/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Б</w:t>
      </w:r>
      <w:proofErr w:type="gramEnd"/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шлыкент</w:t>
      </w:r>
      <w:proofErr w:type="spellEnd"/>
      <w:r w:rsidRPr="00C22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33AC7" w:rsidRPr="00C22823" w:rsidRDefault="00133AC7" w:rsidP="00133A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 Утверждаю</w:t>
      </w:r>
    </w:p>
    <w:p w:rsidR="00133AC7" w:rsidRPr="00C22823" w:rsidRDefault="00133AC7" w:rsidP="00133A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Заведующий МБДОУ</w:t>
      </w:r>
    </w:p>
    <w:p w:rsidR="00133AC7" w:rsidRPr="00C22823" w:rsidRDefault="00133AC7" w:rsidP="00133A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</w:t>
      </w:r>
      <w:proofErr w:type="spellStart"/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лыкент</w:t>
      </w:r>
      <w:proofErr w:type="spellEnd"/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33AC7" w:rsidRPr="00C22823" w:rsidRDefault="00133AC7" w:rsidP="00133A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З.Арсланбекова</w:t>
      </w:r>
      <w:proofErr w:type="spellEnd"/>
    </w:p>
    <w:p w:rsidR="00133AC7" w:rsidRPr="00C22823" w:rsidRDefault="00133AC7" w:rsidP="00133A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___ 2020 г.</w:t>
      </w:r>
    </w:p>
    <w:p w:rsidR="00133AC7" w:rsidRDefault="00133AC7" w:rsidP="00133AC7">
      <w:pPr>
        <w:shd w:val="clear" w:color="auto" w:fill="FFFFFF"/>
        <w:tabs>
          <w:tab w:val="left" w:pos="631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AC7" w:rsidRDefault="00133AC7" w:rsidP="00133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                        </w:t>
      </w:r>
    </w:p>
    <w:p w:rsidR="00133AC7" w:rsidRDefault="00133AC7" w:rsidP="00133A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мероприятий по пожарной безопасности на 2020-2021 учебный год</w:t>
      </w:r>
    </w:p>
    <w:tbl>
      <w:tblPr>
        <w:tblpPr w:leftFromText="180" w:rightFromText="180" w:bottomFromText="200" w:vertAnchor="text" w:horzAnchor="page" w:tblpX="1063" w:tblpY="270"/>
        <w:tblW w:w="10474" w:type="dxa"/>
        <w:tblLook w:val="04A0"/>
      </w:tblPr>
      <w:tblGrid>
        <w:gridCol w:w="534"/>
        <w:gridCol w:w="5811"/>
        <w:gridCol w:w="1843"/>
        <w:gridCol w:w="2286"/>
      </w:tblGrid>
      <w:tr w:rsidR="00133AC7" w:rsidTr="00080BB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выполнения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а выполнение</w:t>
            </w:r>
          </w:p>
        </w:tc>
      </w:tr>
      <w:tr w:rsidR="00133AC7" w:rsidTr="00080BB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нструктивно - методическая консультация с педагогическими работниками по правилам пожарной безопасности.</w:t>
            </w:r>
          </w:p>
          <w:p w:rsidR="00133AC7" w:rsidRDefault="00133AC7" w:rsidP="00080B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ведение тематической непосредственно образовательной  деятельности, бесед, развлечений по правилам пожарной безопасности с детьм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133AC7" w:rsidRDefault="00133AC7" w:rsidP="0008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3AC7" w:rsidRDefault="00133AC7" w:rsidP="0008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3AC7" w:rsidRDefault="00133AC7" w:rsidP="0008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3AC7" w:rsidRDefault="00133AC7" w:rsidP="0008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3AC7" w:rsidRDefault="00133AC7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133AC7" w:rsidRDefault="00133AC7" w:rsidP="0008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3AC7" w:rsidRDefault="00133AC7" w:rsidP="0008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3AC7" w:rsidRDefault="00133AC7" w:rsidP="0008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3AC7" w:rsidRDefault="00133AC7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133AC7" w:rsidTr="00080BB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  детских рисунков «Огонь – друг, огонь - враг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3AC7" w:rsidRDefault="00133AC7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133AC7" w:rsidTr="00080BB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ирование 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3AC7" w:rsidRDefault="00133AC7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133AC7" w:rsidTr="00080BB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3AC7" w:rsidRDefault="00133AC7" w:rsidP="00080B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дидактических пособий, игр, методической детской литературы по пожарной безопасност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133AC7" w:rsidTr="00080BB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3AC7" w:rsidRDefault="00133AC7" w:rsidP="00080B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тематической непосредственно образовательной  деятельности, бесед, развлечений по правилам пожарной безопасности с детьми по теме: «При пожаре не зевай, огонь водою заливай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133AC7" w:rsidRDefault="00133AC7" w:rsidP="0008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3AC7" w:rsidRDefault="00133AC7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3AC7" w:rsidRDefault="00133AC7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133AC7" w:rsidTr="00080BB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3AC7" w:rsidRDefault="00133AC7" w:rsidP="00080B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игр по теме «Если возник пожар» для детей старшего возрас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133AC7" w:rsidTr="00080BB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3AC7" w:rsidRDefault="00133AC7" w:rsidP="00080B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аботы с детьми и родителями по пожарной безопасности.</w:t>
            </w:r>
          </w:p>
          <w:p w:rsidR="00133AC7" w:rsidRDefault="00133AC7" w:rsidP="0008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и по пожарной безопасности для родителей.</w:t>
            </w:r>
          </w:p>
          <w:p w:rsidR="00133AC7" w:rsidRDefault="00133AC7" w:rsidP="00080B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с детьми  « Служба 01 всегда на страже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30D03" w:rsidRDefault="00530D03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года </w:t>
            </w:r>
          </w:p>
          <w:p w:rsidR="00530D03" w:rsidRDefault="00530D03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0D03" w:rsidRDefault="00530D03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0D03" w:rsidRDefault="00133AC7" w:rsidP="00530D0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530D03" w:rsidRDefault="00530D03" w:rsidP="00530D0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33AC7" w:rsidRDefault="00133AC7" w:rsidP="0008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3AC7" w:rsidRDefault="00133AC7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  <w:p w:rsidR="00530D03" w:rsidRDefault="00530D03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0D03" w:rsidRDefault="00530D03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0D03" w:rsidRDefault="00530D03" w:rsidP="00080B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33AC7" w:rsidRDefault="00133AC7" w:rsidP="00133AC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AC7" w:rsidRDefault="00133AC7" w:rsidP="00133AC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1E2" w:rsidRDefault="004B71E2" w:rsidP="00607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1E2" w:rsidRDefault="004B71E2" w:rsidP="00607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1E2" w:rsidRDefault="004B71E2" w:rsidP="00607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1E2" w:rsidRDefault="004B71E2" w:rsidP="00607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1E2" w:rsidRDefault="004B71E2" w:rsidP="00607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1E2" w:rsidRDefault="004B71E2" w:rsidP="00607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1E2" w:rsidRDefault="004B71E2" w:rsidP="00607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1E2" w:rsidRDefault="004B71E2" w:rsidP="00607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Ind w:w="4503" w:type="dxa"/>
        <w:tblLook w:val="04A0"/>
      </w:tblPr>
      <w:tblGrid>
        <w:gridCol w:w="5103"/>
      </w:tblGrid>
      <w:tr w:rsidR="004B71E2" w:rsidTr="004B71E2">
        <w:tc>
          <w:tcPr>
            <w:tcW w:w="5103" w:type="dxa"/>
          </w:tcPr>
          <w:p w:rsidR="004B71E2" w:rsidRPr="000B1BBA" w:rsidRDefault="004B71E2" w:rsidP="004B7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1BB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4B71E2" w:rsidRDefault="004B71E2" w:rsidP="004B7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1BBA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</w:t>
            </w:r>
            <w:r w:rsidRPr="000B1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1E2" w:rsidRPr="000B1BBA" w:rsidRDefault="004B71E2" w:rsidP="004B7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1BBA">
              <w:rPr>
                <w:rFonts w:ascii="Times New Roman" w:hAnsi="Times New Roman" w:cs="Times New Roman"/>
                <w:sz w:val="28"/>
                <w:szCs w:val="28"/>
              </w:rPr>
              <w:t>МР «</w:t>
            </w:r>
            <w:proofErr w:type="spellStart"/>
            <w:r w:rsidRPr="000B1BBA">
              <w:rPr>
                <w:rFonts w:ascii="Times New Roman" w:hAnsi="Times New Roman" w:cs="Times New Roman"/>
                <w:sz w:val="28"/>
                <w:szCs w:val="28"/>
              </w:rPr>
              <w:t>Каякентский</w:t>
            </w:r>
            <w:proofErr w:type="spellEnd"/>
            <w:r w:rsidRPr="000B1BB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4B71E2" w:rsidRPr="000B1BBA" w:rsidRDefault="004B71E2" w:rsidP="004B7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BA">
              <w:rPr>
                <w:rFonts w:ascii="Times New Roman" w:hAnsi="Times New Roman" w:cs="Times New Roman"/>
                <w:sz w:val="28"/>
                <w:szCs w:val="28"/>
              </w:rPr>
              <w:t>_________М.Р.Рашидов</w:t>
            </w:r>
            <w:proofErr w:type="spellEnd"/>
            <w:r w:rsidRPr="000B1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1E2" w:rsidRPr="000B1BBA" w:rsidRDefault="004B71E2" w:rsidP="004B7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1BBA">
              <w:rPr>
                <w:rFonts w:ascii="Times New Roman" w:hAnsi="Times New Roman" w:cs="Times New Roman"/>
                <w:sz w:val="28"/>
                <w:szCs w:val="28"/>
              </w:rPr>
              <w:t>_____________________20   г.</w:t>
            </w:r>
          </w:p>
          <w:p w:rsidR="004B71E2" w:rsidRPr="00536134" w:rsidRDefault="004B71E2" w:rsidP="004B71E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B71E2" w:rsidRPr="00C22823" w:rsidRDefault="004B71E2" w:rsidP="004B71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B71E2" w:rsidRPr="00C22823" w:rsidSect="00FE503C">
      <w:footerReference w:type="default" r:id="rId9"/>
      <w:pgSz w:w="11907" w:h="16839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B0C" w:rsidRDefault="00E43B0C" w:rsidP="00080BBB">
      <w:pPr>
        <w:spacing w:after="0" w:line="240" w:lineRule="auto"/>
      </w:pPr>
      <w:r>
        <w:separator/>
      </w:r>
    </w:p>
  </w:endnote>
  <w:endnote w:type="continuationSeparator" w:id="0">
    <w:p w:rsidR="00E43B0C" w:rsidRDefault="00E43B0C" w:rsidP="0008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247"/>
      <w:docPartObj>
        <w:docPartGallery w:val="Page Numbers (Bottom of Page)"/>
        <w:docPartUnique/>
      </w:docPartObj>
    </w:sdtPr>
    <w:sdtContent>
      <w:p w:rsidR="00E43B0C" w:rsidRDefault="00760E0E">
        <w:pPr>
          <w:pStyle w:val="ab"/>
          <w:jc w:val="center"/>
        </w:pPr>
        <w:fldSimple w:instr=" PAGE   \* MERGEFORMAT ">
          <w:r w:rsidR="0048035F">
            <w:rPr>
              <w:noProof/>
            </w:rPr>
            <w:t>2</w:t>
          </w:r>
        </w:fldSimple>
      </w:p>
    </w:sdtContent>
  </w:sdt>
  <w:p w:rsidR="00E43B0C" w:rsidRDefault="00E43B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B0C" w:rsidRDefault="00E43B0C" w:rsidP="00080BBB">
      <w:pPr>
        <w:spacing w:after="0" w:line="240" w:lineRule="auto"/>
      </w:pPr>
      <w:r>
        <w:separator/>
      </w:r>
    </w:p>
  </w:footnote>
  <w:footnote w:type="continuationSeparator" w:id="0">
    <w:p w:rsidR="00E43B0C" w:rsidRDefault="00E43B0C" w:rsidP="00080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AFD"/>
    <w:multiLevelType w:val="multilevel"/>
    <w:tmpl w:val="1C62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C7EAB"/>
    <w:multiLevelType w:val="hybridMultilevel"/>
    <w:tmpl w:val="CAA49F28"/>
    <w:lvl w:ilvl="0" w:tplc="143EE3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8A1368F"/>
    <w:multiLevelType w:val="multilevel"/>
    <w:tmpl w:val="99EE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136E6"/>
    <w:multiLevelType w:val="multilevel"/>
    <w:tmpl w:val="CA66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15B00"/>
    <w:multiLevelType w:val="multilevel"/>
    <w:tmpl w:val="BE3E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B3B64"/>
    <w:multiLevelType w:val="multilevel"/>
    <w:tmpl w:val="37B0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133D9"/>
    <w:multiLevelType w:val="multilevel"/>
    <w:tmpl w:val="A782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A7A20"/>
    <w:multiLevelType w:val="multilevel"/>
    <w:tmpl w:val="EAE0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A5B2F"/>
    <w:multiLevelType w:val="multilevel"/>
    <w:tmpl w:val="D06AF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1D62CA"/>
    <w:multiLevelType w:val="multilevel"/>
    <w:tmpl w:val="59D6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424B9"/>
    <w:multiLevelType w:val="multilevel"/>
    <w:tmpl w:val="E8D6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4A135B"/>
    <w:multiLevelType w:val="multilevel"/>
    <w:tmpl w:val="7EBE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8043BF"/>
    <w:multiLevelType w:val="multilevel"/>
    <w:tmpl w:val="8F1A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1754E7"/>
    <w:multiLevelType w:val="hybridMultilevel"/>
    <w:tmpl w:val="98BCF246"/>
    <w:lvl w:ilvl="0" w:tplc="143EE3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77F003A"/>
    <w:multiLevelType w:val="multilevel"/>
    <w:tmpl w:val="DDBE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9856AF"/>
    <w:multiLevelType w:val="multilevel"/>
    <w:tmpl w:val="66E4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360902"/>
    <w:multiLevelType w:val="multilevel"/>
    <w:tmpl w:val="7994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B72A4B"/>
    <w:multiLevelType w:val="multilevel"/>
    <w:tmpl w:val="5208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A3FF4"/>
    <w:multiLevelType w:val="multilevel"/>
    <w:tmpl w:val="56AA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265758"/>
    <w:multiLevelType w:val="multilevel"/>
    <w:tmpl w:val="41E8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D95E7C"/>
    <w:multiLevelType w:val="multilevel"/>
    <w:tmpl w:val="0D781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38207D"/>
    <w:multiLevelType w:val="multilevel"/>
    <w:tmpl w:val="15B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40423F"/>
    <w:multiLevelType w:val="hybridMultilevel"/>
    <w:tmpl w:val="4420C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C4118"/>
    <w:multiLevelType w:val="multilevel"/>
    <w:tmpl w:val="D748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C00A6A"/>
    <w:multiLevelType w:val="multilevel"/>
    <w:tmpl w:val="86700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79393A"/>
    <w:multiLevelType w:val="multilevel"/>
    <w:tmpl w:val="6702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F22B8F"/>
    <w:multiLevelType w:val="multilevel"/>
    <w:tmpl w:val="7A24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4A45DF"/>
    <w:multiLevelType w:val="multilevel"/>
    <w:tmpl w:val="6BFC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611C2E"/>
    <w:multiLevelType w:val="multilevel"/>
    <w:tmpl w:val="9666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8C64E1"/>
    <w:multiLevelType w:val="multilevel"/>
    <w:tmpl w:val="CA08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E5569F"/>
    <w:multiLevelType w:val="multilevel"/>
    <w:tmpl w:val="E362E1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1">
    <w:nsid w:val="78930028"/>
    <w:multiLevelType w:val="multilevel"/>
    <w:tmpl w:val="725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600B2"/>
    <w:multiLevelType w:val="multilevel"/>
    <w:tmpl w:val="BCDE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0A5129"/>
    <w:multiLevelType w:val="hybridMultilevel"/>
    <w:tmpl w:val="A6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0179D"/>
    <w:multiLevelType w:val="multilevel"/>
    <w:tmpl w:val="3660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154D58"/>
    <w:multiLevelType w:val="hybridMultilevel"/>
    <w:tmpl w:val="D9A05D48"/>
    <w:lvl w:ilvl="0" w:tplc="0419000F">
      <w:start w:val="1"/>
      <w:numFmt w:val="decimal"/>
      <w:lvlText w:val="%1."/>
      <w:lvlJc w:val="left"/>
      <w:pPr>
        <w:tabs>
          <w:tab w:val="num" w:pos="991"/>
        </w:tabs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abstractNum w:abstractNumId="36">
    <w:nsid w:val="7F4E2F5A"/>
    <w:multiLevelType w:val="multilevel"/>
    <w:tmpl w:val="8A824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8"/>
  </w:num>
  <w:num w:numId="3">
    <w:abstractNumId w:val="10"/>
  </w:num>
  <w:num w:numId="4">
    <w:abstractNumId w:val="18"/>
  </w:num>
  <w:num w:numId="5">
    <w:abstractNumId w:val="3"/>
  </w:num>
  <w:num w:numId="6">
    <w:abstractNumId w:val="11"/>
  </w:num>
  <w:num w:numId="7">
    <w:abstractNumId w:val="27"/>
  </w:num>
  <w:num w:numId="8">
    <w:abstractNumId w:val="20"/>
  </w:num>
  <w:num w:numId="9">
    <w:abstractNumId w:val="16"/>
  </w:num>
  <w:num w:numId="10">
    <w:abstractNumId w:val="0"/>
  </w:num>
  <w:num w:numId="11">
    <w:abstractNumId w:val="25"/>
  </w:num>
  <w:num w:numId="12">
    <w:abstractNumId w:val="32"/>
  </w:num>
  <w:num w:numId="13">
    <w:abstractNumId w:val="24"/>
  </w:num>
  <w:num w:numId="14">
    <w:abstractNumId w:val="14"/>
  </w:num>
  <w:num w:numId="15">
    <w:abstractNumId w:val="36"/>
  </w:num>
  <w:num w:numId="16">
    <w:abstractNumId w:val="8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7"/>
  </w:num>
  <w:num w:numId="22">
    <w:abstractNumId w:val="12"/>
  </w:num>
  <w:num w:numId="23">
    <w:abstractNumId w:val="23"/>
  </w:num>
  <w:num w:numId="24">
    <w:abstractNumId w:val="19"/>
  </w:num>
  <w:num w:numId="25">
    <w:abstractNumId w:val="6"/>
  </w:num>
  <w:num w:numId="26">
    <w:abstractNumId w:val="26"/>
  </w:num>
  <w:num w:numId="27">
    <w:abstractNumId w:val="29"/>
  </w:num>
  <w:num w:numId="28">
    <w:abstractNumId w:val="31"/>
  </w:num>
  <w:num w:numId="29">
    <w:abstractNumId w:val="34"/>
  </w:num>
  <w:num w:numId="30">
    <w:abstractNumId w:val="21"/>
  </w:num>
  <w:num w:numId="31">
    <w:abstractNumId w:val="5"/>
  </w:num>
  <w:num w:numId="32">
    <w:abstractNumId w:val="13"/>
  </w:num>
  <w:num w:numId="33">
    <w:abstractNumId w:val="1"/>
  </w:num>
  <w:num w:numId="34">
    <w:abstractNumId w:val="22"/>
  </w:num>
  <w:num w:numId="35">
    <w:abstractNumId w:val="30"/>
  </w:num>
  <w:num w:numId="36">
    <w:abstractNumId w:val="35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1F1"/>
    <w:rsid w:val="00035BDF"/>
    <w:rsid w:val="00046742"/>
    <w:rsid w:val="00057115"/>
    <w:rsid w:val="00080BBB"/>
    <w:rsid w:val="00090299"/>
    <w:rsid w:val="000C4109"/>
    <w:rsid w:val="000C7F5D"/>
    <w:rsid w:val="001208EE"/>
    <w:rsid w:val="00133AC7"/>
    <w:rsid w:val="001B2ED6"/>
    <w:rsid w:val="001C1FA8"/>
    <w:rsid w:val="001C774C"/>
    <w:rsid w:val="00200E80"/>
    <w:rsid w:val="00207C4B"/>
    <w:rsid w:val="00210E35"/>
    <w:rsid w:val="00221C7A"/>
    <w:rsid w:val="00266E73"/>
    <w:rsid w:val="00291188"/>
    <w:rsid w:val="0029575D"/>
    <w:rsid w:val="002B046D"/>
    <w:rsid w:val="002C2AE0"/>
    <w:rsid w:val="002D388E"/>
    <w:rsid w:val="00353717"/>
    <w:rsid w:val="00371778"/>
    <w:rsid w:val="00396C3E"/>
    <w:rsid w:val="003B0774"/>
    <w:rsid w:val="004111AF"/>
    <w:rsid w:val="00426F9B"/>
    <w:rsid w:val="00436E30"/>
    <w:rsid w:val="004417D5"/>
    <w:rsid w:val="00445AC5"/>
    <w:rsid w:val="00456010"/>
    <w:rsid w:val="004571F7"/>
    <w:rsid w:val="0048035F"/>
    <w:rsid w:val="004A0745"/>
    <w:rsid w:val="004B12BE"/>
    <w:rsid w:val="004B71E2"/>
    <w:rsid w:val="004D0CAE"/>
    <w:rsid w:val="005000FB"/>
    <w:rsid w:val="005261F1"/>
    <w:rsid w:val="00530D03"/>
    <w:rsid w:val="00533DF0"/>
    <w:rsid w:val="00534949"/>
    <w:rsid w:val="00567367"/>
    <w:rsid w:val="00596934"/>
    <w:rsid w:val="005B04EE"/>
    <w:rsid w:val="005E0151"/>
    <w:rsid w:val="005E09E2"/>
    <w:rsid w:val="00607A27"/>
    <w:rsid w:val="00633223"/>
    <w:rsid w:val="00687EF5"/>
    <w:rsid w:val="0069379C"/>
    <w:rsid w:val="006E0445"/>
    <w:rsid w:val="006F12D6"/>
    <w:rsid w:val="00713991"/>
    <w:rsid w:val="00716289"/>
    <w:rsid w:val="007213EE"/>
    <w:rsid w:val="007278CB"/>
    <w:rsid w:val="00740B1F"/>
    <w:rsid w:val="00742572"/>
    <w:rsid w:val="00760E0E"/>
    <w:rsid w:val="007731D9"/>
    <w:rsid w:val="007906A4"/>
    <w:rsid w:val="007B7273"/>
    <w:rsid w:val="007C397B"/>
    <w:rsid w:val="007C4257"/>
    <w:rsid w:val="007C7DF8"/>
    <w:rsid w:val="008074AD"/>
    <w:rsid w:val="00836A8E"/>
    <w:rsid w:val="0084147C"/>
    <w:rsid w:val="008553B2"/>
    <w:rsid w:val="00865563"/>
    <w:rsid w:val="00887055"/>
    <w:rsid w:val="008A4263"/>
    <w:rsid w:val="008A6DE0"/>
    <w:rsid w:val="008D7468"/>
    <w:rsid w:val="00905080"/>
    <w:rsid w:val="00907DA7"/>
    <w:rsid w:val="00924FF7"/>
    <w:rsid w:val="00941EF4"/>
    <w:rsid w:val="009441CC"/>
    <w:rsid w:val="00956CBA"/>
    <w:rsid w:val="0096331E"/>
    <w:rsid w:val="0096556A"/>
    <w:rsid w:val="00995E85"/>
    <w:rsid w:val="009A21F2"/>
    <w:rsid w:val="009A4695"/>
    <w:rsid w:val="009D1EB8"/>
    <w:rsid w:val="009D5AD8"/>
    <w:rsid w:val="009D741F"/>
    <w:rsid w:val="00A00C44"/>
    <w:rsid w:val="00A02F2B"/>
    <w:rsid w:val="00A45BEB"/>
    <w:rsid w:val="00A51169"/>
    <w:rsid w:val="00A85374"/>
    <w:rsid w:val="00A953D7"/>
    <w:rsid w:val="00AF26AD"/>
    <w:rsid w:val="00AF2B15"/>
    <w:rsid w:val="00B010D2"/>
    <w:rsid w:val="00B35516"/>
    <w:rsid w:val="00B54EBC"/>
    <w:rsid w:val="00B96E2C"/>
    <w:rsid w:val="00BA1C71"/>
    <w:rsid w:val="00BB028C"/>
    <w:rsid w:val="00C206AC"/>
    <w:rsid w:val="00C22823"/>
    <w:rsid w:val="00C2622C"/>
    <w:rsid w:val="00C3045A"/>
    <w:rsid w:val="00C56A7D"/>
    <w:rsid w:val="00C633C6"/>
    <w:rsid w:val="00C65C4B"/>
    <w:rsid w:val="00C676F2"/>
    <w:rsid w:val="00C73C7A"/>
    <w:rsid w:val="00C746BF"/>
    <w:rsid w:val="00C86007"/>
    <w:rsid w:val="00CC0796"/>
    <w:rsid w:val="00CD4745"/>
    <w:rsid w:val="00D15F29"/>
    <w:rsid w:val="00D67E52"/>
    <w:rsid w:val="00D73D20"/>
    <w:rsid w:val="00D74592"/>
    <w:rsid w:val="00D757A3"/>
    <w:rsid w:val="00DB7653"/>
    <w:rsid w:val="00DC3955"/>
    <w:rsid w:val="00DC3D14"/>
    <w:rsid w:val="00DE06C3"/>
    <w:rsid w:val="00E06CFE"/>
    <w:rsid w:val="00E367F2"/>
    <w:rsid w:val="00E43B0C"/>
    <w:rsid w:val="00E568E0"/>
    <w:rsid w:val="00E679AC"/>
    <w:rsid w:val="00EA36FB"/>
    <w:rsid w:val="00EB19B2"/>
    <w:rsid w:val="00EF63F3"/>
    <w:rsid w:val="00F60114"/>
    <w:rsid w:val="00FB6D05"/>
    <w:rsid w:val="00FE503C"/>
    <w:rsid w:val="00FF1A6B"/>
    <w:rsid w:val="00FF4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4592"/>
    <w:rPr>
      <w:b/>
      <w:bCs/>
    </w:rPr>
  </w:style>
  <w:style w:type="paragraph" w:customStyle="1" w:styleId="standard">
    <w:name w:val="standard"/>
    <w:basedOn w:val="a"/>
    <w:rsid w:val="00D7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6">
    <w:name w:val="heading6"/>
    <w:basedOn w:val="a"/>
    <w:rsid w:val="00D7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7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1"/>
    <w:basedOn w:val="a"/>
    <w:rsid w:val="00D7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16"/>
    <w:basedOn w:val="a"/>
    <w:rsid w:val="00D7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74592"/>
    <w:rPr>
      <w:color w:val="0000FF"/>
      <w:u w:val="single"/>
    </w:rPr>
  </w:style>
  <w:style w:type="paragraph" w:customStyle="1" w:styleId="h1">
    <w:name w:val="h1"/>
    <w:basedOn w:val="a"/>
    <w:rsid w:val="0012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D0CA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C0796"/>
    <w:pPr>
      <w:ind w:left="720"/>
      <w:contextualSpacing/>
    </w:pPr>
  </w:style>
  <w:style w:type="table" w:styleId="a8">
    <w:name w:val="Table Grid"/>
    <w:basedOn w:val="a1"/>
    <w:uiPriority w:val="59"/>
    <w:rsid w:val="002D3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B9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96E2C"/>
  </w:style>
  <w:style w:type="paragraph" w:customStyle="1" w:styleId="c3">
    <w:name w:val="c3"/>
    <w:basedOn w:val="a"/>
    <w:rsid w:val="00B9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9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B96E2C"/>
  </w:style>
  <w:style w:type="character" w:customStyle="1" w:styleId="c21">
    <w:name w:val="c21"/>
    <w:basedOn w:val="a0"/>
    <w:rsid w:val="00B96E2C"/>
  </w:style>
  <w:style w:type="paragraph" w:styleId="a9">
    <w:name w:val="header"/>
    <w:basedOn w:val="a"/>
    <w:link w:val="aa"/>
    <w:uiPriority w:val="99"/>
    <w:semiHidden/>
    <w:unhideWhenUsed/>
    <w:rsid w:val="00080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0BBB"/>
  </w:style>
  <w:style w:type="paragraph" w:styleId="ab">
    <w:name w:val="footer"/>
    <w:basedOn w:val="a"/>
    <w:link w:val="ac"/>
    <w:uiPriority w:val="99"/>
    <w:unhideWhenUsed/>
    <w:rsid w:val="00080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0BBB"/>
  </w:style>
  <w:style w:type="paragraph" w:customStyle="1" w:styleId="Default">
    <w:name w:val="Default"/>
    <w:rsid w:val="004571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8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03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C3DB-AA9E-4E66-A176-A1CECF85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4</Pages>
  <Words>9781</Words>
  <Characters>5575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sishka</dc:creator>
  <cp:lastModifiedBy>Admin</cp:lastModifiedBy>
  <cp:revision>47</cp:revision>
  <cp:lastPrinted>2020-10-19T15:26:00Z</cp:lastPrinted>
  <dcterms:created xsi:type="dcterms:W3CDTF">2020-07-20T19:45:00Z</dcterms:created>
  <dcterms:modified xsi:type="dcterms:W3CDTF">2020-11-25T12:37:00Z</dcterms:modified>
</cp:coreProperties>
</file>